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00FCE" w14:textId="77777777" w:rsidR="00F530C7" w:rsidRPr="00D37E46" w:rsidRDefault="00F530C7" w:rsidP="00F530C7">
      <w:pPr>
        <w:pStyle w:val="Title"/>
        <w:rPr>
          <w:rFonts w:cs="Times New Roman"/>
        </w:rPr>
      </w:pPr>
      <w:r w:rsidRPr="00D37E46">
        <w:rPr>
          <w:rFonts w:cs="Times New Roman"/>
        </w:rPr>
        <w:t>The ChocAn Simulator</w:t>
      </w:r>
    </w:p>
    <w:p w14:paraId="78EB162B" w14:textId="77777777" w:rsidR="00F530C7" w:rsidRPr="00D37E46" w:rsidRDefault="00F530C7" w:rsidP="00F530C7">
      <w:pPr>
        <w:pStyle w:val="Subtitle"/>
        <w:rPr>
          <w:rFonts w:ascii="Times New Roman" w:hAnsi="Times New Roman" w:cs="Times New Roman"/>
        </w:rPr>
      </w:pPr>
      <w:r w:rsidRPr="00D37E46">
        <w:rPr>
          <w:rFonts w:ascii="Times New Roman" w:hAnsi="Times New Roman" w:cs="Times New Roman"/>
        </w:rPr>
        <w:t>Requirements Document</w:t>
      </w:r>
    </w:p>
    <w:p w14:paraId="6DBE62A2" w14:textId="77777777" w:rsidR="00F530C7" w:rsidRPr="00D37E46" w:rsidRDefault="00F530C7" w:rsidP="00F530C7">
      <w:pPr>
        <w:pStyle w:val="TableofContents"/>
      </w:pPr>
      <w:r w:rsidRPr="00D37E46">
        <w:t>Table of Contents</w:t>
      </w:r>
    </w:p>
    <w:p w14:paraId="3BDADA29" w14:textId="7D6DD451" w:rsidR="00F530C7" w:rsidRPr="00D37E46" w:rsidRDefault="00F530C7" w:rsidP="00F530C7">
      <w:pPr>
        <w:pStyle w:val="TOC1"/>
        <w:tabs>
          <w:tab w:val="left" w:pos="480"/>
          <w:tab w:val="right" w:leader="dot" w:pos="8630"/>
        </w:tabs>
        <w:rPr>
          <w:b w:val="0"/>
        </w:rPr>
      </w:pPr>
      <w:r w:rsidRPr="00D37E46">
        <w:fldChar w:fldCharType="begin"/>
      </w:r>
      <w:r w:rsidRPr="00D37E46">
        <w:instrText xml:space="preserve"> TOC \o "3-3" \t "Heading 1,1,Heading 2,2" </w:instrText>
      </w:r>
      <w:r w:rsidRPr="00D37E46">
        <w:fldChar w:fldCharType="separate"/>
      </w:r>
      <w:r w:rsidRPr="00D37E46">
        <w:t>1</w:t>
      </w:r>
      <w:r w:rsidRPr="00D37E46">
        <w:rPr>
          <w:b w:val="0"/>
        </w:rPr>
        <w:tab/>
      </w:r>
      <w:r w:rsidRPr="00D37E46">
        <w:t>Introduction</w:t>
      </w:r>
      <w:r w:rsidRPr="00D37E46">
        <w:tab/>
      </w:r>
      <w:r w:rsidR="00D70BB8" w:rsidRPr="00D37E46">
        <w:t>4</w:t>
      </w:r>
    </w:p>
    <w:p w14:paraId="55F033BB" w14:textId="6CADCC6C" w:rsidR="00F530C7" w:rsidRPr="00D37E46" w:rsidRDefault="00F530C7" w:rsidP="00F530C7">
      <w:pPr>
        <w:pStyle w:val="TOC2"/>
        <w:tabs>
          <w:tab w:val="left" w:pos="960"/>
          <w:tab w:val="right" w:leader="dot" w:pos="8630"/>
        </w:tabs>
        <w:rPr>
          <w:i w:val="0"/>
        </w:rPr>
      </w:pPr>
      <w:r w:rsidRPr="00D37E46">
        <w:t>1.1</w:t>
      </w:r>
      <w:r w:rsidRPr="00D37E46">
        <w:rPr>
          <w:i w:val="0"/>
        </w:rPr>
        <w:tab/>
      </w:r>
      <w:r w:rsidRPr="00D37E46">
        <w:t>Purpose and Scope</w:t>
      </w:r>
      <w:r w:rsidRPr="00D37E46">
        <w:tab/>
      </w:r>
      <w:r w:rsidR="00D70BB8" w:rsidRPr="00D37E46">
        <w:t>4</w:t>
      </w:r>
    </w:p>
    <w:p w14:paraId="7AFD68CB" w14:textId="1D33CDF1" w:rsidR="00F530C7" w:rsidRPr="00D37E46" w:rsidRDefault="00F530C7" w:rsidP="00F530C7">
      <w:pPr>
        <w:pStyle w:val="TOC2"/>
        <w:tabs>
          <w:tab w:val="left" w:pos="960"/>
          <w:tab w:val="right" w:leader="dot" w:pos="8630"/>
        </w:tabs>
        <w:rPr>
          <w:i w:val="0"/>
        </w:rPr>
      </w:pPr>
      <w:r w:rsidRPr="00D37E46">
        <w:t>1.2</w:t>
      </w:r>
      <w:r w:rsidRPr="00D37E46">
        <w:rPr>
          <w:i w:val="0"/>
        </w:rPr>
        <w:tab/>
      </w:r>
      <w:r w:rsidRPr="00D37E46">
        <w:t>Target Audience</w:t>
      </w:r>
      <w:r w:rsidRPr="00D37E46">
        <w:tab/>
      </w:r>
      <w:r w:rsidR="00D70BB8" w:rsidRPr="00D37E46">
        <w:t>4</w:t>
      </w:r>
    </w:p>
    <w:p w14:paraId="66AA281C" w14:textId="0E2AB587" w:rsidR="00F530C7" w:rsidRPr="00D37E46" w:rsidRDefault="00F530C7" w:rsidP="00F530C7">
      <w:pPr>
        <w:pStyle w:val="TOC2"/>
        <w:tabs>
          <w:tab w:val="left" w:pos="960"/>
          <w:tab w:val="right" w:leader="dot" w:pos="8630"/>
        </w:tabs>
        <w:rPr>
          <w:i w:val="0"/>
        </w:rPr>
      </w:pPr>
      <w:r w:rsidRPr="00D37E46">
        <w:t>1.3</w:t>
      </w:r>
      <w:r w:rsidRPr="00D37E46">
        <w:rPr>
          <w:i w:val="0"/>
        </w:rPr>
        <w:tab/>
      </w:r>
      <w:r w:rsidRPr="00D37E46">
        <w:t>Terms and Definitions</w:t>
      </w:r>
      <w:r w:rsidRPr="00D37E46">
        <w:tab/>
      </w:r>
      <w:r w:rsidR="00D70BB8" w:rsidRPr="00D37E46">
        <w:t>4, 5</w:t>
      </w:r>
    </w:p>
    <w:p w14:paraId="28D19776" w14:textId="0F1AEA62" w:rsidR="00F530C7" w:rsidRPr="00D37E46" w:rsidRDefault="00F530C7" w:rsidP="00F530C7">
      <w:pPr>
        <w:pStyle w:val="TOC1"/>
        <w:tabs>
          <w:tab w:val="left" w:pos="480"/>
          <w:tab w:val="right" w:leader="dot" w:pos="8630"/>
        </w:tabs>
        <w:rPr>
          <w:b w:val="0"/>
        </w:rPr>
      </w:pPr>
      <w:r w:rsidRPr="00D37E46">
        <w:t>2</w:t>
      </w:r>
      <w:r w:rsidRPr="00D37E46">
        <w:rPr>
          <w:b w:val="0"/>
        </w:rPr>
        <w:tab/>
      </w:r>
      <w:r w:rsidRPr="00D37E46">
        <w:t>Product Overview</w:t>
      </w:r>
      <w:r w:rsidRPr="00D37E46">
        <w:tab/>
      </w:r>
      <w:r w:rsidR="00D70BB8" w:rsidRPr="00D37E46">
        <w:t>6</w:t>
      </w:r>
    </w:p>
    <w:p w14:paraId="0BAC42D1" w14:textId="5713F0DE" w:rsidR="00F530C7" w:rsidRPr="00D37E46" w:rsidRDefault="00F530C7" w:rsidP="00F530C7">
      <w:pPr>
        <w:pStyle w:val="TOC2"/>
        <w:tabs>
          <w:tab w:val="left" w:pos="960"/>
          <w:tab w:val="right" w:leader="dot" w:pos="8630"/>
        </w:tabs>
        <w:rPr>
          <w:i w:val="0"/>
        </w:rPr>
      </w:pPr>
      <w:r w:rsidRPr="00D37E46">
        <w:t>2.1</w:t>
      </w:r>
      <w:r w:rsidRPr="00D37E46">
        <w:rPr>
          <w:i w:val="0"/>
        </w:rPr>
        <w:tab/>
      </w:r>
      <w:r w:rsidRPr="00D37E46">
        <w:t>Users and Stakeholders</w:t>
      </w:r>
      <w:r w:rsidRPr="00D37E46">
        <w:tab/>
      </w:r>
      <w:r w:rsidR="00D70BB8" w:rsidRPr="00D37E46">
        <w:t>6</w:t>
      </w:r>
    </w:p>
    <w:p w14:paraId="6A8C0133" w14:textId="79122FC1" w:rsidR="00F530C7" w:rsidRPr="00D37E46" w:rsidRDefault="00F530C7" w:rsidP="00F530C7">
      <w:pPr>
        <w:pStyle w:val="TOC3"/>
        <w:tabs>
          <w:tab w:val="left" w:pos="1440"/>
          <w:tab w:val="right" w:leader="dot" w:pos="8630"/>
        </w:tabs>
      </w:pPr>
      <w:r w:rsidRPr="00D37E46">
        <w:t>2.1.1</w:t>
      </w:r>
      <w:r w:rsidRPr="00D37E46">
        <w:tab/>
      </w:r>
      <w:r w:rsidR="009261B4" w:rsidRPr="00D37E46">
        <w:t>Patients</w:t>
      </w:r>
      <w:r w:rsidRPr="00D37E46">
        <w:tab/>
      </w:r>
      <w:r w:rsidR="00D70BB8" w:rsidRPr="00D37E46">
        <w:t>6</w:t>
      </w:r>
    </w:p>
    <w:p w14:paraId="1816E0FD" w14:textId="3C8CB83F" w:rsidR="00F530C7" w:rsidRPr="00D37E46" w:rsidRDefault="00F530C7" w:rsidP="00F530C7">
      <w:pPr>
        <w:pStyle w:val="TOC3"/>
        <w:tabs>
          <w:tab w:val="left" w:pos="1440"/>
          <w:tab w:val="right" w:leader="dot" w:pos="8630"/>
        </w:tabs>
      </w:pPr>
      <w:r w:rsidRPr="00D37E46">
        <w:t>2.1.2</w:t>
      </w:r>
      <w:r w:rsidRPr="00D37E46">
        <w:tab/>
      </w:r>
      <w:r w:rsidR="009261B4" w:rsidRPr="00D37E46">
        <w:t>Providers</w:t>
      </w:r>
      <w:r w:rsidRPr="00D37E46">
        <w:tab/>
      </w:r>
      <w:r w:rsidR="00D70BB8" w:rsidRPr="00D37E46">
        <w:t>7</w:t>
      </w:r>
    </w:p>
    <w:p w14:paraId="40C20D1F" w14:textId="767B37C9" w:rsidR="009261B4" w:rsidRPr="00D37E46" w:rsidRDefault="009261B4" w:rsidP="009261B4">
      <w:pPr>
        <w:pStyle w:val="TOC3"/>
        <w:tabs>
          <w:tab w:val="left" w:pos="1440"/>
          <w:tab w:val="right" w:leader="dot" w:pos="8630"/>
        </w:tabs>
      </w:pPr>
      <w:r w:rsidRPr="00D37E46">
        <w:t>2.1.3</w:t>
      </w:r>
      <w:r w:rsidRPr="00D37E46">
        <w:tab/>
        <w:t>Operators</w:t>
      </w:r>
      <w:r w:rsidRPr="00D37E46">
        <w:tab/>
      </w:r>
      <w:r w:rsidR="00D70BB8" w:rsidRPr="00D37E46">
        <w:t>7</w:t>
      </w:r>
    </w:p>
    <w:p w14:paraId="6F7E357A" w14:textId="4D33B91E" w:rsidR="009261B4" w:rsidRPr="00D37E46" w:rsidRDefault="00640E02" w:rsidP="009261B4">
      <w:pPr>
        <w:pStyle w:val="TOC3"/>
        <w:tabs>
          <w:tab w:val="left" w:pos="1440"/>
          <w:tab w:val="right" w:leader="dot" w:pos="8630"/>
        </w:tabs>
      </w:pPr>
      <w:r>
        <w:t>2.1.4</w:t>
      </w:r>
      <w:r>
        <w:tab/>
        <w:t>Managers</w:t>
      </w:r>
      <w:r w:rsidR="009261B4" w:rsidRPr="00D37E46">
        <w:tab/>
      </w:r>
      <w:r w:rsidR="00D70BB8" w:rsidRPr="00D37E46">
        <w:t>7</w:t>
      </w:r>
    </w:p>
    <w:p w14:paraId="57D673A4" w14:textId="3759CB62" w:rsidR="009261B4" w:rsidRDefault="00640E02" w:rsidP="009261B4">
      <w:pPr>
        <w:pStyle w:val="TOC3"/>
        <w:tabs>
          <w:tab w:val="left" w:pos="1440"/>
          <w:tab w:val="right" w:leader="dot" w:pos="8630"/>
        </w:tabs>
      </w:pPr>
      <w:r>
        <w:t>2.1.5</w:t>
      </w:r>
      <w:r>
        <w:tab/>
        <w:t>Developers</w:t>
      </w:r>
      <w:r w:rsidR="009261B4" w:rsidRPr="00D37E46">
        <w:tab/>
      </w:r>
      <w:r w:rsidR="00D70BB8" w:rsidRPr="00D37E46">
        <w:t>7</w:t>
      </w:r>
    </w:p>
    <w:p w14:paraId="29679C90" w14:textId="4E496D84" w:rsidR="00640E02" w:rsidRPr="00640E02" w:rsidRDefault="00640E02" w:rsidP="00640E02">
      <w:pPr>
        <w:pStyle w:val="TOC3"/>
        <w:tabs>
          <w:tab w:val="left" w:pos="1440"/>
          <w:tab w:val="right" w:leader="dot" w:pos="8630"/>
        </w:tabs>
      </w:pPr>
      <w:r>
        <w:t>2.1.6</w:t>
      </w:r>
      <w:r w:rsidRPr="00D37E46">
        <w:tab/>
        <w:t>Acme</w:t>
      </w:r>
      <w:r w:rsidRPr="00D37E46">
        <w:tab/>
        <w:t>7</w:t>
      </w:r>
    </w:p>
    <w:p w14:paraId="591F5130" w14:textId="0F127EDD" w:rsidR="00F530C7" w:rsidRPr="00D37E46" w:rsidRDefault="00F530C7" w:rsidP="00F530C7">
      <w:pPr>
        <w:pStyle w:val="TOC2"/>
        <w:tabs>
          <w:tab w:val="left" w:pos="960"/>
          <w:tab w:val="right" w:leader="dot" w:pos="8630"/>
        </w:tabs>
        <w:rPr>
          <w:i w:val="0"/>
        </w:rPr>
      </w:pPr>
      <w:r w:rsidRPr="00D37E46">
        <w:t>2.2</w:t>
      </w:r>
      <w:r w:rsidRPr="00D37E46">
        <w:rPr>
          <w:i w:val="0"/>
        </w:rPr>
        <w:tab/>
      </w:r>
      <w:r w:rsidRPr="00D37E46">
        <w:t>Use cases</w:t>
      </w:r>
      <w:r w:rsidRPr="00D37E46">
        <w:tab/>
      </w:r>
      <w:r w:rsidR="003D5439" w:rsidRPr="00D37E46">
        <w:t>7</w:t>
      </w:r>
    </w:p>
    <w:p w14:paraId="217A8CE2" w14:textId="039E79AA" w:rsidR="00F530C7" w:rsidRPr="00D37E46" w:rsidRDefault="00F530C7" w:rsidP="00F530C7">
      <w:pPr>
        <w:pStyle w:val="TOC3"/>
        <w:tabs>
          <w:tab w:val="left" w:pos="1440"/>
          <w:tab w:val="right" w:leader="dot" w:pos="8630"/>
        </w:tabs>
      </w:pPr>
      <w:r w:rsidRPr="00D37E46">
        <w:t>2.2.1</w:t>
      </w:r>
      <w:r w:rsidRPr="00D37E46">
        <w:tab/>
      </w:r>
      <w:r w:rsidR="00662240">
        <w:t>Validate Membership Status</w:t>
      </w:r>
      <w:r w:rsidRPr="00D37E46">
        <w:tab/>
      </w:r>
      <w:r w:rsidR="003D5439" w:rsidRPr="00D37E46">
        <w:t>8</w:t>
      </w:r>
    </w:p>
    <w:p w14:paraId="757B89E6" w14:textId="3E89DECF" w:rsidR="00F530C7" w:rsidRPr="00D37E46" w:rsidRDefault="00F530C7" w:rsidP="00F530C7">
      <w:pPr>
        <w:pStyle w:val="TOC3"/>
        <w:tabs>
          <w:tab w:val="left" w:pos="1440"/>
          <w:tab w:val="right" w:leader="dot" w:pos="8630"/>
        </w:tabs>
      </w:pPr>
      <w:r w:rsidRPr="00D37E46">
        <w:t>2.2.2</w:t>
      </w:r>
      <w:r w:rsidRPr="00D37E46">
        <w:tab/>
      </w:r>
      <w:r w:rsidR="00662240">
        <w:t>Bill for a Service</w:t>
      </w:r>
      <w:r w:rsidRPr="00D37E46">
        <w:tab/>
      </w:r>
      <w:r w:rsidR="003D5439" w:rsidRPr="00D37E46">
        <w:t>8</w:t>
      </w:r>
    </w:p>
    <w:p w14:paraId="1F66278E" w14:textId="0099F531" w:rsidR="00F530C7" w:rsidRDefault="00F530C7" w:rsidP="00F530C7">
      <w:pPr>
        <w:pStyle w:val="TOC3"/>
        <w:tabs>
          <w:tab w:val="left" w:pos="1440"/>
          <w:tab w:val="right" w:leader="dot" w:pos="8630"/>
        </w:tabs>
      </w:pPr>
      <w:r w:rsidRPr="00D37E46">
        <w:t>2.2.3</w:t>
      </w:r>
      <w:r w:rsidRPr="00D37E46">
        <w:tab/>
      </w:r>
      <w:r w:rsidR="00662240">
        <w:t>Request Provider Directory</w:t>
      </w:r>
      <w:r w:rsidRPr="00D37E46">
        <w:tab/>
      </w:r>
      <w:r w:rsidR="003D5439" w:rsidRPr="00D37E46">
        <w:t>8</w:t>
      </w:r>
    </w:p>
    <w:p w14:paraId="646BC536" w14:textId="743740F3" w:rsidR="00E342D9" w:rsidRPr="00D37E46" w:rsidRDefault="00662240" w:rsidP="00E342D9">
      <w:pPr>
        <w:pStyle w:val="TOC3"/>
        <w:tabs>
          <w:tab w:val="left" w:pos="1440"/>
          <w:tab w:val="right" w:leader="dot" w:pos="8630"/>
        </w:tabs>
      </w:pPr>
      <w:r>
        <w:t>2.2.4</w:t>
      </w:r>
      <w:r w:rsidR="00E342D9" w:rsidRPr="00D37E46">
        <w:tab/>
      </w:r>
      <w:r>
        <w:t>Prepare and Send Patient Report</w:t>
      </w:r>
      <w:r w:rsidR="00E342D9" w:rsidRPr="00D37E46">
        <w:tab/>
        <w:t>8</w:t>
      </w:r>
    </w:p>
    <w:p w14:paraId="1E3304AC" w14:textId="7824683E" w:rsidR="00E342D9" w:rsidRPr="00D37E46" w:rsidRDefault="00662240" w:rsidP="00E342D9">
      <w:pPr>
        <w:pStyle w:val="TOC3"/>
        <w:tabs>
          <w:tab w:val="left" w:pos="1440"/>
          <w:tab w:val="right" w:leader="dot" w:pos="8630"/>
        </w:tabs>
      </w:pPr>
      <w:r>
        <w:t>2.2.5</w:t>
      </w:r>
      <w:r w:rsidR="00E342D9" w:rsidRPr="00D37E46">
        <w:tab/>
      </w:r>
      <w:r>
        <w:t>Prepare and Send Provider Report</w:t>
      </w:r>
      <w:r w:rsidR="00E342D9" w:rsidRPr="00D37E46">
        <w:tab/>
      </w:r>
      <w:r w:rsidR="00C76C03">
        <w:t>9</w:t>
      </w:r>
    </w:p>
    <w:p w14:paraId="2646EDAA" w14:textId="0D1D0386" w:rsidR="00E342D9" w:rsidRPr="00D37E46" w:rsidRDefault="00662240" w:rsidP="00E342D9">
      <w:pPr>
        <w:pStyle w:val="TOC3"/>
        <w:tabs>
          <w:tab w:val="left" w:pos="1440"/>
          <w:tab w:val="right" w:leader="dot" w:pos="8630"/>
        </w:tabs>
      </w:pPr>
      <w:r>
        <w:t>2.2.6</w:t>
      </w:r>
      <w:r w:rsidR="00E342D9" w:rsidRPr="00D37E46">
        <w:tab/>
      </w:r>
      <w:r>
        <w:t>Store Data for Provider Payroll</w:t>
      </w:r>
      <w:r w:rsidR="00E342D9" w:rsidRPr="00D37E46">
        <w:tab/>
      </w:r>
      <w:r w:rsidR="00C76C03">
        <w:t>9</w:t>
      </w:r>
    </w:p>
    <w:p w14:paraId="0A18488F" w14:textId="48EEA497" w:rsidR="00E342D9" w:rsidRPr="00D37E46" w:rsidRDefault="00662240" w:rsidP="00E342D9">
      <w:pPr>
        <w:pStyle w:val="TOC3"/>
        <w:tabs>
          <w:tab w:val="left" w:pos="1440"/>
          <w:tab w:val="right" w:leader="dot" w:pos="8630"/>
        </w:tabs>
      </w:pPr>
      <w:r>
        <w:t>2.2.7</w:t>
      </w:r>
      <w:r w:rsidR="00E342D9" w:rsidRPr="00D37E46">
        <w:tab/>
      </w:r>
      <w:r>
        <w:t>Prepare and Send Accounts' Payable Summary</w:t>
      </w:r>
      <w:r w:rsidR="00E342D9" w:rsidRPr="00D37E46">
        <w:tab/>
      </w:r>
      <w:r w:rsidR="00C76C03">
        <w:t>9</w:t>
      </w:r>
    </w:p>
    <w:p w14:paraId="60A45975" w14:textId="08BC3E4C" w:rsidR="00E342D9" w:rsidRPr="00D37E46" w:rsidRDefault="00662240" w:rsidP="00E342D9">
      <w:pPr>
        <w:pStyle w:val="TOC3"/>
        <w:tabs>
          <w:tab w:val="left" w:pos="1440"/>
          <w:tab w:val="right" w:leader="dot" w:pos="8630"/>
        </w:tabs>
      </w:pPr>
      <w:r>
        <w:t>2.2.8</w:t>
      </w:r>
      <w:r w:rsidR="00E342D9" w:rsidRPr="00D37E46">
        <w:tab/>
      </w:r>
      <w:r>
        <w:t>Add, Update, or Delete a Member or Provider</w:t>
      </w:r>
      <w:r w:rsidR="00E342D9" w:rsidRPr="00D37E46">
        <w:tab/>
      </w:r>
      <w:r w:rsidR="00C76C03">
        <w:t>9</w:t>
      </w:r>
    </w:p>
    <w:p w14:paraId="708CCB9A" w14:textId="1F4B7577" w:rsidR="00E342D9" w:rsidRPr="00E342D9" w:rsidRDefault="00662240" w:rsidP="00E342D9">
      <w:pPr>
        <w:pStyle w:val="TOC3"/>
        <w:tabs>
          <w:tab w:val="left" w:pos="1440"/>
          <w:tab w:val="right" w:leader="dot" w:pos="8630"/>
        </w:tabs>
      </w:pPr>
      <w:r>
        <w:t>2.2.9</w:t>
      </w:r>
      <w:r w:rsidR="00E342D9" w:rsidRPr="00D37E46">
        <w:tab/>
      </w:r>
      <w:r>
        <w:t>Update Membership Status</w:t>
      </w:r>
      <w:r w:rsidR="00E342D9" w:rsidRPr="00D37E46">
        <w:tab/>
      </w:r>
      <w:r w:rsidR="00C76C03">
        <w:t>9</w:t>
      </w:r>
    </w:p>
    <w:p w14:paraId="2D0834C0" w14:textId="14172800" w:rsidR="00F530C7" w:rsidRPr="00D37E46" w:rsidRDefault="00F530C7" w:rsidP="00F530C7">
      <w:pPr>
        <w:pStyle w:val="TOC1"/>
        <w:tabs>
          <w:tab w:val="left" w:pos="480"/>
          <w:tab w:val="right" w:leader="dot" w:pos="8630"/>
        </w:tabs>
        <w:rPr>
          <w:b w:val="0"/>
        </w:rPr>
      </w:pPr>
      <w:r w:rsidRPr="00D37E46">
        <w:t>3</w:t>
      </w:r>
      <w:r w:rsidRPr="00D37E46">
        <w:rPr>
          <w:b w:val="0"/>
        </w:rPr>
        <w:tab/>
      </w:r>
      <w:r w:rsidRPr="00D37E46">
        <w:t>Functional Requirements</w:t>
      </w:r>
      <w:r w:rsidRPr="00D37E46">
        <w:tab/>
      </w:r>
      <w:r w:rsidR="00C76C03">
        <w:t>10</w:t>
      </w:r>
    </w:p>
    <w:p w14:paraId="2EDC6C23" w14:textId="7298A636" w:rsidR="00F530C7" w:rsidRPr="00D37E46" w:rsidRDefault="00F530C7" w:rsidP="00F530C7">
      <w:pPr>
        <w:pStyle w:val="TOC2"/>
        <w:tabs>
          <w:tab w:val="left" w:pos="960"/>
          <w:tab w:val="right" w:leader="dot" w:pos="8630"/>
        </w:tabs>
        <w:rPr>
          <w:i w:val="0"/>
        </w:rPr>
      </w:pPr>
      <w:r w:rsidRPr="00D37E46">
        <w:t>3.1</w:t>
      </w:r>
      <w:r w:rsidRPr="00D37E46">
        <w:rPr>
          <w:i w:val="0"/>
        </w:rPr>
        <w:tab/>
      </w:r>
      <w:r w:rsidR="009261B4" w:rsidRPr="00D37E46">
        <w:t>Process Service Transaction</w:t>
      </w:r>
      <w:r w:rsidRPr="00D37E46">
        <w:tab/>
      </w:r>
      <w:r w:rsidR="0003327E">
        <w:t>10</w:t>
      </w:r>
    </w:p>
    <w:p w14:paraId="592D5201" w14:textId="181B4CE3" w:rsidR="00F530C7" w:rsidRPr="00D37E46" w:rsidRDefault="00F530C7" w:rsidP="00F530C7">
      <w:pPr>
        <w:pStyle w:val="TOC3"/>
        <w:tabs>
          <w:tab w:val="left" w:pos="1440"/>
          <w:tab w:val="right" w:leader="dot" w:pos="8630"/>
        </w:tabs>
      </w:pPr>
      <w:r w:rsidRPr="00D37E46">
        <w:lastRenderedPageBreak/>
        <w:t>3.1.1</w:t>
      </w:r>
      <w:r w:rsidRPr="00D37E46">
        <w:tab/>
      </w:r>
      <w:r w:rsidR="00E570B7" w:rsidRPr="00D37E46">
        <w:t>Validate Member Status</w:t>
      </w:r>
      <w:r w:rsidRPr="00D37E46">
        <w:tab/>
      </w:r>
      <w:r w:rsidR="0003327E">
        <w:t>10</w:t>
      </w:r>
    </w:p>
    <w:p w14:paraId="3AAFE1A8" w14:textId="32D5769D" w:rsidR="00F530C7" w:rsidRPr="00D37E46" w:rsidRDefault="00F530C7" w:rsidP="00F530C7">
      <w:pPr>
        <w:pStyle w:val="TOC3"/>
        <w:tabs>
          <w:tab w:val="left" w:pos="1440"/>
          <w:tab w:val="right" w:leader="dot" w:pos="8630"/>
        </w:tabs>
      </w:pPr>
      <w:r w:rsidRPr="00D37E46">
        <w:t>3.1.2</w:t>
      </w:r>
      <w:r w:rsidRPr="00D37E46">
        <w:tab/>
      </w:r>
      <w:r w:rsidR="00416DB4" w:rsidRPr="00D37E46">
        <w:t>Validate Provider Service</w:t>
      </w:r>
      <w:r w:rsidRPr="00D37E46">
        <w:tab/>
      </w:r>
      <w:r w:rsidR="0003327E">
        <w:t>10, 11</w:t>
      </w:r>
    </w:p>
    <w:p w14:paraId="0870B616" w14:textId="656636B2" w:rsidR="009261B4" w:rsidRPr="00D37E46" w:rsidRDefault="00E570B7" w:rsidP="009261B4">
      <w:pPr>
        <w:pStyle w:val="TOC3"/>
        <w:tabs>
          <w:tab w:val="left" w:pos="1440"/>
          <w:tab w:val="right" w:leader="dot" w:pos="8630"/>
        </w:tabs>
      </w:pPr>
      <w:r w:rsidRPr="00D37E46">
        <w:t>3.1.3</w:t>
      </w:r>
      <w:r w:rsidR="009261B4" w:rsidRPr="00D37E46">
        <w:tab/>
      </w:r>
      <w:r w:rsidR="004F63F2" w:rsidRPr="00D37E46">
        <w:t>Confirm Service Provided</w:t>
      </w:r>
      <w:r w:rsidR="009261B4" w:rsidRPr="00D37E46">
        <w:tab/>
      </w:r>
      <w:r w:rsidR="0003327E">
        <w:t>11</w:t>
      </w:r>
    </w:p>
    <w:p w14:paraId="67062B7A" w14:textId="38B6DE66" w:rsidR="009261B4" w:rsidRPr="00D37E46" w:rsidRDefault="00E570B7" w:rsidP="009261B4">
      <w:pPr>
        <w:pStyle w:val="TOC3"/>
        <w:tabs>
          <w:tab w:val="left" w:pos="1440"/>
          <w:tab w:val="right" w:leader="dot" w:pos="8630"/>
        </w:tabs>
      </w:pPr>
      <w:r w:rsidRPr="00D37E46">
        <w:t>3.1.4</w:t>
      </w:r>
      <w:r w:rsidR="009261B4" w:rsidRPr="00D37E46">
        <w:tab/>
      </w:r>
      <w:r w:rsidR="004F63F2" w:rsidRPr="00D37E46">
        <w:t>Write Transaction to Database</w:t>
      </w:r>
      <w:r w:rsidR="009261B4" w:rsidRPr="00D37E46">
        <w:tab/>
      </w:r>
      <w:r w:rsidR="0003327E">
        <w:t>11, 12</w:t>
      </w:r>
    </w:p>
    <w:p w14:paraId="72BEDE14" w14:textId="4D246868" w:rsidR="00F530C7" w:rsidRPr="00D37E46" w:rsidRDefault="00F530C7" w:rsidP="00F530C7">
      <w:pPr>
        <w:pStyle w:val="TOC2"/>
        <w:tabs>
          <w:tab w:val="left" w:pos="960"/>
          <w:tab w:val="right" w:leader="dot" w:pos="8630"/>
        </w:tabs>
      </w:pPr>
      <w:r w:rsidRPr="00D37E46">
        <w:t>3.2</w:t>
      </w:r>
      <w:r w:rsidRPr="00D37E46">
        <w:rPr>
          <w:i w:val="0"/>
        </w:rPr>
        <w:tab/>
      </w:r>
      <w:r w:rsidR="004F63F2" w:rsidRPr="00D37E46">
        <w:t>Print Reports</w:t>
      </w:r>
      <w:r w:rsidRPr="00D37E46">
        <w:tab/>
      </w:r>
      <w:r w:rsidR="0003327E">
        <w:t>12</w:t>
      </w:r>
    </w:p>
    <w:p w14:paraId="3D186F70" w14:textId="370303ED" w:rsidR="004F63F2" w:rsidRPr="00D37E46" w:rsidRDefault="004F63F2" w:rsidP="004F63F2">
      <w:pPr>
        <w:pStyle w:val="TOC3"/>
        <w:tabs>
          <w:tab w:val="left" w:pos="1440"/>
          <w:tab w:val="right" w:leader="dot" w:pos="8630"/>
        </w:tabs>
      </w:pPr>
      <w:r w:rsidRPr="00D37E46">
        <w:t>3.2.1</w:t>
      </w:r>
      <w:r w:rsidRPr="00D37E46">
        <w:tab/>
        <w:t>Provider Reports</w:t>
      </w:r>
      <w:r w:rsidRPr="00D37E46">
        <w:tab/>
      </w:r>
      <w:r w:rsidR="0003327E">
        <w:t>12</w:t>
      </w:r>
    </w:p>
    <w:p w14:paraId="6D78014A" w14:textId="5081143B" w:rsidR="004F63F2" w:rsidRPr="00D37E46" w:rsidRDefault="004F63F2" w:rsidP="004F63F2">
      <w:pPr>
        <w:pStyle w:val="TOC3"/>
        <w:tabs>
          <w:tab w:val="left" w:pos="1440"/>
          <w:tab w:val="right" w:leader="dot" w:pos="8630"/>
        </w:tabs>
      </w:pPr>
      <w:r w:rsidRPr="00D37E46">
        <w:t>3.2.2</w:t>
      </w:r>
      <w:r w:rsidRPr="00D37E46">
        <w:tab/>
        <w:t>Patient Reports</w:t>
      </w:r>
      <w:r w:rsidRPr="00D37E46">
        <w:tab/>
      </w:r>
      <w:r w:rsidR="0003327E">
        <w:t>13</w:t>
      </w:r>
    </w:p>
    <w:p w14:paraId="1556B5D3" w14:textId="17FF28BC" w:rsidR="00A04861" w:rsidRPr="00D37E46" w:rsidRDefault="00A04861" w:rsidP="00A04861">
      <w:pPr>
        <w:pStyle w:val="TOC3"/>
        <w:tabs>
          <w:tab w:val="left" w:pos="1440"/>
          <w:tab w:val="right" w:leader="dot" w:pos="8630"/>
        </w:tabs>
      </w:pPr>
      <w:r>
        <w:t>3.2.3</w:t>
      </w:r>
      <w:r>
        <w:tab/>
        <w:t>EFT</w:t>
      </w:r>
      <w:r w:rsidRPr="00D37E46">
        <w:t xml:space="preserve"> Reports</w:t>
      </w:r>
      <w:r w:rsidRPr="00D37E46">
        <w:tab/>
      </w:r>
      <w:r w:rsidR="0003327E">
        <w:t>13</w:t>
      </w:r>
    </w:p>
    <w:p w14:paraId="2CE51E04" w14:textId="1935A888" w:rsidR="004F63F2" w:rsidRPr="00D37E46" w:rsidRDefault="00A04861" w:rsidP="00A04861">
      <w:pPr>
        <w:pStyle w:val="TOC3"/>
        <w:tabs>
          <w:tab w:val="left" w:pos="1440"/>
          <w:tab w:val="right" w:leader="dot" w:pos="8630"/>
        </w:tabs>
      </w:pPr>
      <w:r>
        <w:t>3.2.4</w:t>
      </w:r>
      <w:r>
        <w:tab/>
        <w:t>Accounts Payable</w:t>
      </w:r>
      <w:r w:rsidRPr="00D37E46">
        <w:t xml:space="preserve"> Reports</w:t>
      </w:r>
      <w:r w:rsidRPr="00D37E46">
        <w:tab/>
      </w:r>
      <w:r w:rsidR="0003327E">
        <w:t>13</w:t>
      </w:r>
    </w:p>
    <w:p w14:paraId="1F5AA1A6" w14:textId="204550EA" w:rsidR="00F530C7" w:rsidRPr="00D37E46" w:rsidRDefault="00F530C7" w:rsidP="00F530C7">
      <w:pPr>
        <w:pStyle w:val="TOC2"/>
        <w:tabs>
          <w:tab w:val="left" w:pos="960"/>
          <w:tab w:val="right" w:leader="dot" w:pos="8630"/>
        </w:tabs>
      </w:pPr>
      <w:r w:rsidRPr="00D37E46">
        <w:t>3.3</w:t>
      </w:r>
      <w:r w:rsidRPr="00D37E46">
        <w:rPr>
          <w:i w:val="0"/>
        </w:rPr>
        <w:tab/>
      </w:r>
      <w:r w:rsidR="004F63F2" w:rsidRPr="00D37E46">
        <w:t>Process Acme Financial Standing Input</w:t>
      </w:r>
      <w:r w:rsidRPr="00D37E46">
        <w:tab/>
      </w:r>
      <w:r w:rsidR="0003327E">
        <w:t>13</w:t>
      </w:r>
    </w:p>
    <w:p w14:paraId="564F6949" w14:textId="44D9AD0C" w:rsidR="004F63F2" w:rsidRPr="00D37E46" w:rsidRDefault="00D662DC" w:rsidP="004F63F2">
      <w:pPr>
        <w:pStyle w:val="TOC3"/>
        <w:tabs>
          <w:tab w:val="left" w:pos="1440"/>
          <w:tab w:val="right" w:leader="dot" w:pos="8630"/>
        </w:tabs>
      </w:pPr>
      <w:r>
        <w:t>3.3.1</w:t>
      </w:r>
      <w:r>
        <w:tab/>
        <w:t>Suspend Member</w:t>
      </w:r>
      <w:r w:rsidR="004F63F2" w:rsidRPr="00D37E46">
        <w:tab/>
      </w:r>
      <w:r w:rsidR="0003327E">
        <w:t>13</w:t>
      </w:r>
    </w:p>
    <w:p w14:paraId="656832E5" w14:textId="72399E5F" w:rsidR="004F63F2" w:rsidRPr="00D37E46" w:rsidRDefault="00D662DC" w:rsidP="004F63F2">
      <w:pPr>
        <w:pStyle w:val="TOC3"/>
        <w:tabs>
          <w:tab w:val="left" w:pos="1440"/>
          <w:tab w:val="right" w:leader="dot" w:pos="8630"/>
        </w:tabs>
      </w:pPr>
      <w:r>
        <w:t>3.3.2</w:t>
      </w:r>
      <w:r>
        <w:tab/>
        <w:t>Reinstate Member</w:t>
      </w:r>
      <w:r w:rsidR="004F63F2" w:rsidRPr="00D37E46">
        <w:tab/>
      </w:r>
      <w:r w:rsidR="0003327E">
        <w:t>13</w:t>
      </w:r>
    </w:p>
    <w:p w14:paraId="7B7B65E0" w14:textId="15C1C74E" w:rsidR="004F63F2" w:rsidRPr="00D37E46" w:rsidRDefault="004F63F2" w:rsidP="004F63F2">
      <w:pPr>
        <w:pStyle w:val="TOC2"/>
        <w:tabs>
          <w:tab w:val="left" w:pos="960"/>
          <w:tab w:val="right" w:leader="dot" w:pos="8630"/>
        </w:tabs>
      </w:pPr>
      <w:r w:rsidRPr="00D37E46">
        <w:t>3.4</w:t>
      </w:r>
      <w:r w:rsidRPr="00D37E46">
        <w:rPr>
          <w:i w:val="0"/>
        </w:rPr>
        <w:tab/>
      </w:r>
      <w:r w:rsidRPr="00D37E46">
        <w:t>Provider Terminal</w:t>
      </w:r>
      <w:r w:rsidRPr="00D37E46">
        <w:tab/>
      </w:r>
      <w:r w:rsidR="0003327E">
        <w:t>13</w:t>
      </w:r>
    </w:p>
    <w:p w14:paraId="7FFBBA1B" w14:textId="3159C142" w:rsidR="004F63F2" w:rsidRPr="00D37E46" w:rsidRDefault="00D662DC" w:rsidP="004F63F2">
      <w:pPr>
        <w:pStyle w:val="TOC3"/>
        <w:tabs>
          <w:tab w:val="left" w:pos="1440"/>
          <w:tab w:val="right" w:leader="dot" w:pos="8630"/>
        </w:tabs>
      </w:pPr>
      <w:r>
        <w:t>3.4</w:t>
      </w:r>
      <w:r w:rsidR="004F63F2" w:rsidRPr="00D37E46">
        <w:t>.1</w:t>
      </w:r>
      <w:r w:rsidR="004F63F2" w:rsidRPr="00D37E46">
        <w:tab/>
      </w:r>
      <w:r>
        <w:t>Provider Login</w:t>
      </w:r>
      <w:r w:rsidR="004F63F2" w:rsidRPr="00D37E46">
        <w:tab/>
      </w:r>
      <w:r w:rsidR="0003327E">
        <w:t>13</w:t>
      </w:r>
    </w:p>
    <w:p w14:paraId="771F9158" w14:textId="54C5B1D9" w:rsidR="004F63F2" w:rsidRPr="00D37E46" w:rsidRDefault="00D662DC" w:rsidP="004F63F2">
      <w:pPr>
        <w:pStyle w:val="TOC3"/>
        <w:tabs>
          <w:tab w:val="left" w:pos="1440"/>
          <w:tab w:val="right" w:leader="dot" w:pos="8630"/>
        </w:tabs>
      </w:pPr>
      <w:r>
        <w:t>3.4</w:t>
      </w:r>
      <w:r w:rsidR="004F63F2" w:rsidRPr="00D37E46">
        <w:t>.2</w:t>
      </w:r>
      <w:r w:rsidR="004F63F2" w:rsidRPr="00D37E46">
        <w:tab/>
      </w:r>
      <w:r>
        <w:t>Check Patient's Membership Status</w:t>
      </w:r>
      <w:r w:rsidR="004F63F2" w:rsidRPr="00D37E46">
        <w:tab/>
      </w:r>
      <w:r w:rsidR="0003327E">
        <w:t>14</w:t>
      </w:r>
    </w:p>
    <w:p w14:paraId="42E546E7" w14:textId="47BFDF90" w:rsidR="004F63F2" w:rsidRDefault="00D662DC" w:rsidP="004F63F2">
      <w:pPr>
        <w:pStyle w:val="TOC3"/>
        <w:tabs>
          <w:tab w:val="left" w:pos="1440"/>
          <w:tab w:val="right" w:leader="dot" w:pos="8630"/>
        </w:tabs>
      </w:pPr>
      <w:r>
        <w:t>3.4.3</w:t>
      </w:r>
      <w:r w:rsidR="004F63F2" w:rsidRPr="00D37E46">
        <w:tab/>
      </w:r>
      <w:r>
        <w:t>Start Service Transaction</w:t>
      </w:r>
      <w:r w:rsidR="004F63F2" w:rsidRPr="00D37E46">
        <w:tab/>
      </w:r>
      <w:r w:rsidR="0003327E">
        <w:t>14</w:t>
      </w:r>
    </w:p>
    <w:p w14:paraId="07F93675" w14:textId="710698C7" w:rsidR="00D662DC" w:rsidRPr="00D662DC" w:rsidRDefault="00D662DC" w:rsidP="00D662DC">
      <w:pPr>
        <w:pStyle w:val="TOC3"/>
        <w:tabs>
          <w:tab w:val="left" w:pos="1440"/>
          <w:tab w:val="right" w:leader="dot" w:pos="8630"/>
        </w:tabs>
      </w:pPr>
      <w:r>
        <w:t>3.4.4</w:t>
      </w:r>
      <w:r w:rsidRPr="00D37E46">
        <w:tab/>
        <w:t xml:space="preserve">Display </w:t>
      </w:r>
      <w:r>
        <w:t>Provider</w:t>
      </w:r>
      <w:r w:rsidRPr="00D37E46">
        <w:t xml:space="preserve"> Directory</w:t>
      </w:r>
      <w:r w:rsidRPr="00D37E46">
        <w:tab/>
      </w:r>
      <w:r w:rsidR="0003327E">
        <w:t>14</w:t>
      </w:r>
    </w:p>
    <w:p w14:paraId="7045FDEA" w14:textId="56F23678" w:rsidR="004F63F2" w:rsidRPr="00D37E46" w:rsidRDefault="004F63F2" w:rsidP="004F63F2">
      <w:pPr>
        <w:pStyle w:val="TOC2"/>
        <w:tabs>
          <w:tab w:val="left" w:pos="960"/>
          <w:tab w:val="right" w:leader="dot" w:pos="8630"/>
        </w:tabs>
      </w:pPr>
      <w:r w:rsidRPr="00D37E46">
        <w:t>3.5</w:t>
      </w:r>
      <w:r w:rsidRPr="00D37E46">
        <w:rPr>
          <w:i w:val="0"/>
        </w:rPr>
        <w:tab/>
      </w:r>
      <w:r w:rsidRPr="00D37E46">
        <w:t>Manager Terminal</w:t>
      </w:r>
      <w:r w:rsidRPr="00D37E46">
        <w:tab/>
      </w:r>
      <w:r w:rsidR="0003327E">
        <w:t>14</w:t>
      </w:r>
    </w:p>
    <w:p w14:paraId="7D4815C0" w14:textId="39B165BF" w:rsidR="004F63F2" w:rsidRPr="00D37E46" w:rsidRDefault="00D662DC" w:rsidP="004F63F2">
      <w:pPr>
        <w:pStyle w:val="TOC3"/>
        <w:tabs>
          <w:tab w:val="left" w:pos="1440"/>
          <w:tab w:val="right" w:leader="dot" w:pos="8630"/>
        </w:tabs>
      </w:pPr>
      <w:r>
        <w:t>3.5.1</w:t>
      </w:r>
      <w:r w:rsidR="004F63F2" w:rsidRPr="00D37E46">
        <w:tab/>
      </w:r>
      <w:r w:rsidR="00FC4768">
        <w:t>Manager Login</w:t>
      </w:r>
      <w:r w:rsidR="004F63F2" w:rsidRPr="00D37E46">
        <w:tab/>
      </w:r>
      <w:r w:rsidR="0003327E">
        <w:t>14</w:t>
      </w:r>
    </w:p>
    <w:p w14:paraId="517762AE" w14:textId="550BFC03" w:rsidR="004F63F2" w:rsidRPr="00D37E46" w:rsidRDefault="00D662DC" w:rsidP="004F63F2">
      <w:pPr>
        <w:pStyle w:val="TOC3"/>
        <w:tabs>
          <w:tab w:val="left" w:pos="1440"/>
          <w:tab w:val="right" w:leader="dot" w:pos="8630"/>
        </w:tabs>
      </w:pPr>
      <w:r>
        <w:t>3.5</w:t>
      </w:r>
      <w:r w:rsidR="004F63F2" w:rsidRPr="00D37E46">
        <w:t>.2</w:t>
      </w:r>
      <w:r w:rsidR="004F63F2" w:rsidRPr="00D37E46">
        <w:tab/>
      </w:r>
      <w:r w:rsidR="00FC4768">
        <w:t>Create, Update, or Remove Service</w:t>
      </w:r>
      <w:r w:rsidR="004F63F2" w:rsidRPr="00D37E46">
        <w:tab/>
      </w:r>
      <w:r w:rsidR="0003327E">
        <w:t>14</w:t>
      </w:r>
    </w:p>
    <w:p w14:paraId="6C1197D5" w14:textId="0B09FC6A" w:rsidR="004F63F2" w:rsidRPr="00D37E46" w:rsidRDefault="00D662DC" w:rsidP="004F63F2">
      <w:pPr>
        <w:pStyle w:val="TOC3"/>
        <w:tabs>
          <w:tab w:val="left" w:pos="1440"/>
          <w:tab w:val="right" w:leader="dot" w:pos="8630"/>
        </w:tabs>
      </w:pPr>
      <w:r>
        <w:t>3.5.3</w:t>
      </w:r>
      <w:r w:rsidR="004F63F2" w:rsidRPr="00D37E46">
        <w:tab/>
      </w:r>
      <w:r w:rsidR="00AF026C" w:rsidRPr="00D37E46">
        <w:t>Access</w:t>
      </w:r>
      <w:r w:rsidR="00FC4768">
        <w:t xml:space="preserve"> Patient</w:t>
      </w:r>
      <w:r w:rsidR="00AF026C" w:rsidRPr="00D37E46">
        <w:t xml:space="preserve"> Report</w:t>
      </w:r>
      <w:r w:rsidR="004F63F2" w:rsidRPr="00D37E46">
        <w:tab/>
      </w:r>
      <w:r w:rsidR="0003327E">
        <w:t>1</w:t>
      </w:r>
      <w:r w:rsidR="00FC4768">
        <w:t>5</w:t>
      </w:r>
    </w:p>
    <w:p w14:paraId="5098497D" w14:textId="3FCC5B46" w:rsidR="004F63F2" w:rsidRDefault="00D662DC" w:rsidP="004F63F2">
      <w:pPr>
        <w:pStyle w:val="TOC3"/>
        <w:tabs>
          <w:tab w:val="left" w:pos="1440"/>
          <w:tab w:val="right" w:leader="dot" w:pos="8630"/>
        </w:tabs>
      </w:pPr>
      <w:r>
        <w:t>3.5.4</w:t>
      </w:r>
      <w:r w:rsidR="004F63F2" w:rsidRPr="00D37E46">
        <w:tab/>
      </w:r>
      <w:r w:rsidR="00FC4768">
        <w:t>Send Patient</w:t>
      </w:r>
      <w:r w:rsidR="00AF026C" w:rsidRPr="00D37E46">
        <w:t xml:space="preserve"> Report</w:t>
      </w:r>
      <w:r w:rsidR="004F63F2" w:rsidRPr="00D37E46">
        <w:tab/>
      </w:r>
      <w:r w:rsidR="00FC4768">
        <w:t>15</w:t>
      </w:r>
    </w:p>
    <w:p w14:paraId="42DDB4D8" w14:textId="4249D754" w:rsidR="00FC4768" w:rsidRPr="00D37E46" w:rsidRDefault="00FC4768" w:rsidP="00FC4768">
      <w:pPr>
        <w:pStyle w:val="TOC3"/>
        <w:tabs>
          <w:tab w:val="left" w:pos="1440"/>
          <w:tab w:val="right" w:leader="dot" w:pos="8630"/>
        </w:tabs>
      </w:pPr>
      <w:r>
        <w:t>3.5</w:t>
      </w:r>
      <w:r>
        <w:t>.5</w:t>
      </w:r>
      <w:r w:rsidRPr="00D37E46">
        <w:tab/>
      </w:r>
      <w:r>
        <w:t>Access</w:t>
      </w:r>
      <w:r>
        <w:t xml:space="preserve"> </w:t>
      </w:r>
      <w:r>
        <w:t>Provider</w:t>
      </w:r>
      <w:r w:rsidRPr="00D37E46">
        <w:t xml:space="preserve"> Report</w:t>
      </w:r>
      <w:r w:rsidRPr="00D37E46">
        <w:tab/>
      </w:r>
      <w:r>
        <w:t>15</w:t>
      </w:r>
    </w:p>
    <w:p w14:paraId="4914ED3A" w14:textId="33032FDA" w:rsidR="00FC4768" w:rsidRPr="00FC4768" w:rsidRDefault="00FC4768" w:rsidP="00FC4768">
      <w:pPr>
        <w:pStyle w:val="TOC3"/>
        <w:tabs>
          <w:tab w:val="left" w:pos="1440"/>
          <w:tab w:val="right" w:leader="dot" w:pos="8630"/>
        </w:tabs>
      </w:pPr>
      <w:r>
        <w:t>3.5</w:t>
      </w:r>
      <w:r>
        <w:t>.6</w:t>
      </w:r>
      <w:r w:rsidRPr="00D37E46">
        <w:tab/>
      </w:r>
      <w:r>
        <w:t xml:space="preserve">Send </w:t>
      </w:r>
      <w:r>
        <w:t>Provider</w:t>
      </w:r>
      <w:r w:rsidRPr="00D37E46">
        <w:t xml:space="preserve"> Report</w:t>
      </w:r>
      <w:r w:rsidRPr="00D37E46">
        <w:tab/>
      </w:r>
      <w:r>
        <w:t>15</w:t>
      </w:r>
    </w:p>
    <w:p w14:paraId="44057059" w14:textId="257E4AD1" w:rsidR="004F63F2" w:rsidRPr="00D37E46" w:rsidRDefault="004F63F2" w:rsidP="004F63F2">
      <w:pPr>
        <w:pStyle w:val="TOC2"/>
        <w:tabs>
          <w:tab w:val="left" w:pos="960"/>
          <w:tab w:val="right" w:leader="dot" w:pos="8630"/>
        </w:tabs>
      </w:pPr>
      <w:r w:rsidRPr="00D37E46">
        <w:t>3.6</w:t>
      </w:r>
      <w:r w:rsidRPr="00D37E46">
        <w:rPr>
          <w:i w:val="0"/>
        </w:rPr>
        <w:tab/>
      </w:r>
      <w:r w:rsidRPr="00D37E46">
        <w:t>Operator Terminal</w:t>
      </w:r>
      <w:r w:rsidRPr="00D37E46">
        <w:tab/>
      </w:r>
      <w:r w:rsidR="0003327E">
        <w:t>15</w:t>
      </w:r>
    </w:p>
    <w:p w14:paraId="3165F19F" w14:textId="397C99CA" w:rsidR="004F63F2" w:rsidRPr="00D37E46" w:rsidRDefault="00D662DC" w:rsidP="004F63F2">
      <w:pPr>
        <w:pStyle w:val="TOC3"/>
        <w:tabs>
          <w:tab w:val="left" w:pos="1440"/>
          <w:tab w:val="right" w:leader="dot" w:pos="8630"/>
        </w:tabs>
      </w:pPr>
      <w:r>
        <w:t>3.6.1</w:t>
      </w:r>
      <w:r w:rsidR="004F63F2" w:rsidRPr="00D37E46">
        <w:tab/>
      </w:r>
      <w:r w:rsidR="00F76A88">
        <w:t>Operator Login</w:t>
      </w:r>
      <w:r w:rsidR="004F63F2" w:rsidRPr="00D37E46">
        <w:tab/>
      </w:r>
      <w:r w:rsidR="0003327E">
        <w:t>15</w:t>
      </w:r>
    </w:p>
    <w:p w14:paraId="2DF974DF" w14:textId="0AD2E795" w:rsidR="004F63F2" w:rsidRDefault="00D662DC" w:rsidP="004F63F2">
      <w:pPr>
        <w:pStyle w:val="TOC3"/>
        <w:tabs>
          <w:tab w:val="left" w:pos="1440"/>
          <w:tab w:val="right" w:leader="dot" w:pos="8630"/>
        </w:tabs>
      </w:pPr>
      <w:r>
        <w:t>3.6</w:t>
      </w:r>
      <w:r w:rsidR="004F63F2" w:rsidRPr="00D37E46">
        <w:t>.2</w:t>
      </w:r>
      <w:r w:rsidR="004F63F2" w:rsidRPr="00D37E46">
        <w:tab/>
      </w:r>
      <w:r w:rsidR="00FC4768">
        <w:t>Create</w:t>
      </w:r>
      <w:r w:rsidR="00AF026C" w:rsidRPr="00D37E46">
        <w:t>, Update, or Remove P</w:t>
      </w:r>
      <w:r w:rsidR="00F76A88">
        <w:t>atient</w:t>
      </w:r>
      <w:r w:rsidR="004F63F2" w:rsidRPr="00D37E46">
        <w:tab/>
      </w:r>
      <w:r w:rsidR="00FC4768">
        <w:t>16</w:t>
      </w:r>
    </w:p>
    <w:p w14:paraId="332F7276" w14:textId="332BEC5A" w:rsidR="00FC4768" w:rsidRPr="00FC4768" w:rsidRDefault="00FC4768" w:rsidP="00FC4768">
      <w:pPr>
        <w:pStyle w:val="TOC3"/>
        <w:tabs>
          <w:tab w:val="left" w:pos="1440"/>
          <w:tab w:val="right" w:leader="dot" w:pos="8630"/>
        </w:tabs>
      </w:pPr>
      <w:r>
        <w:t>3.6.3</w:t>
      </w:r>
      <w:r w:rsidRPr="00D37E46">
        <w:tab/>
      </w:r>
      <w:r>
        <w:t xml:space="preserve">Create, Update, or Remove </w:t>
      </w:r>
      <w:r w:rsidR="00F76A88">
        <w:t>Provider</w:t>
      </w:r>
      <w:r w:rsidRPr="00D37E46">
        <w:tab/>
      </w:r>
      <w:r>
        <w:t>16</w:t>
      </w:r>
    </w:p>
    <w:p w14:paraId="72F824DC" w14:textId="6CDE7E04" w:rsidR="00F530C7" w:rsidRPr="00D37E46" w:rsidRDefault="00F530C7" w:rsidP="00F530C7">
      <w:pPr>
        <w:pStyle w:val="TOC1"/>
        <w:tabs>
          <w:tab w:val="left" w:pos="480"/>
          <w:tab w:val="right" w:leader="dot" w:pos="8630"/>
        </w:tabs>
        <w:rPr>
          <w:b w:val="0"/>
        </w:rPr>
      </w:pPr>
      <w:r w:rsidRPr="00D37E46">
        <w:t>4</w:t>
      </w:r>
      <w:r w:rsidRPr="00D37E46">
        <w:rPr>
          <w:b w:val="0"/>
        </w:rPr>
        <w:tab/>
      </w:r>
      <w:r w:rsidRPr="00D37E46">
        <w:t>Nonfunctional Requirements</w:t>
      </w:r>
      <w:r w:rsidRPr="00D37E46">
        <w:tab/>
      </w:r>
      <w:r w:rsidR="00FC4768">
        <w:t>17</w:t>
      </w:r>
    </w:p>
    <w:p w14:paraId="34AAF7AB" w14:textId="31A93731" w:rsidR="00F530C7" w:rsidRPr="00D37E46" w:rsidRDefault="00F530C7" w:rsidP="00F530C7">
      <w:pPr>
        <w:pStyle w:val="TOC2"/>
        <w:tabs>
          <w:tab w:val="left" w:pos="960"/>
          <w:tab w:val="right" w:leader="dot" w:pos="8630"/>
        </w:tabs>
        <w:rPr>
          <w:i w:val="0"/>
        </w:rPr>
      </w:pPr>
      <w:r w:rsidRPr="00D37E46">
        <w:t>4.1</w:t>
      </w:r>
      <w:r w:rsidRPr="00D37E46">
        <w:rPr>
          <w:i w:val="0"/>
        </w:rPr>
        <w:tab/>
      </w:r>
      <w:r w:rsidR="004834A3" w:rsidRPr="00D37E46">
        <w:t>Operating Environment</w:t>
      </w:r>
      <w:r w:rsidRPr="00D37E46">
        <w:tab/>
      </w:r>
      <w:r w:rsidR="00FC4768">
        <w:t>17</w:t>
      </w:r>
    </w:p>
    <w:p w14:paraId="1DEC3CC1" w14:textId="65A87C34" w:rsidR="00F530C7" w:rsidRPr="00D37E46" w:rsidRDefault="004834A3" w:rsidP="00F530C7">
      <w:pPr>
        <w:pStyle w:val="TOC3"/>
        <w:tabs>
          <w:tab w:val="left" w:pos="1440"/>
          <w:tab w:val="right" w:leader="dot" w:pos="8630"/>
        </w:tabs>
      </w:pPr>
      <w:r w:rsidRPr="00D37E46">
        <w:t>4.1.1</w:t>
      </w:r>
      <w:r w:rsidRPr="00D37E46">
        <w:tab/>
        <w:t>Operating System</w:t>
      </w:r>
      <w:r w:rsidR="00F530C7" w:rsidRPr="00D37E46">
        <w:tab/>
      </w:r>
      <w:r w:rsidR="00FC4768">
        <w:t>17</w:t>
      </w:r>
    </w:p>
    <w:p w14:paraId="0AE38598" w14:textId="3F6D72B6" w:rsidR="00F530C7" w:rsidRPr="00D37E46" w:rsidRDefault="00F530C7" w:rsidP="00F530C7">
      <w:pPr>
        <w:pStyle w:val="TOC3"/>
        <w:tabs>
          <w:tab w:val="left" w:pos="1440"/>
          <w:tab w:val="right" w:leader="dot" w:pos="8630"/>
        </w:tabs>
      </w:pPr>
      <w:r w:rsidRPr="00D37E46">
        <w:lastRenderedPageBreak/>
        <w:t>4.1.2</w:t>
      </w:r>
      <w:r w:rsidRPr="00D37E46">
        <w:tab/>
      </w:r>
      <w:r w:rsidR="004834A3" w:rsidRPr="00D37E46">
        <w:t>Java Runtime Environment</w:t>
      </w:r>
      <w:r w:rsidRPr="00D37E46">
        <w:tab/>
      </w:r>
      <w:r w:rsidR="00FC4768">
        <w:t>17</w:t>
      </w:r>
    </w:p>
    <w:p w14:paraId="2656C4FA" w14:textId="15C4EA30" w:rsidR="004834A3" w:rsidRPr="00D37E46" w:rsidRDefault="004834A3" w:rsidP="004834A3">
      <w:pPr>
        <w:pStyle w:val="TOC3"/>
        <w:tabs>
          <w:tab w:val="left" w:pos="1440"/>
          <w:tab w:val="right" w:leader="dot" w:pos="8630"/>
        </w:tabs>
      </w:pPr>
      <w:r w:rsidRPr="00D37E46">
        <w:t>4.1.3</w:t>
      </w:r>
      <w:r w:rsidRPr="00D37E46">
        <w:tab/>
        <w:t>SQLite Environment</w:t>
      </w:r>
      <w:r w:rsidRPr="00D37E46">
        <w:tab/>
      </w:r>
      <w:r w:rsidR="00FC4768">
        <w:t>17</w:t>
      </w:r>
    </w:p>
    <w:p w14:paraId="5588C4A6" w14:textId="7420CADB" w:rsidR="00F530C7" w:rsidRPr="00D37E46" w:rsidRDefault="00F530C7" w:rsidP="00F530C7">
      <w:pPr>
        <w:pStyle w:val="TOC2"/>
        <w:tabs>
          <w:tab w:val="left" w:pos="960"/>
          <w:tab w:val="right" w:leader="dot" w:pos="8630"/>
        </w:tabs>
        <w:rPr>
          <w:i w:val="0"/>
        </w:rPr>
      </w:pPr>
      <w:r w:rsidRPr="00D37E46">
        <w:t>4.2</w:t>
      </w:r>
      <w:r w:rsidRPr="00D37E46">
        <w:rPr>
          <w:i w:val="0"/>
        </w:rPr>
        <w:tab/>
      </w:r>
      <w:r w:rsidR="004834A3" w:rsidRPr="00D37E46">
        <w:t>Reliability</w:t>
      </w:r>
      <w:r w:rsidRPr="00D37E46">
        <w:tab/>
      </w:r>
      <w:r w:rsidR="00FC4768">
        <w:t>17</w:t>
      </w:r>
    </w:p>
    <w:p w14:paraId="7AED097D" w14:textId="385C9515" w:rsidR="00F530C7" w:rsidRPr="00D37E46" w:rsidRDefault="00F530C7" w:rsidP="00F530C7">
      <w:pPr>
        <w:pStyle w:val="TOC2"/>
        <w:tabs>
          <w:tab w:val="left" w:pos="960"/>
          <w:tab w:val="right" w:leader="dot" w:pos="8630"/>
        </w:tabs>
      </w:pPr>
      <w:r w:rsidRPr="00D37E46">
        <w:t>4.3</w:t>
      </w:r>
      <w:r w:rsidRPr="00D37E46">
        <w:rPr>
          <w:i w:val="0"/>
        </w:rPr>
        <w:tab/>
      </w:r>
      <w:r w:rsidR="004834A3" w:rsidRPr="00D37E46">
        <w:t>Terminal User Interface</w:t>
      </w:r>
      <w:r w:rsidRPr="00D37E46">
        <w:tab/>
      </w:r>
      <w:r w:rsidR="00FC4768">
        <w:t>18</w:t>
      </w:r>
    </w:p>
    <w:p w14:paraId="5F49F59D" w14:textId="16F01C75" w:rsidR="004834A3" w:rsidRPr="00D37E46" w:rsidRDefault="004834A3" w:rsidP="004834A3">
      <w:pPr>
        <w:pStyle w:val="TOC2"/>
        <w:tabs>
          <w:tab w:val="left" w:pos="960"/>
          <w:tab w:val="right" w:leader="dot" w:pos="8630"/>
        </w:tabs>
      </w:pPr>
      <w:r w:rsidRPr="00D37E46">
        <w:t>4.4</w:t>
      </w:r>
      <w:r w:rsidRPr="00D37E46">
        <w:rPr>
          <w:i w:val="0"/>
        </w:rPr>
        <w:tab/>
      </w:r>
      <w:r w:rsidRPr="00D37E46">
        <w:t>Usability</w:t>
      </w:r>
      <w:r w:rsidRPr="00D37E46">
        <w:tab/>
      </w:r>
      <w:r w:rsidR="00FC4768">
        <w:t>18</w:t>
      </w:r>
    </w:p>
    <w:p w14:paraId="5DD1C2BA" w14:textId="0E26CD45" w:rsidR="004834A3" w:rsidRPr="00D37E46" w:rsidRDefault="00447AC2" w:rsidP="004834A3">
      <w:pPr>
        <w:pStyle w:val="TOC3"/>
        <w:tabs>
          <w:tab w:val="left" w:pos="1440"/>
          <w:tab w:val="right" w:leader="dot" w:pos="8630"/>
        </w:tabs>
      </w:pPr>
      <w:r>
        <w:t>4.4</w:t>
      </w:r>
      <w:r w:rsidR="004834A3" w:rsidRPr="00D37E46">
        <w:t>.1</w:t>
      </w:r>
      <w:r w:rsidR="004834A3" w:rsidRPr="00D37E46">
        <w:tab/>
        <w:t>Ease of Use</w:t>
      </w:r>
      <w:r w:rsidR="004834A3" w:rsidRPr="00D37E46">
        <w:tab/>
      </w:r>
      <w:r w:rsidR="00FC4768">
        <w:t>18</w:t>
      </w:r>
    </w:p>
    <w:p w14:paraId="532851D4" w14:textId="10FD71FE" w:rsidR="004834A3" w:rsidRPr="00D37E46" w:rsidRDefault="00447AC2" w:rsidP="004834A3">
      <w:pPr>
        <w:pStyle w:val="TOC3"/>
        <w:tabs>
          <w:tab w:val="left" w:pos="1440"/>
          <w:tab w:val="right" w:leader="dot" w:pos="8630"/>
        </w:tabs>
      </w:pPr>
      <w:r>
        <w:t>4.4</w:t>
      </w:r>
      <w:r w:rsidR="004834A3" w:rsidRPr="00D37E46">
        <w:t>.2</w:t>
      </w:r>
      <w:r w:rsidR="004834A3" w:rsidRPr="00D37E46">
        <w:tab/>
        <w:t>Information Accuracy</w:t>
      </w:r>
      <w:r w:rsidR="004834A3" w:rsidRPr="00D37E46">
        <w:tab/>
      </w:r>
      <w:r w:rsidR="00FC4768">
        <w:t>18</w:t>
      </w:r>
    </w:p>
    <w:p w14:paraId="0B69B544" w14:textId="70FDAF40" w:rsidR="004834A3" w:rsidRPr="00D37E46" w:rsidRDefault="004834A3" w:rsidP="004834A3">
      <w:pPr>
        <w:pStyle w:val="TOC2"/>
        <w:tabs>
          <w:tab w:val="left" w:pos="960"/>
          <w:tab w:val="right" w:leader="dot" w:pos="8630"/>
        </w:tabs>
      </w:pPr>
      <w:r w:rsidRPr="00D37E46">
        <w:t>4.5</w:t>
      </w:r>
      <w:r w:rsidRPr="00D37E46">
        <w:rPr>
          <w:i w:val="0"/>
        </w:rPr>
        <w:tab/>
      </w:r>
      <w:r w:rsidRPr="00D37E46">
        <w:t>Confidentiality</w:t>
      </w:r>
      <w:r w:rsidRPr="00D37E46">
        <w:tab/>
      </w:r>
      <w:r w:rsidR="00FC4768">
        <w:t>18</w:t>
      </w:r>
    </w:p>
    <w:p w14:paraId="729203E8" w14:textId="5DCB4525" w:rsidR="00F530C7" w:rsidRPr="00D37E46" w:rsidRDefault="00F530C7" w:rsidP="00F530C7">
      <w:pPr>
        <w:pStyle w:val="TOC1"/>
        <w:tabs>
          <w:tab w:val="left" w:pos="480"/>
          <w:tab w:val="right" w:leader="dot" w:pos="8630"/>
        </w:tabs>
        <w:rPr>
          <w:b w:val="0"/>
        </w:rPr>
      </w:pPr>
      <w:r w:rsidRPr="00D37E46">
        <w:t>5</w:t>
      </w:r>
      <w:r w:rsidRPr="00D37E46">
        <w:rPr>
          <w:b w:val="0"/>
        </w:rPr>
        <w:tab/>
      </w:r>
      <w:r w:rsidRPr="00D37E46">
        <w:t>Milestones and Deliverables</w:t>
      </w:r>
      <w:r w:rsidRPr="00D37E46">
        <w:tab/>
      </w:r>
      <w:r w:rsidR="00FC4768">
        <w:t>19</w:t>
      </w:r>
    </w:p>
    <w:p w14:paraId="66ACD317" w14:textId="622B21D4" w:rsidR="00F530C7" w:rsidRPr="00D37E46" w:rsidRDefault="00F530C7" w:rsidP="00F530C7">
      <w:pPr>
        <w:pStyle w:val="TOC2"/>
        <w:tabs>
          <w:tab w:val="left" w:pos="960"/>
          <w:tab w:val="right" w:leader="dot" w:pos="8630"/>
        </w:tabs>
        <w:rPr>
          <w:i w:val="0"/>
        </w:rPr>
      </w:pPr>
      <w:r w:rsidRPr="00D37E46">
        <w:t>5.1</w:t>
      </w:r>
      <w:r w:rsidRPr="00D37E46">
        <w:rPr>
          <w:i w:val="0"/>
        </w:rPr>
        <w:tab/>
      </w:r>
      <w:r w:rsidR="006B5942" w:rsidRPr="00D37E46">
        <w:t>Requirements Document</w:t>
      </w:r>
      <w:r w:rsidRPr="00D37E46">
        <w:tab/>
      </w:r>
      <w:r w:rsidR="00FC4768">
        <w:t>19</w:t>
      </w:r>
    </w:p>
    <w:p w14:paraId="171DB835" w14:textId="26CB72CE" w:rsidR="00F530C7" w:rsidRPr="00D37E46" w:rsidRDefault="00F530C7" w:rsidP="00F530C7">
      <w:pPr>
        <w:pStyle w:val="TOC2"/>
        <w:tabs>
          <w:tab w:val="left" w:pos="960"/>
          <w:tab w:val="right" w:leader="dot" w:pos="8630"/>
        </w:tabs>
      </w:pPr>
      <w:r w:rsidRPr="00D37E46">
        <w:t>5.2</w:t>
      </w:r>
      <w:r w:rsidRPr="00D37E46">
        <w:rPr>
          <w:i w:val="0"/>
        </w:rPr>
        <w:tab/>
      </w:r>
      <w:r w:rsidR="006B5942" w:rsidRPr="00D37E46">
        <w:t>Design Document</w:t>
      </w:r>
      <w:r w:rsidRPr="00D37E46">
        <w:tab/>
      </w:r>
      <w:r w:rsidR="00FC4768">
        <w:t>19</w:t>
      </w:r>
    </w:p>
    <w:p w14:paraId="54FA524D" w14:textId="2D958027" w:rsidR="000A7259" w:rsidRPr="00D37E46" w:rsidRDefault="000A7259" w:rsidP="000A7259">
      <w:pPr>
        <w:pStyle w:val="TOC2"/>
        <w:tabs>
          <w:tab w:val="left" w:pos="960"/>
          <w:tab w:val="right" w:leader="dot" w:pos="8630"/>
        </w:tabs>
        <w:rPr>
          <w:i w:val="0"/>
        </w:rPr>
      </w:pPr>
      <w:r w:rsidRPr="00D37E46">
        <w:t>5.3</w:t>
      </w:r>
      <w:r w:rsidRPr="00D37E46">
        <w:rPr>
          <w:i w:val="0"/>
        </w:rPr>
        <w:tab/>
      </w:r>
      <w:r w:rsidR="006B5942" w:rsidRPr="00D37E46">
        <w:t>Test Plan</w:t>
      </w:r>
      <w:r w:rsidRPr="00D37E46">
        <w:tab/>
      </w:r>
      <w:r w:rsidR="00FC4768">
        <w:t>20</w:t>
      </w:r>
    </w:p>
    <w:p w14:paraId="22342E43" w14:textId="5D459504" w:rsidR="000A7259" w:rsidRPr="00D37E46" w:rsidRDefault="000A7259" w:rsidP="000A7259">
      <w:pPr>
        <w:pStyle w:val="TOC2"/>
        <w:tabs>
          <w:tab w:val="left" w:pos="960"/>
          <w:tab w:val="right" w:leader="dot" w:pos="8630"/>
        </w:tabs>
      </w:pPr>
      <w:r w:rsidRPr="00D37E46">
        <w:t>5.4</w:t>
      </w:r>
      <w:r w:rsidRPr="00D37E46">
        <w:rPr>
          <w:i w:val="0"/>
        </w:rPr>
        <w:tab/>
      </w:r>
      <w:r w:rsidR="006B5942" w:rsidRPr="00D37E46">
        <w:t>Final Product and Project Retrospective</w:t>
      </w:r>
      <w:r w:rsidRPr="00D37E46">
        <w:tab/>
      </w:r>
      <w:r w:rsidR="00FC4768">
        <w:t>20</w:t>
      </w:r>
    </w:p>
    <w:p w14:paraId="4B889E9C" w14:textId="33F7AFB0" w:rsidR="00DB154E" w:rsidRPr="00D37E46" w:rsidRDefault="00DB154E" w:rsidP="00DB154E">
      <w:pPr>
        <w:pStyle w:val="TOC3"/>
        <w:tabs>
          <w:tab w:val="left" w:pos="1440"/>
          <w:tab w:val="right" w:leader="dot" w:pos="8630"/>
        </w:tabs>
      </w:pPr>
      <w:r w:rsidRPr="00D37E46">
        <w:t>5.4.1</w:t>
      </w:r>
      <w:r w:rsidRPr="00D37E46">
        <w:tab/>
      </w:r>
      <w:r w:rsidR="006A6ACD" w:rsidRPr="00D37E46">
        <w:t>Final Product</w:t>
      </w:r>
      <w:r w:rsidRPr="00D37E46">
        <w:tab/>
      </w:r>
      <w:r w:rsidR="00FC4768">
        <w:t>20</w:t>
      </w:r>
    </w:p>
    <w:p w14:paraId="5339B03F" w14:textId="01898E23" w:rsidR="00DB154E" w:rsidRPr="00D37E46" w:rsidRDefault="00DB154E" w:rsidP="00DB154E">
      <w:pPr>
        <w:pStyle w:val="TOC3"/>
        <w:tabs>
          <w:tab w:val="left" w:pos="1440"/>
          <w:tab w:val="right" w:leader="dot" w:pos="8630"/>
        </w:tabs>
      </w:pPr>
      <w:r w:rsidRPr="00D37E46">
        <w:t>5.4.2</w:t>
      </w:r>
      <w:r w:rsidRPr="00D37E46">
        <w:tab/>
      </w:r>
      <w:r w:rsidR="000B7C3B" w:rsidRPr="00D37E46">
        <w:t>Project Report</w:t>
      </w:r>
      <w:r w:rsidRPr="00D37E46">
        <w:tab/>
      </w:r>
      <w:r w:rsidR="00FC4768">
        <w:t>20</w:t>
      </w:r>
    </w:p>
    <w:p w14:paraId="60B99B53" w14:textId="77777777" w:rsidR="00DB154E" w:rsidRPr="00D37E46" w:rsidRDefault="00DB154E" w:rsidP="00DB154E"/>
    <w:p w14:paraId="5ECF6248" w14:textId="77777777" w:rsidR="000A7259" w:rsidRPr="00D37E46" w:rsidRDefault="000A7259" w:rsidP="000A7259"/>
    <w:p w14:paraId="6A3079CF" w14:textId="77777777" w:rsidR="00E12E1A" w:rsidRPr="00D37E46" w:rsidRDefault="00F530C7" w:rsidP="00F530C7">
      <w:r w:rsidRPr="00D37E46">
        <w:fldChar w:fldCharType="end"/>
      </w:r>
    </w:p>
    <w:p w14:paraId="60BDD704" w14:textId="77777777" w:rsidR="00E12E1A" w:rsidRPr="00D37E46" w:rsidRDefault="00E12E1A" w:rsidP="00E12E1A"/>
    <w:p w14:paraId="6DEE982E" w14:textId="77777777" w:rsidR="00E12E1A" w:rsidRPr="00D37E46" w:rsidRDefault="00E12E1A" w:rsidP="00E12E1A"/>
    <w:p w14:paraId="755113D8" w14:textId="77777777" w:rsidR="00E12E1A" w:rsidRPr="00D37E46" w:rsidRDefault="00E12E1A" w:rsidP="00E12E1A"/>
    <w:p w14:paraId="42733E7A" w14:textId="77777777" w:rsidR="00E12E1A" w:rsidRPr="00D37E46" w:rsidRDefault="00E12E1A" w:rsidP="00E12E1A"/>
    <w:p w14:paraId="5A30B5A5" w14:textId="77777777" w:rsidR="00E12E1A" w:rsidRPr="00D37E46" w:rsidRDefault="00E12E1A" w:rsidP="00E12E1A"/>
    <w:p w14:paraId="19B5674A" w14:textId="77777777" w:rsidR="00E12E1A" w:rsidRPr="00D37E46" w:rsidRDefault="00E12E1A" w:rsidP="00E12E1A"/>
    <w:p w14:paraId="5F484E62" w14:textId="77777777" w:rsidR="00E12E1A" w:rsidRPr="00D37E46" w:rsidRDefault="00E12E1A" w:rsidP="00E12E1A"/>
    <w:p w14:paraId="73F3F0E5" w14:textId="77777777" w:rsidR="00E12E1A" w:rsidRPr="00D37E46" w:rsidRDefault="00E12E1A" w:rsidP="00E12E1A"/>
    <w:p w14:paraId="706D8596" w14:textId="77777777" w:rsidR="00E12E1A" w:rsidRPr="00D37E46" w:rsidRDefault="00E12E1A" w:rsidP="00E12E1A"/>
    <w:p w14:paraId="34AACA32" w14:textId="77777777" w:rsidR="00E12E1A" w:rsidRPr="00D37E46" w:rsidRDefault="00E12E1A" w:rsidP="00E12E1A"/>
    <w:p w14:paraId="34AC6BEA" w14:textId="77777777" w:rsidR="00F530C7" w:rsidRPr="00D37E46" w:rsidRDefault="00F530C7" w:rsidP="00017686"/>
    <w:p w14:paraId="55B4B5D7" w14:textId="77777777" w:rsidR="00F530C7" w:rsidRPr="00D37E46" w:rsidRDefault="00F530C7" w:rsidP="00F530C7">
      <w:pPr>
        <w:pStyle w:val="Heading1"/>
        <w:numPr>
          <w:ilvl w:val="0"/>
          <w:numId w:val="1"/>
        </w:numPr>
        <w:tabs>
          <w:tab w:val="left" w:pos="432"/>
        </w:tabs>
      </w:pPr>
      <w:bookmarkStart w:id="0" w:name="_Toc195405503"/>
      <w:r w:rsidRPr="00D37E46">
        <w:lastRenderedPageBreak/>
        <w:t>Introduction</w:t>
      </w:r>
      <w:bookmarkEnd w:id="0"/>
    </w:p>
    <w:p w14:paraId="676B5EB2" w14:textId="251DF3D9" w:rsidR="00DE4882" w:rsidRPr="00D37E46" w:rsidRDefault="00DE4882" w:rsidP="00DE4882">
      <w:r>
        <w:t>The Chocoholics Anonymous organization has requested a software system that will allow employees to process and monitor services that patients utilize. T</w:t>
      </w:r>
      <w:r>
        <w:t xml:space="preserve">o meet this need, our team has </w:t>
      </w:r>
      <w:r>
        <w:t>met with the Chocoholics Anonymous client representative to elicit the needs of all parties involved and the overall requirements of the software system.</w:t>
      </w:r>
    </w:p>
    <w:p w14:paraId="6C42CC71" w14:textId="3D5CF6DF" w:rsidR="00F530C7" w:rsidRPr="00D37E46" w:rsidRDefault="00F530C7" w:rsidP="00F530C7">
      <w:pPr>
        <w:pStyle w:val="Heading2"/>
        <w:numPr>
          <w:ilvl w:val="1"/>
          <w:numId w:val="1"/>
        </w:numPr>
        <w:tabs>
          <w:tab w:val="left" w:pos="576"/>
        </w:tabs>
      </w:pPr>
      <w:bookmarkStart w:id="1" w:name="_Toc195405504"/>
      <w:bookmarkStart w:id="2" w:name="_Toc195346087"/>
      <w:r w:rsidRPr="00D37E46">
        <w:t>Purpose and Scope</w:t>
      </w:r>
      <w:bookmarkEnd w:id="1"/>
      <w:bookmarkEnd w:id="2"/>
    </w:p>
    <w:p w14:paraId="092099D6" w14:textId="387557F3" w:rsidR="00DE4882" w:rsidRPr="00D37E46" w:rsidRDefault="00DE4882" w:rsidP="00F530C7">
      <w:r w:rsidRPr="00DE4882">
        <w:t>This document outlines the requirements of the software product that will be used by the Chocoholics Anonymous organization. In defining users, stakeholders, use cases, functional and nonfunctional requirements, this document serves as a foundational framework for the design and developmental process.</w:t>
      </w:r>
    </w:p>
    <w:p w14:paraId="41CF46C0" w14:textId="77777777" w:rsidR="00F530C7" w:rsidRPr="00D37E46" w:rsidRDefault="00F530C7" w:rsidP="00F530C7">
      <w:pPr>
        <w:pStyle w:val="Heading2"/>
        <w:numPr>
          <w:ilvl w:val="1"/>
          <w:numId w:val="1"/>
        </w:numPr>
        <w:tabs>
          <w:tab w:val="left" w:pos="576"/>
        </w:tabs>
      </w:pPr>
      <w:bookmarkStart w:id="3" w:name="_Toc195405505"/>
      <w:bookmarkStart w:id="4" w:name="_Toc195346088"/>
      <w:r w:rsidRPr="00D37E46">
        <w:t>Target Audience</w:t>
      </w:r>
      <w:bookmarkEnd w:id="3"/>
      <w:bookmarkEnd w:id="4"/>
    </w:p>
    <w:p w14:paraId="1381A8F2" w14:textId="77777777" w:rsidR="004F1A78" w:rsidRPr="00D37E46" w:rsidRDefault="00747224" w:rsidP="00F530C7">
      <w:r w:rsidRPr="00D37E46">
        <w:t>This</w:t>
      </w:r>
      <w:r w:rsidR="007E5C5C" w:rsidRPr="00D37E46">
        <w:t xml:space="preserve"> document </w:t>
      </w:r>
      <w:r w:rsidR="00A76739" w:rsidRPr="00D37E46">
        <w:t xml:space="preserve">will be </w:t>
      </w:r>
      <w:r w:rsidR="00E7466C" w:rsidRPr="00D37E46">
        <w:t>viewed</w:t>
      </w:r>
      <w:r w:rsidR="00A76739" w:rsidRPr="00D37E46">
        <w:t xml:space="preserve"> by</w:t>
      </w:r>
      <w:r w:rsidR="007E5C5C" w:rsidRPr="00D37E46">
        <w:t xml:space="preserve"> the Software Development Team</w:t>
      </w:r>
      <w:r w:rsidR="00A76739" w:rsidRPr="00D37E46">
        <w:t xml:space="preserve"> and the client, Chocoholics Anonymous, represented by Christopher Gilmore.</w:t>
      </w:r>
    </w:p>
    <w:p w14:paraId="703AF93E" w14:textId="77777777" w:rsidR="00F530C7" w:rsidRPr="00D37E46" w:rsidRDefault="00F530C7" w:rsidP="00F530C7">
      <w:pPr>
        <w:pStyle w:val="Heading2"/>
        <w:numPr>
          <w:ilvl w:val="1"/>
          <w:numId w:val="1"/>
        </w:numPr>
        <w:tabs>
          <w:tab w:val="left" w:pos="576"/>
        </w:tabs>
      </w:pPr>
      <w:bookmarkStart w:id="5" w:name="_Toc195405506"/>
      <w:r w:rsidRPr="00D37E46">
        <w:t>Terms and Definitions</w:t>
      </w:r>
      <w:bookmarkEnd w:id="5"/>
    </w:p>
    <w:p w14:paraId="156C442A" w14:textId="77777777" w:rsidR="0035185F" w:rsidRPr="00D37E46" w:rsidRDefault="0035185F" w:rsidP="0035185F">
      <w:pPr>
        <w:ind w:left="720"/>
        <w:rPr>
          <w:b/>
        </w:rPr>
      </w:pPr>
      <w:r w:rsidRPr="00D37E46">
        <w:rPr>
          <w:b/>
          <w:bCs/>
        </w:rPr>
        <w:t>Acme</w:t>
      </w:r>
      <w:r w:rsidRPr="00D37E46">
        <w:rPr>
          <w:b/>
        </w:rPr>
        <w:t>–</w:t>
      </w:r>
      <w:r w:rsidRPr="00D37E46">
        <w:t>Acme Accounting Services, a third-party organization responsible implementing EFTs and administers the membership of ChocAn patients</w:t>
      </w:r>
      <w:r w:rsidRPr="00D37E46">
        <w:rPr>
          <w:b/>
        </w:rPr>
        <w:t>.</w:t>
      </w:r>
    </w:p>
    <w:p w14:paraId="1E1B5652" w14:textId="77777777" w:rsidR="0035185F" w:rsidRPr="00D37E46" w:rsidRDefault="0035185F" w:rsidP="0035185F">
      <w:pPr>
        <w:ind w:left="720"/>
      </w:pPr>
      <w:r w:rsidRPr="00D37E46">
        <w:rPr>
          <w:b/>
        </w:rPr>
        <w:t>CA</w:t>
      </w:r>
      <w:r w:rsidRPr="00D37E46">
        <w:t>–Chocoholics Anonymous, the software product.</w:t>
      </w:r>
    </w:p>
    <w:p w14:paraId="06F33B06" w14:textId="41D04713" w:rsidR="000B6AD0" w:rsidRPr="00D37E46" w:rsidRDefault="00917C9D" w:rsidP="0035185F">
      <w:pPr>
        <w:ind w:left="720"/>
      </w:pPr>
      <w:r w:rsidRPr="00D37E46">
        <w:rPr>
          <w:b/>
        </w:rPr>
        <w:t>CA Data Center–</w:t>
      </w:r>
      <w:r w:rsidRPr="00540E9D">
        <w:t>The server hosting the CA database within the data center, owned and operated by ChocAn.</w:t>
      </w:r>
    </w:p>
    <w:p w14:paraId="2FC1FB5B" w14:textId="77777777" w:rsidR="0083437D" w:rsidRPr="00D37E46" w:rsidRDefault="0083437D" w:rsidP="0067795C">
      <w:pPr>
        <w:ind w:left="720"/>
      </w:pPr>
      <w:r w:rsidRPr="00D37E46">
        <w:rPr>
          <w:b/>
        </w:rPr>
        <w:t>ChocAn</w:t>
      </w:r>
      <w:r w:rsidRPr="00D37E46">
        <w:t>–Chocoholics Anonymous, the organization.</w:t>
      </w:r>
    </w:p>
    <w:p w14:paraId="5C3B0F14" w14:textId="77777777" w:rsidR="0083437D" w:rsidRPr="00D37E46" w:rsidRDefault="0083437D" w:rsidP="0067795C">
      <w:pPr>
        <w:ind w:left="720"/>
      </w:pPr>
      <w:r w:rsidRPr="00D37E46">
        <w:rPr>
          <w:b/>
        </w:rPr>
        <w:t>CRUD</w:t>
      </w:r>
      <w:r w:rsidRPr="00D37E46">
        <w:t>–Create, Read, Update, Delete. The responsibilities of CA.</w:t>
      </w:r>
    </w:p>
    <w:p w14:paraId="757AD021" w14:textId="77777777" w:rsidR="0035185F" w:rsidRPr="00D37E46" w:rsidRDefault="0035185F" w:rsidP="0035185F">
      <w:pPr>
        <w:ind w:left="720"/>
      </w:pPr>
      <w:r w:rsidRPr="00D37E46">
        <w:rPr>
          <w:b/>
        </w:rPr>
        <w:t>EFT</w:t>
      </w:r>
      <w:r w:rsidRPr="00D37E46">
        <w:t>–Electronic Funds Transfer.</w:t>
      </w:r>
    </w:p>
    <w:p w14:paraId="7896AF7F" w14:textId="2E1D3038" w:rsidR="0035185F" w:rsidRPr="00D37E46" w:rsidRDefault="0035185F" w:rsidP="0035185F">
      <w:pPr>
        <w:ind w:left="720"/>
      </w:pPr>
      <w:r w:rsidRPr="00D37E46">
        <w:rPr>
          <w:b/>
        </w:rPr>
        <w:t>Manager</w:t>
      </w:r>
      <w:r w:rsidRPr="00D37E46">
        <w:t>–</w:t>
      </w:r>
      <w:r w:rsidR="00917C9D" w:rsidRPr="00D37E46">
        <w:t>Supervisors at ChocAn who receive patient, provider, EFT, and accounts payable reports.</w:t>
      </w:r>
    </w:p>
    <w:p w14:paraId="3154BCA3" w14:textId="77777777" w:rsidR="0035185F" w:rsidRPr="00D37E46" w:rsidRDefault="0035185F" w:rsidP="0035185F">
      <w:pPr>
        <w:ind w:left="720"/>
      </w:pPr>
      <w:r w:rsidRPr="00D37E46">
        <w:rPr>
          <w:b/>
        </w:rPr>
        <w:t>Operator</w:t>
      </w:r>
      <w:r w:rsidRPr="00D37E46">
        <w:t>–Employees of ChocAn who create, update, and delete patients and providers.</w:t>
      </w:r>
    </w:p>
    <w:p w14:paraId="60BE6641" w14:textId="77777777" w:rsidR="0083437D" w:rsidRPr="00D37E46" w:rsidRDefault="0083437D" w:rsidP="0067795C">
      <w:pPr>
        <w:ind w:left="720"/>
      </w:pPr>
      <w:r w:rsidRPr="00D37E46">
        <w:rPr>
          <w:b/>
        </w:rPr>
        <w:t>Patient</w:t>
      </w:r>
      <w:r w:rsidRPr="00D37E46">
        <w:t>–Any individual who accesses services and is billed for them.</w:t>
      </w:r>
    </w:p>
    <w:p w14:paraId="0365AC5A" w14:textId="32287E0E" w:rsidR="0083437D" w:rsidRPr="00D37E46" w:rsidRDefault="0083437D" w:rsidP="0067795C">
      <w:pPr>
        <w:ind w:left="720"/>
      </w:pPr>
      <w:r w:rsidRPr="00D37E46">
        <w:rPr>
          <w:b/>
        </w:rPr>
        <w:lastRenderedPageBreak/>
        <w:t>Provider</w:t>
      </w:r>
      <w:r w:rsidRPr="00D37E46">
        <w:t>–</w:t>
      </w:r>
      <w:r w:rsidR="00DE4882" w:rsidRPr="00DE4882">
        <w:t>Any ChocAn-affiliated company or individual who provides services.</w:t>
      </w:r>
    </w:p>
    <w:p w14:paraId="30CF99F4" w14:textId="1FCA8188" w:rsidR="00917C9D" w:rsidRPr="00D37E46" w:rsidRDefault="00917C9D" w:rsidP="0067795C">
      <w:pPr>
        <w:ind w:left="720"/>
      </w:pPr>
      <w:r w:rsidRPr="00D37E46">
        <w:rPr>
          <w:b/>
          <w:bCs/>
        </w:rPr>
        <w:t>Provider Directory</w:t>
      </w:r>
      <w:r w:rsidRPr="00D37E46">
        <w:t>–A list of Services provided by ChocAn.</w:t>
      </w:r>
    </w:p>
    <w:p w14:paraId="76325437" w14:textId="4D3B3762" w:rsidR="0083437D" w:rsidRPr="00D37E46" w:rsidRDefault="0083437D" w:rsidP="0067795C">
      <w:pPr>
        <w:ind w:left="720"/>
      </w:pPr>
      <w:r w:rsidRPr="00D37E46">
        <w:rPr>
          <w:b/>
        </w:rPr>
        <w:t>Service</w:t>
      </w:r>
      <w:r w:rsidRPr="00D37E46">
        <w:t>–Any procedu</w:t>
      </w:r>
      <w:r w:rsidR="00DE4882">
        <w:t>re or treatment performed by a Provider for a P</w:t>
      </w:r>
      <w:r w:rsidRPr="00D37E46">
        <w:t>atient.</w:t>
      </w:r>
    </w:p>
    <w:p w14:paraId="797D8D9C" w14:textId="48EBD740" w:rsidR="006C2D74" w:rsidRPr="00D37E46" w:rsidRDefault="006C2D74" w:rsidP="0067795C">
      <w:pPr>
        <w:ind w:left="720"/>
      </w:pPr>
      <w:r w:rsidRPr="00D37E46">
        <w:rPr>
          <w:b/>
        </w:rPr>
        <w:t>Software Development Team</w:t>
      </w:r>
      <w:r w:rsidRPr="00D37E46">
        <w:t>–</w:t>
      </w:r>
      <w:r w:rsidR="00491136" w:rsidRPr="00D37E46">
        <w:t xml:space="preserve">The </w:t>
      </w:r>
      <w:r w:rsidRPr="00D37E46">
        <w:t>group of programmers in charge of creating the software</w:t>
      </w:r>
      <w:r w:rsidR="007C120E" w:rsidRPr="00D37E46">
        <w:t>.</w:t>
      </w:r>
    </w:p>
    <w:p w14:paraId="03D5C6AF" w14:textId="77777777" w:rsidR="0083437D" w:rsidRPr="00D37E46" w:rsidRDefault="0083437D" w:rsidP="0067795C">
      <w:pPr>
        <w:ind w:left="720"/>
      </w:pPr>
      <w:r w:rsidRPr="00D37E46">
        <w:rPr>
          <w:b/>
        </w:rPr>
        <w:t>Transaction</w:t>
      </w:r>
      <w:r w:rsidRPr="00D37E46">
        <w:t>–A single billable service given by a provider during a visit.</w:t>
      </w:r>
    </w:p>
    <w:p w14:paraId="3B33CF10" w14:textId="77777777" w:rsidR="00F530C7" w:rsidRPr="00D37E46" w:rsidRDefault="00F530C7" w:rsidP="00F530C7">
      <w:pPr>
        <w:pStyle w:val="Heading1"/>
        <w:numPr>
          <w:ilvl w:val="0"/>
          <w:numId w:val="1"/>
        </w:numPr>
        <w:tabs>
          <w:tab w:val="left" w:pos="432"/>
        </w:tabs>
      </w:pPr>
      <w:bookmarkStart w:id="6" w:name="_Toc195405507"/>
      <w:r w:rsidRPr="00D37E46">
        <w:lastRenderedPageBreak/>
        <w:t>Product Overview</w:t>
      </w:r>
      <w:bookmarkEnd w:id="6"/>
    </w:p>
    <w:p w14:paraId="390CA52C" w14:textId="01BB3611" w:rsidR="0012132F" w:rsidRPr="00D37E46" w:rsidRDefault="0012132F" w:rsidP="00F530C7">
      <w:r w:rsidRPr="0012132F">
        <w:t>This section defines the users, stakeholders, and use cases important to the development and deployment of the CA system. A user is any individual who will interact directly or indirectly with the CA system. Stakeholders include parties who are affected by the system and have a direct or indirect interest in its development. Use cases are general narratives of user interaction with the system.</w:t>
      </w:r>
    </w:p>
    <w:p w14:paraId="5DF4F493" w14:textId="77777777" w:rsidR="00F530C7" w:rsidRPr="00D37E46" w:rsidRDefault="00F530C7" w:rsidP="00F530C7">
      <w:pPr>
        <w:pStyle w:val="Heading2"/>
        <w:numPr>
          <w:ilvl w:val="1"/>
          <w:numId w:val="1"/>
        </w:numPr>
        <w:tabs>
          <w:tab w:val="left" w:pos="576"/>
        </w:tabs>
      </w:pPr>
      <w:bookmarkStart w:id="7" w:name="_Toc195405508"/>
      <w:r w:rsidRPr="00D37E46">
        <w:t>Users and Stakeholders</w:t>
      </w:r>
      <w:bookmarkEnd w:id="7"/>
    </w:p>
    <w:p w14:paraId="31277B03" w14:textId="4C0665DA" w:rsidR="00AE18B9" w:rsidRPr="00D37E46" w:rsidRDefault="00AE18B9" w:rsidP="00AE18B9">
      <w:r w:rsidRPr="00D37E46">
        <w:t>CA is a CRUD application th</w:t>
      </w:r>
      <w:r w:rsidR="00491136" w:rsidRPr="00D37E46">
        <w:t>at concerns two primary groups–</w:t>
      </w:r>
      <w:r w:rsidRPr="00D37E46">
        <w:t>users and stakeholders. For the scope of this app</w:t>
      </w:r>
      <w:r w:rsidR="00491136" w:rsidRPr="00D37E46">
        <w:t>lication, the users are ChocAn Managers, Operators, and Providers</w:t>
      </w:r>
      <w:r w:rsidRPr="00D37E46">
        <w:t>. The stakeh</w:t>
      </w:r>
      <w:r w:rsidR="007C120E" w:rsidRPr="00D37E46">
        <w:t>olders include Acme and ChocAn, and the developers of the CA system.</w:t>
      </w:r>
    </w:p>
    <w:p w14:paraId="0851F2AB" w14:textId="77777777" w:rsidR="003330B1" w:rsidRPr="00D37E46" w:rsidRDefault="003330B1" w:rsidP="00AE18B9"/>
    <w:p w14:paraId="52A6E3CD" w14:textId="77777777" w:rsidR="00AE18B9" w:rsidRPr="00D37E46" w:rsidRDefault="00AE18B9" w:rsidP="00AE18B9">
      <w:r w:rsidRPr="00D37E46">
        <w:t>CA does not include any of the following:</w:t>
      </w:r>
    </w:p>
    <w:p w14:paraId="677E14C6" w14:textId="77777777" w:rsidR="00AE18B9" w:rsidRPr="00D37E46" w:rsidRDefault="00AE18B9" w:rsidP="00AE18B9">
      <w:pPr>
        <w:numPr>
          <w:ilvl w:val="0"/>
          <w:numId w:val="2"/>
        </w:numPr>
      </w:pPr>
      <w:r w:rsidRPr="00D37E46">
        <w:t>Accounting or billing. This is performed by Acme.</w:t>
      </w:r>
    </w:p>
    <w:p w14:paraId="6AEFDFF2" w14:textId="77777777" w:rsidR="00AE18B9" w:rsidRPr="00D37E46" w:rsidRDefault="00AE18B9" w:rsidP="00AE18B9">
      <w:pPr>
        <w:numPr>
          <w:ilvl w:val="0"/>
          <w:numId w:val="2"/>
        </w:numPr>
      </w:pPr>
      <w:r w:rsidRPr="00D37E46">
        <w:t>Emailing reports. Reports are solely saved as files.</w:t>
      </w:r>
    </w:p>
    <w:p w14:paraId="0F6F35F6" w14:textId="77777777" w:rsidR="00AE18B9" w:rsidRPr="00D37E46" w:rsidRDefault="00AE18B9" w:rsidP="00AE18B9">
      <w:pPr>
        <w:numPr>
          <w:ilvl w:val="0"/>
          <w:numId w:val="2"/>
        </w:numPr>
      </w:pPr>
      <w:r w:rsidRPr="00D37E46">
        <w:t>Provider’s terminal, only a simulation will be created.</w:t>
      </w:r>
    </w:p>
    <w:p w14:paraId="3875D956" w14:textId="77777777" w:rsidR="00AE18B9" w:rsidRPr="00D37E46" w:rsidRDefault="00AE18B9" w:rsidP="00AE18B9">
      <w:pPr>
        <w:numPr>
          <w:ilvl w:val="0"/>
          <w:numId w:val="2"/>
        </w:numPr>
      </w:pPr>
      <w:r w:rsidRPr="00D37E46">
        <w:t>Manager’s terminal, only a simulation will be created</w:t>
      </w:r>
    </w:p>
    <w:p w14:paraId="1C1F9036" w14:textId="77777777" w:rsidR="00AE18B9" w:rsidRPr="00D37E46" w:rsidRDefault="00AE18B9" w:rsidP="00AE18B9">
      <w:pPr>
        <w:numPr>
          <w:ilvl w:val="0"/>
          <w:numId w:val="2"/>
        </w:numPr>
      </w:pPr>
      <w:r w:rsidRPr="00D37E46">
        <w:t>Communication software, only a simulation will be created</w:t>
      </w:r>
    </w:p>
    <w:p w14:paraId="01EC248A" w14:textId="77777777" w:rsidR="00AE18B9" w:rsidRPr="00D37E46" w:rsidRDefault="00AE18B9" w:rsidP="00AE18B9">
      <w:pPr>
        <w:numPr>
          <w:ilvl w:val="0"/>
          <w:numId w:val="2"/>
        </w:numPr>
      </w:pPr>
      <w:r w:rsidRPr="00D37E46">
        <w:t>Acme software, only a simulation will be created</w:t>
      </w:r>
    </w:p>
    <w:p w14:paraId="1DC6A8F2" w14:textId="7EE88C50" w:rsidR="00AE18B9" w:rsidRPr="00D37E46" w:rsidRDefault="00AE18B9" w:rsidP="00F530C7">
      <w:pPr>
        <w:numPr>
          <w:ilvl w:val="0"/>
          <w:numId w:val="2"/>
        </w:numPr>
      </w:pPr>
      <w:r w:rsidRPr="00D37E46">
        <w:t xml:space="preserve">EFT component </w:t>
      </w:r>
    </w:p>
    <w:p w14:paraId="694C139E" w14:textId="152FFC76" w:rsidR="00F530C7" w:rsidRPr="00D37E46" w:rsidRDefault="00A3523E" w:rsidP="00F530C7">
      <w:pPr>
        <w:keepNext/>
        <w:numPr>
          <w:ilvl w:val="2"/>
          <w:numId w:val="1"/>
        </w:numPr>
        <w:tabs>
          <w:tab w:val="left" w:pos="720"/>
        </w:tabs>
        <w:spacing w:before="240" w:after="60"/>
        <w:outlineLvl w:val="2"/>
        <w:rPr>
          <w:b/>
          <w:bCs/>
          <w:szCs w:val="26"/>
        </w:rPr>
      </w:pPr>
      <w:r w:rsidRPr="00D37E46">
        <w:rPr>
          <w:b/>
          <w:bCs/>
          <w:szCs w:val="26"/>
        </w:rPr>
        <w:t>Patients</w:t>
      </w:r>
    </w:p>
    <w:p w14:paraId="26998E15" w14:textId="0EEB537C" w:rsidR="00F530C7" w:rsidRPr="00D37E46" w:rsidRDefault="00886141" w:rsidP="00F530C7">
      <w:r w:rsidRPr="00D37E46">
        <w:t>CA’s development process will be driven by the needs of ChocAn’s patients. Their role as a software user is to provide member information input, access and receive services through a provider, be billed for received service, and make payments accordingly to maintain an active ChocAn membership.</w:t>
      </w:r>
    </w:p>
    <w:p w14:paraId="6BEC94DE" w14:textId="496D3BA6" w:rsidR="00F530C7" w:rsidRPr="00D37E46" w:rsidRDefault="00444E9C" w:rsidP="00F530C7">
      <w:pPr>
        <w:keepNext/>
        <w:numPr>
          <w:ilvl w:val="2"/>
          <w:numId w:val="1"/>
        </w:numPr>
        <w:tabs>
          <w:tab w:val="left" w:pos="720"/>
        </w:tabs>
        <w:spacing w:before="240" w:after="60"/>
        <w:outlineLvl w:val="2"/>
        <w:rPr>
          <w:b/>
          <w:bCs/>
          <w:szCs w:val="26"/>
        </w:rPr>
      </w:pPr>
      <w:r w:rsidRPr="00D37E46">
        <w:rPr>
          <w:b/>
          <w:bCs/>
          <w:szCs w:val="26"/>
        </w:rPr>
        <w:t>Providers</w:t>
      </w:r>
    </w:p>
    <w:p w14:paraId="6E17EF4C" w14:textId="6BF4280F" w:rsidR="00F530C7" w:rsidRPr="00D37E46" w:rsidRDefault="00886141" w:rsidP="00F530C7">
      <w:r w:rsidRPr="00D37E46">
        <w:t>Providers are employees of ChocAn that deliver Services to Patients. Providers access the CA system to bill patients and receive reports on Services rendered.</w:t>
      </w:r>
    </w:p>
    <w:p w14:paraId="593F57B2" w14:textId="7A05443B" w:rsidR="006F33B2" w:rsidRPr="00D37E46" w:rsidRDefault="007632AE" w:rsidP="006F33B2">
      <w:pPr>
        <w:keepNext/>
        <w:numPr>
          <w:ilvl w:val="2"/>
          <w:numId w:val="1"/>
        </w:numPr>
        <w:spacing w:before="240" w:after="60"/>
        <w:outlineLvl w:val="2"/>
        <w:rPr>
          <w:b/>
          <w:bCs/>
          <w:szCs w:val="26"/>
        </w:rPr>
      </w:pPr>
      <w:r w:rsidRPr="00D37E46">
        <w:rPr>
          <w:b/>
          <w:bCs/>
          <w:szCs w:val="26"/>
        </w:rPr>
        <w:lastRenderedPageBreak/>
        <w:t>Operators</w:t>
      </w:r>
    </w:p>
    <w:p w14:paraId="6E1428EB" w14:textId="4423FA4F" w:rsidR="006F33B2" w:rsidRPr="00D37E46" w:rsidRDefault="00886141" w:rsidP="006F33B2">
      <w:r w:rsidRPr="00D37E46">
        <w:t>Operators are employees of ChocAn who are responsible for adding, updating, or removing patients and providers from the CA database.</w:t>
      </w:r>
    </w:p>
    <w:p w14:paraId="0D17408A" w14:textId="60FD8772" w:rsidR="00886141" w:rsidRPr="00D37E46" w:rsidRDefault="00886141" w:rsidP="00886141">
      <w:pPr>
        <w:keepNext/>
        <w:numPr>
          <w:ilvl w:val="2"/>
          <w:numId w:val="1"/>
        </w:numPr>
        <w:spacing w:before="240" w:after="60"/>
        <w:outlineLvl w:val="2"/>
        <w:rPr>
          <w:b/>
          <w:bCs/>
          <w:szCs w:val="26"/>
        </w:rPr>
      </w:pPr>
      <w:r w:rsidRPr="00D37E46">
        <w:rPr>
          <w:b/>
          <w:bCs/>
          <w:szCs w:val="26"/>
        </w:rPr>
        <w:t>Managers</w:t>
      </w:r>
    </w:p>
    <w:p w14:paraId="0615D2A4" w14:textId="13E5032C" w:rsidR="0012132F" w:rsidRPr="00D37E46" w:rsidRDefault="0012132F" w:rsidP="006F33B2">
      <w:r w:rsidRPr="0012132F">
        <w:t>Managers are supervisory employees as defined by ChocAn, who receive and may request patient reports, provider reports, accounts payable summaries, and EFT records. They also create, update, and remove Services from the CA database.</w:t>
      </w:r>
    </w:p>
    <w:p w14:paraId="0AE9D99C" w14:textId="77777777" w:rsidR="00501202" w:rsidRPr="00D37E46" w:rsidRDefault="00501202" w:rsidP="00501202">
      <w:pPr>
        <w:keepNext/>
        <w:numPr>
          <w:ilvl w:val="2"/>
          <w:numId w:val="1"/>
        </w:numPr>
        <w:spacing w:before="240" w:after="60"/>
        <w:outlineLvl w:val="2"/>
        <w:rPr>
          <w:b/>
          <w:bCs/>
          <w:szCs w:val="26"/>
        </w:rPr>
      </w:pPr>
      <w:r w:rsidRPr="00D37E46">
        <w:rPr>
          <w:b/>
          <w:bCs/>
          <w:szCs w:val="26"/>
        </w:rPr>
        <w:t>Developers</w:t>
      </w:r>
    </w:p>
    <w:p w14:paraId="345CA940" w14:textId="30D41244" w:rsidR="00501202" w:rsidRPr="00D37E46" w:rsidRDefault="00501202" w:rsidP="006F33B2">
      <w:r w:rsidRPr="00D37E46">
        <w:t>A developer is a member of the Software Development Team. Collectively, they are responsible for designing, building, and testing the CA system.</w:t>
      </w:r>
    </w:p>
    <w:p w14:paraId="50E3DE48" w14:textId="440009CA" w:rsidR="006F33B2" w:rsidRPr="00D37E46" w:rsidRDefault="000850B2" w:rsidP="006F33B2">
      <w:pPr>
        <w:keepNext/>
        <w:numPr>
          <w:ilvl w:val="2"/>
          <w:numId w:val="1"/>
        </w:numPr>
        <w:tabs>
          <w:tab w:val="left" w:pos="720"/>
        </w:tabs>
        <w:spacing w:before="240" w:after="60"/>
        <w:outlineLvl w:val="2"/>
        <w:rPr>
          <w:b/>
          <w:bCs/>
          <w:szCs w:val="26"/>
        </w:rPr>
      </w:pPr>
      <w:r w:rsidRPr="00D37E46">
        <w:rPr>
          <w:b/>
          <w:bCs/>
          <w:szCs w:val="26"/>
        </w:rPr>
        <w:t>Acme</w:t>
      </w:r>
    </w:p>
    <w:p w14:paraId="50D34CB1" w14:textId="315253CD" w:rsidR="006F33B2" w:rsidRPr="00D37E46" w:rsidRDefault="000850B2" w:rsidP="006F33B2">
      <w:r w:rsidRPr="00D37E46">
        <w:t>Acme is a third-party organization responsible for financial procedures, including</w:t>
      </w:r>
    </w:p>
    <w:p w14:paraId="01B25422" w14:textId="698115EE" w:rsidR="000850B2" w:rsidRPr="00D37E46" w:rsidRDefault="000850B2" w:rsidP="000850B2">
      <w:pPr>
        <w:pStyle w:val="ListParagraph"/>
        <w:numPr>
          <w:ilvl w:val="1"/>
          <w:numId w:val="2"/>
        </w:numPr>
      </w:pPr>
      <w:r w:rsidRPr="00D37E46">
        <w:t>Recording payments of membership fees</w:t>
      </w:r>
      <w:r w:rsidR="00D257CF" w:rsidRPr="00D37E46">
        <w:t>.</w:t>
      </w:r>
    </w:p>
    <w:p w14:paraId="06E5DD0A" w14:textId="1833308B" w:rsidR="000850B2" w:rsidRPr="00D37E46" w:rsidRDefault="000850B2" w:rsidP="000850B2">
      <w:pPr>
        <w:pStyle w:val="ListParagraph"/>
        <w:numPr>
          <w:ilvl w:val="1"/>
          <w:numId w:val="2"/>
        </w:numPr>
      </w:pPr>
      <w:r w:rsidRPr="00D37E46">
        <w:t>Suspending members whose fees are overdue</w:t>
      </w:r>
      <w:r w:rsidR="00D257CF" w:rsidRPr="00D37E46">
        <w:t>.</w:t>
      </w:r>
    </w:p>
    <w:p w14:paraId="0D9A0266" w14:textId="0130CE2E" w:rsidR="000850B2" w:rsidRPr="00D37E46" w:rsidRDefault="000850B2" w:rsidP="000850B2">
      <w:pPr>
        <w:pStyle w:val="ListParagraph"/>
        <w:numPr>
          <w:ilvl w:val="1"/>
          <w:numId w:val="2"/>
        </w:numPr>
      </w:pPr>
      <w:r w:rsidRPr="00D37E46">
        <w:t xml:space="preserve">Reinstating </w:t>
      </w:r>
      <w:r w:rsidR="000A3B19" w:rsidRPr="00D37E46">
        <w:t>members on payment of overdue fees.</w:t>
      </w:r>
    </w:p>
    <w:p w14:paraId="5B9A1DF8" w14:textId="3B557A12" w:rsidR="006F33B2" w:rsidRPr="00D37E46" w:rsidRDefault="00D257CF" w:rsidP="00F530C7">
      <w:r w:rsidRPr="00D37E46">
        <w:t xml:space="preserve">Additionally, the Acme system is responsible for updating relevant ChocAn Data Center membership records. </w:t>
      </w:r>
    </w:p>
    <w:p w14:paraId="68F85BE7" w14:textId="77777777" w:rsidR="006F33B2" w:rsidRPr="00D37E46" w:rsidRDefault="006F33B2" w:rsidP="00F530C7"/>
    <w:p w14:paraId="2744311E" w14:textId="77777777" w:rsidR="00F530C7" w:rsidRPr="00D37E46" w:rsidRDefault="00F530C7" w:rsidP="00F530C7">
      <w:pPr>
        <w:keepNext/>
        <w:numPr>
          <w:ilvl w:val="1"/>
          <w:numId w:val="1"/>
        </w:numPr>
        <w:tabs>
          <w:tab w:val="left" w:pos="576"/>
        </w:tabs>
        <w:spacing w:before="240" w:after="60"/>
        <w:outlineLvl w:val="1"/>
        <w:rPr>
          <w:b/>
          <w:bCs/>
          <w:iCs/>
          <w:sz w:val="28"/>
          <w:szCs w:val="28"/>
        </w:rPr>
      </w:pPr>
      <w:bookmarkStart w:id="8" w:name="_Toc195405511"/>
      <w:r w:rsidRPr="00D37E46">
        <w:rPr>
          <w:b/>
          <w:bCs/>
          <w:iCs/>
          <w:sz w:val="28"/>
          <w:szCs w:val="28"/>
        </w:rPr>
        <w:t>Use cases</w:t>
      </w:r>
      <w:bookmarkEnd w:id="8"/>
    </w:p>
    <w:p w14:paraId="33B85D92" w14:textId="677FA716" w:rsidR="00C14BB8" w:rsidRPr="00D37E46" w:rsidRDefault="00501202" w:rsidP="00F530C7">
      <w:r w:rsidRPr="00D37E46">
        <w:t>Use cases identify individuals involved in a scenario and describe how they interact with the software system. This section pinpoints use cases for the CA system as requested by the client.</w:t>
      </w:r>
    </w:p>
    <w:p w14:paraId="3F26965E" w14:textId="14D50AB8" w:rsidR="00F530C7" w:rsidRPr="00D37E46" w:rsidRDefault="00501202" w:rsidP="00F530C7">
      <w:pPr>
        <w:keepNext/>
        <w:numPr>
          <w:ilvl w:val="2"/>
          <w:numId w:val="1"/>
        </w:numPr>
        <w:tabs>
          <w:tab w:val="left" w:pos="720"/>
        </w:tabs>
        <w:spacing w:before="240" w:after="60"/>
        <w:outlineLvl w:val="2"/>
        <w:rPr>
          <w:b/>
          <w:bCs/>
          <w:szCs w:val="26"/>
        </w:rPr>
      </w:pPr>
      <w:r w:rsidRPr="00D37E46">
        <w:rPr>
          <w:b/>
          <w:bCs/>
          <w:szCs w:val="26"/>
        </w:rPr>
        <w:t>Validate Membership Status</w:t>
      </w:r>
    </w:p>
    <w:p w14:paraId="6905EC5D" w14:textId="1A04A271" w:rsidR="00AA6A83" w:rsidRPr="00D37E46" w:rsidRDefault="00501202" w:rsidP="00F530C7">
      <w:r w:rsidRPr="00D37E46">
        <w:t xml:space="preserve">To receive health care services from ChocAn, the member hands his or her card to the provider, who slides the card through the card reader on the terminal. The terminal then dials the ChocAn Data Center, and the ChocAn Data Center computer verifies the member number. If the number is valid, the word “Validated” appears on the one-line display. If the number is not valid, the reason is displayed, such as “Invalid Number” or “Member suspended”; the latter message </w:t>
      </w:r>
      <w:r w:rsidRPr="00D37E46">
        <w:lastRenderedPageBreak/>
        <w:t>indicated that fees are owed (that is, the member has not paid membership fees for at least a month) and member status has been set to “suspended”.</w:t>
      </w:r>
    </w:p>
    <w:p w14:paraId="2739E583" w14:textId="77777777" w:rsidR="00501202" w:rsidRPr="00D37E46" w:rsidRDefault="00501202" w:rsidP="00F530C7"/>
    <w:p w14:paraId="6EA4DE69" w14:textId="12E8F050" w:rsidR="00F530C7" w:rsidRPr="00D37E46" w:rsidRDefault="00501202" w:rsidP="00F530C7">
      <w:pPr>
        <w:keepNext/>
        <w:numPr>
          <w:ilvl w:val="2"/>
          <w:numId w:val="1"/>
        </w:numPr>
        <w:tabs>
          <w:tab w:val="left" w:pos="720"/>
        </w:tabs>
        <w:spacing w:before="240" w:after="60"/>
        <w:outlineLvl w:val="2"/>
        <w:rPr>
          <w:b/>
          <w:bCs/>
          <w:szCs w:val="26"/>
        </w:rPr>
      </w:pPr>
      <w:r w:rsidRPr="00D37E46">
        <w:rPr>
          <w:b/>
          <w:bCs/>
          <w:szCs w:val="26"/>
        </w:rPr>
        <w:t>Bill for a Service</w:t>
      </w:r>
    </w:p>
    <w:p w14:paraId="052D191C" w14:textId="77777777" w:rsidR="00501202" w:rsidRPr="00D37E46" w:rsidRDefault="00501202" w:rsidP="00501202">
      <w:r w:rsidRPr="00D37E46">
        <w:t xml:space="preserve">To bill ChocAn after a service has been provided to the member, the Provider again passes the card through the card reader (or keys in the member number). When the word “Validated” appears, the Provider keys in the date of the service in the format MM-DD-YYYY. Next, the Provider uses the Provider Directory to lookup the appropriate six-digit service code corresponding to the service provided. </w:t>
      </w:r>
    </w:p>
    <w:p w14:paraId="2E28EA64" w14:textId="77777777" w:rsidR="00501202" w:rsidRPr="00D37E46" w:rsidRDefault="00501202" w:rsidP="00501202"/>
    <w:p w14:paraId="72B4C00A" w14:textId="77777777" w:rsidR="00501202" w:rsidRPr="00D37E46" w:rsidRDefault="00501202" w:rsidP="00501202">
      <w:r w:rsidRPr="00D37E46">
        <w:t>The Provider then keys in the service code. To verify the service code, the software product displays the name of the service corresponding to the code and asks the Provider to confirm that this is the service provided. If the Provider enters a nonexistent code, an error message is printed. The Provider can also enter comments about the service provided.</w:t>
      </w:r>
    </w:p>
    <w:p w14:paraId="1B3824F0" w14:textId="77777777" w:rsidR="00501202" w:rsidRPr="00D37E46" w:rsidRDefault="00501202" w:rsidP="00501202"/>
    <w:p w14:paraId="7F567F6A" w14:textId="53EDD4D7" w:rsidR="00501202" w:rsidRPr="00D37E46" w:rsidRDefault="00501202" w:rsidP="00501202">
      <w:r w:rsidRPr="00D37E46">
        <w:t>Next, the software product looks up the fee associated with the service and displays it on the Provider’s terminal. For verification purposes, the Provider fills out a form with the current date and time, the date the service was provided, member name and number, service code, and fee to be paid.</w:t>
      </w:r>
    </w:p>
    <w:p w14:paraId="6CEB3A34" w14:textId="2043ACB2" w:rsidR="00F530C7" w:rsidRPr="00D37E46" w:rsidRDefault="00501202" w:rsidP="00F530C7">
      <w:pPr>
        <w:keepNext/>
        <w:numPr>
          <w:ilvl w:val="2"/>
          <w:numId w:val="1"/>
        </w:numPr>
        <w:tabs>
          <w:tab w:val="left" w:pos="720"/>
        </w:tabs>
        <w:spacing w:before="240" w:after="60"/>
        <w:outlineLvl w:val="2"/>
        <w:rPr>
          <w:b/>
          <w:bCs/>
          <w:szCs w:val="26"/>
        </w:rPr>
      </w:pPr>
      <w:r w:rsidRPr="00D37E46">
        <w:rPr>
          <w:b/>
          <w:bCs/>
          <w:szCs w:val="26"/>
        </w:rPr>
        <w:t>Request Provider Directory</w:t>
      </w:r>
    </w:p>
    <w:p w14:paraId="1724D514" w14:textId="41355D08" w:rsidR="00F530C7" w:rsidRPr="00D37E46" w:rsidRDefault="00501202" w:rsidP="00F530C7">
      <w:r w:rsidRPr="00D37E46">
        <w:t>A provider makes a system request for a Provider Directory, an alphabetically ordered list of service names and corresponding service codes and fees. The Provider Directory is sent to the provider as an e-mail attachment.</w:t>
      </w:r>
    </w:p>
    <w:p w14:paraId="5A054FB6" w14:textId="3C08BDCC" w:rsidR="00501202" w:rsidRPr="00D37E46" w:rsidRDefault="00501202" w:rsidP="00501202">
      <w:pPr>
        <w:keepNext/>
        <w:numPr>
          <w:ilvl w:val="2"/>
          <w:numId w:val="1"/>
        </w:numPr>
        <w:spacing w:before="240" w:after="60"/>
        <w:outlineLvl w:val="2"/>
        <w:rPr>
          <w:b/>
          <w:bCs/>
          <w:szCs w:val="26"/>
        </w:rPr>
      </w:pPr>
      <w:r w:rsidRPr="00D37E46">
        <w:rPr>
          <w:b/>
          <w:bCs/>
          <w:szCs w:val="26"/>
        </w:rPr>
        <w:t>Prepare and Send Patient Report</w:t>
      </w:r>
    </w:p>
    <w:p w14:paraId="61D0C792" w14:textId="427422E6" w:rsidR="00501202" w:rsidRPr="00D37E46" w:rsidRDefault="00501202" w:rsidP="00501202">
      <w:r w:rsidRPr="00D37E46">
        <w:t>Every member who has consulted a ChocAn Provider during a specific week period receives a list of services provided to that member, sorted in order of service date. The report is sent out as an e-mail attachment and can be requested by a ChocAn Manager at any time during the week.</w:t>
      </w:r>
    </w:p>
    <w:p w14:paraId="1105FE0F" w14:textId="36883107" w:rsidR="00501202" w:rsidRPr="00D37E46" w:rsidRDefault="00501202" w:rsidP="00501202">
      <w:pPr>
        <w:keepNext/>
        <w:numPr>
          <w:ilvl w:val="2"/>
          <w:numId w:val="1"/>
        </w:numPr>
        <w:spacing w:before="240" w:after="60"/>
        <w:outlineLvl w:val="2"/>
        <w:rPr>
          <w:b/>
          <w:bCs/>
          <w:szCs w:val="26"/>
        </w:rPr>
      </w:pPr>
      <w:r w:rsidRPr="00D37E46">
        <w:rPr>
          <w:b/>
          <w:bCs/>
          <w:szCs w:val="26"/>
        </w:rPr>
        <w:lastRenderedPageBreak/>
        <w:t>Prepare and Send Provider Report</w:t>
      </w:r>
    </w:p>
    <w:p w14:paraId="7C6B97AF" w14:textId="28DD1E4A" w:rsidR="00501202" w:rsidRPr="00D37E46" w:rsidRDefault="00501202" w:rsidP="00501202">
      <w:r w:rsidRPr="00D37E46">
        <w:t>Every Provider who has billed ChocAn during that week receives an e-mail report containing the list of services provided to ChocAn members. At the end of the report is a summary of the number of member consultations and the total fees charged for that week. This report can be requested by a ChocAn Manager at any time during the week.</w:t>
      </w:r>
    </w:p>
    <w:p w14:paraId="73998FB5" w14:textId="25820A7D" w:rsidR="00501202" w:rsidRPr="00D37E46" w:rsidRDefault="00501202" w:rsidP="00501202">
      <w:pPr>
        <w:keepNext/>
        <w:numPr>
          <w:ilvl w:val="2"/>
          <w:numId w:val="1"/>
        </w:numPr>
        <w:tabs>
          <w:tab w:val="left" w:pos="720"/>
        </w:tabs>
        <w:spacing w:before="240" w:after="60"/>
        <w:outlineLvl w:val="2"/>
        <w:rPr>
          <w:b/>
          <w:bCs/>
          <w:szCs w:val="26"/>
        </w:rPr>
      </w:pPr>
      <w:r w:rsidRPr="00D37E46">
        <w:rPr>
          <w:b/>
          <w:bCs/>
          <w:szCs w:val="26"/>
        </w:rPr>
        <w:t>Store Data for Provider Payroll</w:t>
      </w:r>
    </w:p>
    <w:p w14:paraId="15791055" w14:textId="70F482B1" w:rsidR="00501202" w:rsidRPr="00D37E46" w:rsidRDefault="00501202" w:rsidP="00501202">
      <w:r w:rsidRPr="00D37E46">
        <w:t>When weekly provider reports are processed, EFT data is written to disk; banking computers will later ensure that each Provider’s bank account is credited with the appropriate amount. This report can be requested by ChocAn Manager at any time during the week.</w:t>
      </w:r>
    </w:p>
    <w:p w14:paraId="3E35CD56" w14:textId="5683B30E" w:rsidR="00501202" w:rsidRPr="00D37E46" w:rsidRDefault="00501202" w:rsidP="00501202">
      <w:pPr>
        <w:keepNext/>
        <w:numPr>
          <w:ilvl w:val="2"/>
          <w:numId w:val="1"/>
        </w:numPr>
        <w:tabs>
          <w:tab w:val="left" w:pos="720"/>
        </w:tabs>
        <w:spacing w:before="240" w:after="60"/>
        <w:outlineLvl w:val="2"/>
        <w:rPr>
          <w:b/>
          <w:bCs/>
          <w:szCs w:val="26"/>
        </w:rPr>
      </w:pPr>
      <w:r w:rsidRPr="00D37E46">
        <w:rPr>
          <w:b/>
          <w:bCs/>
          <w:szCs w:val="26"/>
        </w:rPr>
        <w:t>Prepare and Send Accounts’ Payable Summary</w:t>
      </w:r>
    </w:p>
    <w:p w14:paraId="16F2B9E8" w14:textId="79D059A1" w:rsidR="00501202" w:rsidRPr="00D37E46" w:rsidRDefault="00501202" w:rsidP="00501202">
      <w:r w:rsidRPr="00D37E46">
        <w:t>A summary report is given to the Manager for accounts payable. The report lists every Provider to be paid, the number of consultations per Provider, and the Provider’s total fees for that week. This report can be requested by ChocAn Manager at any time during the week.</w:t>
      </w:r>
    </w:p>
    <w:p w14:paraId="4B339C99" w14:textId="0B74A860" w:rsidR="00501202" w:rsidRPr="00D37E46" w:rsidRDefault="00501202" w:rsidP="00501202">
      <w:pPr>
        <w:keepNext/>
        <w:numPr>
          <w:ilvl w:val="2"/>
          <w:numId w:val="1"/>
        </w:numPr>
        <w:tabs>
          <w:tab w:val="left" w:pos="720"/>
        </w:tabs>
        <w:spacing w:before="240" w:after="60"/>
        <w:outlineLvl w:val="2"/>
        <w:rPr>
          <w:b/>
          <w:bCs/>
          <w:szCs w:val="26"/>
        </w:rPr>
      </w:pPr>
      <w:r w:rsidRPr="00D37E46">
        <w:rPr>
          <w:b/>
          <w:bCs/>
          <w:szCs w:val="26"/>
        </w:rPr>
        <w:t>Add, Update, or Delete a Member or Provider</w:t>
      </w:r>
    </w:p>
    <w:p w14:paraId="156C1955" w14:textId="75EFF9EC" w:rsidR="00501202" w:rsidRPr="00D37E46" w:rsidRDefault="00501202" w:rsidP="00501202">
      <w:r w:rsidRPr="00D37E46">
        <w:t>During the day, the software at the ChocAn Data Center is run in interactive mode to allow operators to add new members to ChocAn, to delete members who have resigned, and to update member records. Similarly, Provider records are added, deleted, and updated.</w:t>
      </w:r>
    </w:p>
    <w:p w14:paraId="530C88BD" w14:textId="3617C431" w:rsidR="00501202" w:rsidRPr="00D37E46" w:rsidRDefault="00501202" w:rsidP="00501202">
      <w:pPr>
        <w:keepNext/>
        <w:numPr>
          <w:ilvl w:val="2"/>
          <w:numId w:val="1"/>
        </w:numPr>
        <w:tabs>
          <w:tab w:val="left" w:pos="720"/>
        </w:tabs>
        <w:spacing w:before="240" w:after="60"/>
        <w:outlineLvl w:val="2"/>
        <w:rPr>
          <w:b/>
          <w:bCs/>
          <w:szCs w:val="26"/>
        </w:rPr>
      </w:pPr>
      <w:r w:rsidRPr="00D37E46">
        <w:rPr>
          <w:b/>
          <w:bCs/>
          <w:szCs w:val="26"/>
        </w:rPr>
        <w:t>Update Membership Status</w:t>
      </w:r>
    </w:p>
    <w:p w14:paraId="0E7A9A6C" w14:textId="5EA5248A" w:rsidR="00F530C7" w:rsidRPr="00D37E46" w:rsidRDefault="00501202">
      <w:r w:rsidRPr="00D37E46">
        <w:t>Acme Accounting Services, a third-party organization, is responsible for processing the payments of ChocAn membership fees. Acme is in charge of financial procedures such as recording payments of membership fees, suspending members whose fees are overdue, and reinstating suspended members who have paid overdue fees. The Acme computer updates relevant ChocAn Data Center membership records each evening at 9:00 PM.</w:t>
      </w:r>
    </w:p>
    <w:p w14:paraId="1082C787" w14:textId="77777777" w:rsidR="00F530C7" w:rsidRPr="00D37E46" w:rsidRDefault="00F530C7" w:rsidP="00F530C7">
      <w:pPr>
        <w:keepNext/>
        <w:pageBreakBefore/>
        <w:numPr>
          <w:ilvl w:val="0"/>
          <w:numId w:val="1"/>
        </w:numPr>
        <w:tabs>
          <w:tab w:val="left" w:pos="432"/>
        </w:tabs>
        <w:spacing w:after="480"/>
        <w:outlineLvl w:val="0"/>
        <w:rPr>
          <w:b/>
          <w:bCs/>
          <w:kern w:val="32"/>
          <w:sz w:val="48"/>
          <w:szCs w:val="48"/>
        </w:rPr>
      </w:pPr>
      <w:bookmarkStart w:id="9" w:name="_Toc195405515"/>
      <w:r w:rsidRPr="00D37E46">
        <w:rPr>
          <w:b/>
          <w:bCs/>
          <w:kern w:val="32"/>
          <w:sz w:val="48"/>
          <w:szCs w:val="48"/>
        </w:rPr>
        <w:lastRenderedPageBreak/>
        <w:t>Functional Requirements</w:t>
      </w:r>
      <w:bookmarkEnd w:id="9"/>
    </w:p>
    <w:p w14:paraId="0077AA5D" w14:textId="0B9DE9D2" w:rsidR="00501202" w:rsidRPr="00D37E46" w:rsidRDefault="00501202" w:rsidP="00F530C7">
      <w:r w:rsidRPr="00D37E46">
        <w:t>This section outlines what the CA software is expected to do during daily operation. On a high level, the functional requirements include processing transactions, printing provider and patient reports, tracking members’ financial standings, and providing a simulation of terminals for Managers, Operators, and Providers.</w:t>
      </w:r>
    </w:p>
    <w:p w14:paraId="54F92104" w14:textId="6D6975D5" w:rsidR="00F530C7" w:rsidRPr="00D37E46" w:rsidRDefault="00900ADA" w:rsidP="00F530C7">
      <w:pPr>
        <w:keepNext/>
        <w:numPr>
          <w:ilvl w:val="1"/>
          <w:numId w:val="1"/>
        </w:numPr>
        <w:tabs>
          <w:tab w:val="left" w:pos="576"/>
        </w:tabs>
        <w:spacing w:before="240" w:after="60"/>
        <w:outlineLvl w:val="1"/>
        <w:rPr>
          <w:b/>
          <w:bCs/>
          <w:iCs/>
          <w:sz w:val="28"/>
          <w:szCs w:val="28"/>
        </w:rPr>
      </w:pPr>
      <w:r w:rsidRPr="00D37E46">
        <w:rPr>
          <w:b/>
          <w:bCs/>
          <w:iCs/>
          <w:sz w:val="28"/>
          <w:szCs w:val="28"/>
        </w:rPr>
        <w:t>Process Service Transaction</w:t>
      </w:r>
    </w:p>
    <w:p w14:paraId="01DA5582" w14:textId="464DC942" w:rsidR="00900ADA" w:rsidRPr="00D37E46" w:rsidRDefault="00900ADA" w:rsidP="00F530C7">
      <w:r w:rsidRPr="00D37E46">
        <w:t>The CA system shall provide a means for providers to bill ChocAn for services provided to patients.</w:t>
      </w:r>
    </w:p>
    <w:p w14:paraId="31E52057" w14:textId="3118F6D7" w:rsidR="00F530C7" w:rsidRPr="00D37E46" w:rsidRDefault="00F355EF" w:rsidP="00F530C7">
      <w:pPr>
        <w:keepNext/>
        <w:numPr>
          <w:ilvl w:val="2"/>
          <w:numId w:val="1"/>
        </w:numPr>
        <w:tabs>
          <w:tab w:val="left" w:pos="720"/>
        </w:tabs>
        <w:spacing w:before="240" w:after="60"/>
        <w:outlineLvl w:val="2"/>
        <w:rPr>
          <w:b/>
          <w:bCs/>
          <w:szCs w:val="26"/>
        </w:rPr>
      </w:pPr>
      <w:r w:rsidRPr="00D37E46">
        <w:rPr>
          <w:b/>
          <w:bCs/>
          <w:szCs w:val="26"/>
        </w:rPr>
        <w:t>Validate Member Status</w:t>
      </w:r>
    </w:p>
    <w:p w14:paraId="5904F969" w14:textId="16C63C47" w:rsidR="001703D8" w:rsidRPr="00D37E46" w:rsidRDefault="000D4CC7" w:rsidP="001703D8">
      <w:r w:rsidRPr="00D37E46">
        <w:t xml:space="preserve">Upon a service request, the Provider shall swipe the </w:t>
      </w:r>
      <w:r w:rsidR="001703D8" w:rsidRPr="00D37E46">
        <w:t>member’s card through the card reader on the terminal, which in turn sends the member nu</w:t>
      </w:r>
      <w:r w:rsidR="000B6AD0" w:rsidRPr="00D37E46">
        <w:t xml:space="preserve">mber to </w:t>
      </w:r>
      <w:r w:rsidR="00501202" w:rsidRPr="00D37E46">
        <w:t xml:space="preserve">the </w:t>
      </w:r>
      <w:r w:rsidR="000B6AD0" w:rsidRPr="00D37E46">
        <w:t>CA Data Center.</w:t>
      </w:r>
      <w:r w:rsidR="00501202" w:rsidRPr="00D37E46">
        <w:t xml:space="preserve"> The</w:t>
      </w:r>
      <w:r w:rsidR="000B6AD0" w:rsidRPr="00D37E46">
        <w:t xml:space="preserve"> CA</w:t>
      </w:r>
      <w:r w:rsidR="001703D8" w:rsidRPr="00D37E46">
        <w:t xml:space="preserve"> Data Center shall verify the input with one of the following displays: </w:t>
      </w:r>
    </w:p>
    <w:p w14:paraId="2BD1CC69" w14:textId="7FF126C3" w:rsidR="001703D8" w:rsidRPr="00D37E46" w:rsidRDefault="001703D8" w:rsidP="001703D8">
      <w:pPr>
        <w:pStyle w:val="ListParagraph"/>
        <w:numPr>
          <w:ilvl w:val="0"/>
          <w:numId w:val="4"/>
        </w:numPr>
      </w:pPr>
      <w:r w:rsidRPr="00D37E46">
        <w:t>“Validated” if the member number is valid,</w:t>
      </w:r>
    </w:p>
    <w:p w14:paraId="616908B0" w14:textId="77777777" w:rsidR="001703D8" w:rsidRPr="00D37E46" w:rsidRDefault="001703D8" w:rsidP="001703D8">
      <w:pPr>
        <w:pStyle w:val="ListParagraph"/>
        <w:numPr>
          <w:ilvl w:val="0"/>
          <w:numId w:val="4"/>
        </w:numPr>
      </w:pPr>
      <w:r w:rsidRPr="00D37E46">
        <w:t xml:space="preserve">“Invalid Number” if the member number is not valid, or </w:t>
      </w:r>
    </w:p>
    <w:p w14:paraId="3B9EFD0D" w14:textId="27121B84" w:rsidR="000D4CC7" w:rsidRPr="00D37E46" w:rsidRDefault="001703D8" w:rsidP="00416DB4">
      <w:pPr>
        <w:pStyle w:val="ListParagraph"/>
        <w:numPr>
          <w:ilvl w:val="0"/>
          <w:numId w:val="4"/>
        </w:numPr>
      </w:pPr>
      <w:r w:rsidRPr="00D37E46">
        <w:t xml:space="preserve">“Member Suspended” if the member has outstanding fees for </w:t>
      </w:r>
      <w:r w:rsidR="00BF4F5B" w:rsidRPr="00D37E46">
        <w:t>over</w:t>
      </w:r>
      <w:r w:rsidRPr="00D37E46">
        <w:t xml:space="preserve"> a month</w:t>
      </w:r>
      <w:r w:rsidR="00696C36" w:rsidRPr="00D37E46">
        <w:t>.</w:t>
      </w:r>
    </w:p>
    <w:p w14:paraId="74D08A2D" w14:textId="2333604C" w:rsidR="00696C36" w:rsidRPr="00D37E46" w:rsidRDefault="00696C36" w:rsidP="00696C36">
      <w:r w:rsidRPr="00D37E46">
        <w:rPr>
          <w:b/>
          <w:bCs/>
          <w:noProof/>
        </w:rPr>
        <w:drawing>
          <wp:inline distT="0" distB="0" distL="0" distR="0" wp14:anchorId="0A196095" wp14:editId="0A9AEF07">
            <wp:extent cx="5486400" cy="1533525"/>
            <wp:effectExtent l="0" t="0" r="0" b="9525"/>
            <wp:docPr id="2" name="Picture 2" descr="https://lh4.googleusercontent.com/blogqb6wnlGO0INcAm3KOY9PMt0hLqpBmPxtjcYhCcejwSNStJaO6yUYgj0Z0KrcrwXAH1hX022oMxLBvk9-SG03f_1oQBoJbRkvHdL9jahhvFH4r5GCNo3YbOeekyXoNMty1J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logqb6wnlGO0INcAm3KOY9PMt0hLqpBmPxtjcYhCcejwSNStJaO6yUYgj0Z0KrcrwXAH1hX022oMxLBvk9-SG03f_1oQBoJbRkvHdL9jahhvFH4r5GCNo3YbOeekyXoNMty1Ju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14:paraId="0501FC09" w14:textId="0ABFE5C6" w:rsidR="00696C36" w:rsidRPr="00D37E46" w:rsidRDefault="00696C36" w:rsidP="00696C36">
      <w:pPr>
        <w:rPr>
          <w:sz w:val="18"/>
        </w:rPr>
      </w:pPr>
      <w:r w:rsidRPr="00D37E46">
        <w:rPr>
          <w:sz w:val="18"/>
        </w:rPr>
        <w:t>Figure 3.1.1</w:t>
      </w:r>
    </w:p>
    <w:p w14:paraId="01BA72B6" w14:textId="6654B02D" w:rsidR="00F530C7" w:rsidRPr="00D37E46" w:rsidRDefault="000B6AD0" w:rsidP="00F530C7">
      <w:pPr>
        <w:keepNext/>
        <w:numPr>
          <w:ilvl w:val="2"/>
          <w:numId w:val="1"/>
        </w:numPr>
        <w:tabs>
          <w:tab w:val="left" w:pos="720"/>
        </w:tabs>
        <w:spacing w:before="240" w:after="60"/>
        <w:outlineLvl w:val="2"/>
        <w:rPr>
          <w:b/>
          <w:bCs/>
          <w:szCs w:val="26"/>
        </w:rPr>
      </w:pPr>
      <w:r w:rsidRPr="00D37E46">
        <w:rPr>
          <w:b/>
          <w:bCs/>
          <w:szCs w:val="26"/>
        </w:rPr>
        <w:t>Validate Service Provided</w:t>
      </w:r>
    </w:p>
    <w:p w14:paraId="3097D4A6" w14:textId="7E1081CB" w:rsidR="00A03F59" w:rsidRPr="00D37E46" w:rsidRDefault="000B6AD0" w:rsidP="00F530C7">
      <w:r w:rsidRPr="00D37E46">
        <w:t xml:space="preserve">If the member has been validated, the terminal shall prompt the provider to enter the date the service was received </w:t>
      </w:r>
      <w:r w:rsidR="00A03F59" w:rsidRPr="00D37E46">
        <w:t>(</w:t>
      </w:r>
      <w:r w:rsidRPr="00D37E46">
        <w:t>in the format MM-DD-YYYY</w:t>
      </w:r>
      <w:r w:rsidR="00A03F59" w:rsidRPr="00D37E46">
        <w:t>)</w:t>
      </w:r>
      <w:r w:rsidRPr="00D37E46">
        <w:t xml:space="preserve"> and the appropriate six-digit service code </w:t>
      </w:r>
      <w:r w:rsidR="00A03F59" w:rsidRPr="00D37E46">
        <w:t>located in</w:t>
      </w:r>
      <w:r w:rsidRPr="00D37E46">
        <w:t xml:space="preserve"> the Provider Directory.</w:t>
      </w:r>
      <w:r w:rsidR="00A03F59" w:rsidRPr="00D37E46">
        <w:t xml:space="preserve"> </w:t>
      </w:r>
      <w:r w:rsidRPr="00D37E46">
        <w:t xml:space="preserve">The terminal shall then </w:t>
      </w:r>
      <w:r w:rsidR="00A03F59" w:rsidRPr="00D37E46">
        <w:t xml:space="preserve">send both inputs to the CA Data Center, where </w:t>
      </w:r>
      <w:r w:rsidR="007845B9" w:rsidRPr="00D37E46">
        <w:t>it</w:t>
      </w:r>
      <w:r w:rsidR="00A03F59" w:rsidRPr="00D37E46">
        <w:t xml:space="preserve"> will</w:t>
      </w:r>
      <w:r w:rsidRPr="00D37E46">
        <w:t xml:space="preserve"> </w:t>
      </w:r>
      <w:r w:rsidR="00A03F59" w:rsidRPr="00D37E46">
        <w:t>display one of the following:</w:t>
      </w:r>
    </w:p>
    <w:p w14:paraId="717D6ABB" w14:textId="12EEE4ED" w:rsidR="00A03F59" w:rsidRPr="00D37E46" w:rsidRDefault="00A03F59" w:rsidP="00A03F59">
      <w:pPr>
        <w:pStyle w:val="ListParagraph"/>
        <w:numPr>
          <w:ilvl w:val="0"/>
          <w:numId w:val="5"/>
        </w:numPr>
      </w:pPr>
      <w:r w:rsidRPr="00D37E46">
        <w:lastRenderedPageBreak/>
        <w:t>The name of the service responding to the service code and a confirmation request, or</w:t>
      </w:r>
    </w:p>
    <w:p w14:paraId="156FF8DA" w14:textId="77777777" w:rsidR="00A03F59" w:rsidRPr="00D37E46" w:rsidRDefault="00A03F59" w:rsidP="00A03F59">
      <w:pPr>
        <w:pStyle w:val="ListParagraph"/>
        <w:numPr>
          <w:ilvl w:val="0"/>
          <w:numId w:val="5"/>
        </w:numPr>
      </w:pPr>
      <w:r w:rsidRPr="00D37E46">
        <w:t>An error message due to a nonexistent service code.</w:t>
      </w:r>
    </w:p>
    <w:p w14:paraId="2BA372B8" w14:textId="4F26F086" w:rsidR="00A03F59" w:rsidRPr="00D37E46" w:rsidRDefault="00FA0047" w:rsidP="00A03F59">
      <w:r>
        <w:rPr>
          <w:noProof/>
          <w:color w:val="70AD47"/>
        </w:rPr>
        <w:drawing>
          <wp:inline distT="0" distB="0" distL="0" distR="0" wp14:anchorId="23E62005" wp14:editId="152B8FAA">
            <wp:extent cx="5943600" cy="1371600"/>
            <wp:effectExtent l="0" t="0" r="0" b="0"/>
            <wp:docPr id="6" name="Picture 6" descr="https://lh5.googleusercontent.com/guHV3wzR_83Bqd1VBg03YiWdUwjxwhZVNnOBsghKpAeveyr-z51JLYQ6_Vx4wEgSzGa6VGLywqJj-Bvr17uB4neukPlD_2E-9wv29_rDgrxBw4q0_5Gu_S9_Uvb3RdXJdrkVl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uHV3wzR_83Bqd1VBg03YiWdUwjxwhZVNnOBsghKpAeveyr-z51JLYQ6_Vx4wEgSzGa6VGLywqJj-Bvr17uB4neukPlD_2E-9wv29_rDgrxBw4q0_5Gu_S9_Uvb3RdXJdrkVlG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364C390D" w14:textId="34649D2F" w:rsidR="00A03F59" w:rsidRPr="00D37E46" w:rsidRDefault="00A03F59" w:rsidP="00A03F59">
      <w:pPr>
        <w:rPr>
          <w:sz w:val="18"/>
        </w:rPr>
      </w:pPr>
      <w:r w:rsidRPr="00D37E46">
        <w:rPr>
          <w:sz w:val="18"/>
        </w:rPr>
        <w:t>Figure 3.1.2</w:t>
      </w:r>
    </w:p>
    <w:p w14:paraId="35585AC8" w14:textId="77777777" w:rsidR="008371CB" w:rsidRPr="00D37E46" w:rsidRDefault="008371CB" w:rsidP="00A03F59">
      <w:pPr>
        <w:rPr>
          <w:sz w:val="18"/>
        </w:rPr>
      </w:pPr>
    </w:p>
    <w:p w14:paraId="68CF51C2" w14:textId="5230CDEA" w:rsidR="00F530C7" w:rsidRPr="00D37E46" w:rsidRDefault="00A03F59" w:rsidP="00A03F59">
      <w:r w:rsidRPr="00D37E46">
        <w:t xml:space="preserve">Additionally, the provider has </w:t>
      </w:r>
      <w:r w:rsidR="008371CB" w:rsidRPr="00D37E46">
        <w:t>the</w:t>
      </w:r>
      <w:r w:rsidRPr="00D37E46">
        <w:t xml:space="preserve"> option to input comments about the service provided. </w:t>
      </w:r>
      <w:r w:rsidR="000B6AD0" w:rsidRPr="00D37E46">
        <w:t xml:space="preserve"> </w:t>
      </w:r>
    </w:p>
    <w:p w14:paraId="518345BF" w14:textId="3C951D53" w:rsidR="008371CB" w:rsidRPr="00D37E46" w:rsidRDefault="008371CB" w:rsidP="008371CB">
      <w:pPr>
        <w:keepNext/>
        <w:numPr>
          <w:ilvl w:val="2"/>
          <w:numId w:val="1"/>
        </w:numPr>
        <w:spacing w:before="240" w:after="60"/>
        <w:outlineLvl w:val="2"/>
        <w:rPr>
          <w:b/>
          <w:bCs/>
          <w:szCs w:val="26"/>
        </w:rPr>
      </w:pPr>
      <w:r w:rsidRPr="00D37E46">
        <w:rPr>
          <w:b/>
          <w:bCs/>
          <w:szCs w:val="26"/>
        </w:rPr>
        <w:t>Confirm Service Provided</w:t>
      </w:r>
    </w:p>
    <w:p w14:paraId="3F92D59D" w14:textId="54B7E6F5" w:rsidR="008371CB" w:rsidRPr="00D37E46" w:rsidRDefault="009E199A" w:rsidP="008371CB">
      <w:pPr>
        <w:keepNext/>
        <w:tabs>
          <w:tab w:val="left" w:pos="720"/>
        </w:tabs>
        <w:spacing w:before="240" w:after="60"/>
        <w:outlineLvl w:val="2"/>
      </w:pPr>
      <w:r w:rsidRPr="00D37E46">
        <w:t xml:space="preserve">If the service was validated, the provider will confirm whether the service name found matches the service received by the user. </w:t>
      </w:r>
    </w:p>
    <w:p w14:paraId="3E778B56" w14:textId="2B6B3DD3" w:rsidR="009E199A" w:rsidRPr="00D37E46" w:rsidRDefault="00FA0047" w:rsidP="008371CB">
      <w:pPr>
        <w:keepNext/>
        <w:tabs>
          <w:tab w:val="left" w:pos="720"/>
        </w:tabs>
        <w:spacing w:before="240" w:after="60"/>
        <w:outlineLvl w:val="2"/>
        <w:rPr>
          <w:b/>
          <w:bCs/>
          <w:szCs w:val="26"/>
        </w:rPr>
      </w:pPr>
      <w:r>
        <w:rPr>
          <w:noProof/>
          <w:color w:val="70AD47"/>
        </w:rPr>
        <w:drawing>
          <wp:inline distT="0" distB="0" distL="0" distR="0" wp14:anchorId="4C2FA2EA" wp14:editId="39E0D4A7">
            <wp:extent cx="5943600" cy="1562100"/>
            <wp:effectExtent l="0" t="0" r="0" b="0"/>
            <wp:docPr id="7" name="Picture 7" descr="https://lh6.googleusercontent.com/E6al8SfihM5DFxsnRMnyAQEbK0LFmZghm2jfFeTVvieRK-AI7G3efn4ju5CAB2lEQpXhSjxxBU7mGlDmEaZbdD-z1_JJ0IpqWLoJJclcKwS1C1BmOosQn8rNGYk8wC8htfPI3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6al8SfihM5DFxsnRMnyAQEbK0LFmZghm2jfFeTVvieRK-AI7G3efn4ju5CAB2lEQpXhSjxxBU7mGlDmEaZbdD-z1_JJ0IpqWLoJJclcKwS1C1BmOosQn8rNGYk8wC8htfPI3n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74C007AF" w14:textId="6D2C7F12" w:rsidR="009E199A" w:rsidRPr="00447AC2" w:rsidRDefault="009E199A" w:rsidP="008371CB">
      <w:pPr>
        <w:keepNext/>
        <w:tabs>
          <w:tab w:val="left" w:pos="720"/>
        </w:tabs>
        <w:spacing w:before="240" w:after="60"/>
        <w:outlineLvl w:val="2"/>
        <w:rPr>
          <w:bCs/>
          <w:sz w:val="18"/>
          <w:szCs w:val="26"/>
        </w:rPr>
      </w:pPr>
      <w:r w:rsidRPr="00447AC2">
        <w:rPr>
          <w:bCs/>
          <w:sz w:val="18"/>
          <w:szCs w:val="26"/>
        </w:rPr>
        <w:t>Figure 3.1.3</w:t>
      </w:r>
    </w:p>
    <w:p w14:paraId="40BF481C" w14:textId="157D5D0C" w:rsidR="008371CB" w:rsidRPr="00D37E46" w:rsidRDefault="009E199A" w:rsidP="008371CB">
      <w:pPr>
        <w:keepNext/>
        <w:numPr>
          <w:ilvl w:val="2"/>
          <w:numId w:val="1"/>
        </w:numPr>
        <w:spacing w:before="240" w:after="60"/>
        <w:outlineLvl w:val="2"/>
        <w:rPr>
          <w:b/>
          <w:bCs/>
          <w:szCs w:val="26"/>
        </w:rPr>
      </w:pPr>
      <w:r w:rsidRPr="00D37E46">
        <w:rPr>
          <w:b/>
          <w:bCs/>
          <w:szCs w:val="26"/>
        </w:rPr>
        <w:t>Write Transaction to Database</w:t>
      </w:r>
    </w:p>
    <w:p w14:paraId="2FF2C8D8" w14:textId="0B7BF776" w:rsidR="009E199A" w:rsidRPr="00D37E46" w:rsidRDefault="00F77E14" w:rsidP="009E199A">
      <w:r w:rsidRPr="00D37E46">
        <w:t xml:space="preserve">One the member number has been verified and provider service validated and confirmed, the CA Data Center shall write </w:t>
      </w:r>
      <w:r w:rsidR="00B00040" w:rsidRPr="00D37E46">
        <w:t xml:space="preserve">a record of </w:t>
      </w:r>
      <w:r w:rsidRPr="00D37E46">
        <w:t xml:space="preserve">the following information to </w:t>
      </w:r>
      <w:r w:rsidR="00B00040" w:rsidRPr="00D37E46">
        <w:t>an external</w:t>
      </w:r>
      <w:r w:rsidRPr="00D37E46">
        <w:t xml:space="preserve"> database</w:t>
      </w:r>
      <w:r w:rsidR="00B00040" w:rsidRPr="00D37E46">
        <w:t>:</w:t>
      </w:r>
    </w:p>
    <w:p w14:paraId="100FC7F6" w14:textId="76DADC3E" w:rsidR="009E199A" w:rsidRPr="00D37E46" w:rsidRDefault="00B00040" w:rsidP="00B00040">
      <w:pPr>
        <w:pStyle w:val="ListParagraph"/>
        <w:numPr>
          <w:ilvl w:val="0"/>
          <w:numId w:val="6"/>
        </w:numPr>
      </w:pPr>
      <w:r w:rsidRPr="00D37E46">
        <w:t>Current date and time</w:t>
      </w:r>
      <w:r w:rsidR="009E199A" w:rsidRPr="00D37E46">
        <w:t xml:space="preserve"> (MM-DD-YYYY HH:MM:SS).</w:t>
      </w:r>
    </w:p>
    <w:p w14:paraId="4876D267" w14:textId="77777777" w:rsidR="009E199A" w:rsidRPr="00D37E46" w:rsidRDefault="009E199A" w:rsidP="00B00040">
      <w:pPr>
        <w:pStyle w:val="ListParagraph"/>
        <w:numPr>
          <w:ilvl w:val="0"/>
          <w:numId w:val="6"/>
        </w:numPr>
      </w:pPr>
      <w:r w:rsidRPr="00D37E46">
        <w:t>Date service was provided (MM-DD-YYYY).</w:t>
      </w:r>
    </w:p>
    <w:p w14:paraId="11728F70" w14:textId="77777777" w:rsidR="009E199A" w:rsidRPr="00D37E46" w:rsidRDefault="009E199A" w:rsidP="00B00040">
      <w:pPr>
        <w:pStyle w:val="ListParagraph"/>
        <w:numPr>
          <w:ilvl w:val="0"/>
          <w:numId w:val="6"/>
        </w:numPr>
      </w:pPr>
      <w:r w:rsidRPr="00D37E46">
        <w:t>Provider number (9 digits).</w:t>
      </w:r>
    </w:p>
    <w:p w14:paraId="72F5833E" w14:textId="77777777" w:rsidR="009E199A" w:rsidRPr="00D37E46" w:rsidRDefault="009E199A" w:rsidP="00B00040">
      <w:pPr>
        <w:pStyle w:val="ListParagraph"/>
        <w:numPr>
          <w:ilvl w:val="0"/>
          <w:numId w:val="6"/>
        </w:numPr>
      </w:pPr>
      <w:r w:rsidRPr="00D37E46">
        <w:t>Member number (9 digits).</w:t>
      </w:r>
    </w:p>
    <w:p w14:paraId="4FB8CD45" w14:textId="77777777" w:rsidR="009E199A" w:rsidRPr="00D37E46" w:rsidRDefault="009E199A" w:rsidP="00B00040">
      <w:pPr>
        <w:pStyle w:val="ListParagraph"/>
        <w:numPr>
          <w:ilvl w:val="0"/>
          <w:numId w:val="6"/>
        </w:numPr>
      </w:pPr>
      <w:r w:rsidRPr="00D37E46">
        <w:t>Service code (6 digits).</w:t>
      </w:r>
    </w:p>
    <w:p w14:paraId="57B1CE4D" w14:textId="256187F1" w:rsidR="008371CB" w:rsidRPr="00D37E46" w:rsidRDefault="009E199A" w:rsidP="00B00040">
      <w:pPr>
        <w:pStyle w:val="ListParagraph"/>
        <w:numPr>
          <w:ilvl w:val="0"/>
          <w:numId w:val="6"/>
        </w:numPr>
      </w:pPr>
      <w:r w:rsidRPr="00D37E46">
        <w:lastRenderedPageBreak/>
        <w:t>Comme</w:t>
      </w:r>
      <w:r w:rsidR="007845B9" w:rsidRPr="00D37E46">
        <w:t>nts (100 characters) (optional)</w:t>
      </w:r>
    </w:p>
    <w:p w14:paraId="2DEDB138" w14:textId="77777777" w:rsidR="007845B9" w:rsidRPr="00D37E46" w:rsidRDefault="007845B9" w:rsidP="007845B9"/>
    <w:p w14:paraId="5D6B278F" w14:textId="1A75A2A7" w:rsidR="007845B9" w:rsidRPr="00D37E46" w:rsidRDefault="007845B9" w:rsidP="007845B9">
      <w:r w:rsidRPr="00D37E46">
        <w:t>The CA Data Center shall then search and display the fee associated with the service provided.</w:t>
      </w:r>
    </w:p>
    <w:p w14:paraId="6478C0D1" w14:textId="7BEB6012" w:rsidR="00311068" w:rsidRPr="00D37E46" w:rsidRDefault="00311068" w:rsidP="007845B9">
      <w:r w:rsidRPr="00D37E46">
        <w:rPr>
          <w:b/>
          <w:bCs/>
          <w:noProof/>
        </w:rPr>
        <w:drawing>
          <wp:inline distT="0" distB="0" distL="0" distR="0" wp14:anchorId="0FD19FA2" wp14:editId="77E5BE86">
            <wp:extent cx="5486400" cy="2695575"/>
            <wp:effectExtent l="0" t="0" r="0" b="9525"/>
            <wp:docPr id="5" name="Picture 5" descr="https://lh6.googleusercontent.com/oYiLepACX2putFckYtvbv24OFfgea-rhITNgmNPTqy_mxU3G90lenCIpbzWcnSx7pZQNCafYUY-s2yBA8jcOmwVt-mDXtWKBq317uX51dpzaU6YXLbIYFUnzDZjREGtL3fJ8za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YiLepACX2putFckYtvbv24OFfgea-rhITNgmNPTqy_mxU3G90lenCIpbzWcnSx7pZQNCafYUY-s2yBA8jcOmwVt-mDXtWKBq317uX51dpzaU6YXLbIYFUnzDZjREGtL3fJ8zaW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14:paraId="43CB0F1E" w14:textId="4B2DC838" w:rsidR="00311068" w:rsidRPr="00D37E46" w:rsidRDefault="00311068" w:rsidP="007845B9">
      <w:pPr>
        <w:rPr>
          <w:sz w:val="18"/>
        </w:rPr>
      </w:pPr>
      <w:r w:rsidRPr="00D37E46">
        <w:rPr>
          <w:sz w:val="18"/>
        </w:rPr>
        <w:t>Figure 3.1.4</w:t>
      </w:r>
    </w:p>
    <w:p w14:paraId="74806EAB" w14:textId="512B4617" w:rsidR="00F530C7" w:rsidRPr="00D37E46" w:rsidRDefault="007845B9" w:rsidP="00F530C7">
      <w:pPr>
        <w:keepNext/>
        <w:numPr>
          <w:ilvl w:val="1"/>
          <w:numId w:val="1"/>
        </w:numPr>
        <w:tabs>
          <w:tab w:val="left" w:pos="576"/>
        </w:tabs>
        <w:spacing w:before="240" w:after="60"/>
        <w:outlineLvl w:val="1"/>
        <w:rPr>
          <w:b/>
          <w:bCs/>
          <w:iCs/>
          <w:sz w:val="28"/>
          <w:szCs w:val="28"/>
        </w:rPr>
      </w:pPr>
      <w:r w:rsidRPr="00D37E46">
        <w:rPr>
          <w:b/>
          <w:bCs/>
          <w:iCs/>
          <w:sz w:val="28"/>
          <w:szCs w:val="28"/>
        </w:rPr>
        <w:t>Print Reports</w:t>
      </w:r>
    </w:p>
    <w:p w14:paraId="7D9CF837" w14:textId="03E147D2" w:rsidR="006B014D" w:rsidRPr="00D37E46" w:rsidRDefault="006B014D" w:rsidP="007845B9">
      <w:pPr>
        <w:pStyle w:val="NormalWeb"/>
      </w:pPr>
      <w:r w:rsidRPr="00D37E46">
        <w:t>CA shall provide four types of reports upon request by Managers. CA shall submit database queries and save a fil</w:t>
      </w:r>
      <w:r w:rsidR="00A04861">
        <w:t>e for each provider and member.</w:t>
      </w:r>
    </w:p>
    <w:p w14:paraId="7CF99F3B" w14:textId="617B97C6" w:rsidR="007B7A1B" w:rsidRPr="00D37E46" w:rsidRDefault="007B7A1B" w:rsidP="007B7A1B">
      <w:pPr>
        <w:keepNext/>
        <w:numPr>
          <w:ilvl w:val="2"/>
          <w:numId w:val="1"/>
        </w:numPr>
        <w:spacing w:before="240" w:after="60"/>
        <w:outlineLvl w:val="2"/>
        <w:rPr>
          <w:b/>
          <w:bCs/>
          <w:szCs w:val="26"/>
        </w:rPr>
      </w:pPr>
      <w:r w:rsidRPr="00D37E46">
        <w:rPr>
          <w:b/>
          <w:bCs/>
          <w:szCs w:val="26"/>
        </w:rPr>
        <w:t>Provider Reports</w:t>
      </w:r>
    </w:p>
    <w:p w14:paraId="5BCFEA86" w14:textId="0E1F3828" w:rsidR="006B014D" w:rsidRPr="00D37E46" w:rsidRDefault="006B014D" w:rsidP="00311068">
      <w:pPr>
        <w:pStyle w:val="NormalWeb"/>
      </w:pPr>
      <w:r w:rsidRPr="00D37E46">
        <w:t>A provider report lists all services provided by a specified six-digit service code during a one-week period. The report shall state the total number of services provided and the total fees charged. Additionally, CA will generate provider reports for all Providers every Friday at midnight.</w:t>
      </w:r>
    </w:p>
    <w:p w14:paraId="12EFA481" w14:textId="5E3436C3" w:rsidR="006B014D" w:rsidRPr="00D37E46" w:rsidRDefault="00A04861" w:rsidP="006B014D">
      <w:pPr>
        <w:keepNext/>
        <w:numPr>
          <w:ilvl w:val="2"/>
          <w:numId w:val="1"/>
        </w:numPr>
        <w:spacing w:before="240" w:after="60"/>
        <w:outlineLvl w:val="2"/>
        <w:rPr>
          <w:b/>
          <w:bCs/>
          <w:szCs w:val="26"/>
        </w:rPr>
      </w:pPr>
      <w:r>
        <w:rPr>
          <w:b/>
          <w:bCs/>
          <w:szCs w:val="26"/>
        </w:rPr>
        <w:t>Patient</w:t>
      </w:r>
      <w:r w:rsidR="006B014D" w:rsidRPr="00D37E46">
        <w:rPr>
          <w:b/>
          <w:bCs/>
          <w:szCs w:val="26"/>
        </w:rPr>
        <w:t xml:space="preserve"> Reports</w:t>
      </w:r>
    </w:p>
    <w:p w14:paraId="0D087C70" w14:textId="7D5D0AE5" w:rsidR="006B014D" w:rsidRPr="00D37E46" w:rsidRDefault="006B014D" w:rsidP="006B014D">
      <w:pPr>
        <w:pStyle w:val="NormalWeb"/>
      </w:pPr>
      <w:r w:rsidRPr="00D37E46">
        <w:t>A patient report lists all services provided to a member during a one-week period. The report shall state the total number of services received and the total fees accrued. Additionally, CA will generate patient reports for all Patients every Friday at midnight.</w:t>
      </w:r>
    </w:p>
    <w:p w14:paraId="1A4DB467" w14:textId="0816F0EF" w:rsidR="006B014D" w:rsidRPr="00D37E46" w:rsidRDefault="00A04861" w:rsidP="006B014D">
      <w:pPr>
        <w:keepNext/>
        <w:numPr>
          <w:ilvl w:val="2"/>
          <w:numId w:val="1"/>
        </w:numPr>
        <w:spacing w:before="240" w:after="60"/>
        <w:outlineLvl w:val="2"/>
        <w:rPr>
          <w:b/>
          <w:bCs/>
          <w:szCs w:val="26"/>
        </w:rPr>
      </w:pPr>
      <w:r>
        <w:rPr>
          <w:b/>
          <w:bCs/>
          <w:szCs w:val="26"/>
        </w:rPr>
        <w:lastRenderedPageBreak/>
        <w:t>EFT</w:t>
      </w:r>
      <w:r w:rsidR="006B014D" w:rsidRPr="00D37E46">
        <w:rPr>
          <w:b/>
          <w:bCs/>
          <w:szCs w:val="26"/>
        </w:rPr>
        <w:t xml:space="preserve"> Reports</w:t>
      </w:r>
    </w:p>
    <w:p w14:paraId="7577F544" w14:textId="18B13B25" w:rsidR="006B014D" w:rsidRPr="00D37E46" w:rsidRDefault="006B014D" w:rsidP="006B014D">
      <w:pPr>
        <w:pStyle w:val="NormalWeb"/>
      </w:pPr>
      <w:r w:rsidRPr="00D37E46">
        <w:t>An EFT record lists all services charged by all Providers during a one-week period. The EFT record shall be available upon a Manager’s request.</w:t>
      </w:r>
    </w:p>
    <w:p w14:paraId="763F43FC" w14:textId="093AB75F" w:rsidR="006B014D" w:rsidRPr="00D37E46" w:rsidRDefault="00A04861" w:rsidP="006B014D">
      <w:pPr>
        <w:keepNext/>
        <w:numPr>
          <w:ilvl w:val="2"/>
          <w:numId w:val="1"/>
        </w:numPr>
        <w:spacing w:before="240" w:after="60"/>
        <w:outlineLvl w:val="2"/>
        <w:rPr>
          <w:b/>
          <w:bCs/>
          <w:szCs w:val="26"/>
        </w:rPr>
      </w:pPr>
      <w:r>
        <w:rPr>
          <w:b/>
          <w:bCs/>
          <w:szCs w:val="26"/>
        </w:rPr>
        <w:t>Accounts Payable</w:t>
      </w:r>
      <w:r w:rsidR="006B014D" w:rsidRPr="00D37E46">
        <w:rPr>
          <w:b/>
          <w:bCs/>
          <w:szCs w:val="26"/>
        </w:rPr>
        <w:t xml:space="preserve"> Reports</w:t>
      </w:r>
    </w:p>
    <w:p w14:paraId="131764C0" w14:textId="1FC79CBE" w:rsidR="006B014D" w:rsidRPr="00D37E46" w:rsidRDefault="006B014D" w:rsidP="006B014D">
      <w:pPr>
        <w:pStyle w:val="NormalWeb"/>
      </w:pPr>
      <w:r w:rsidRPr="00D37E46">
        <w:t>An Accounts Payable report shall list all payments due to Providers over a one-week period. The report shall state every Provider to be paid, the number of consultations per Provider, and the Provider’s total fees for that week. The Accounts Payable report shall be available upon a Manager’s request.</w:t>
      </w:r>
    </w:p>
    <w:p w14:paraId="10D0D5C3" w14:textId="795A4C23" w:rsidR="00F530C7" w:rsidRPr="00D37E46" w:rsidRDefault="002327F2" w:rsidP="00F530C7">
      <w:pPr>
        <w:keepNext/>
        <w:numPr>
          <w:ilvl w:val="1"/>
          <w:numId w:val="1"/>
        </w:numPr>
        <w:tabs>
          <w:tab w:val="left" w:pos="576"/>
        </w:tabs>
        <w:spacing w:before="240" w:after="60"/>
        <w:outlineLvl w:val="1"/>
        <w:rPr>
          <w:b/>
          <w:bCs/>
          <w:iCs/>
          <w:sz w:val="28"/>
          <w:szCs w:val="28"/>
        </w:rPr>
      </w:pPr>
      <w:r w:rsidRPr="00D37E46">
        <w:rPr>
          <w:b/>
          <w:bCs/>
          <w:iCs/>
          <w:sz w:val="28"/>
          <w:szCs w:val="28"/>
        </w:rPr>
        <w:t>Process Acme Financial Standing Input</w:t>
      </w:r>
    </w:p>
    <w:p w14:paraId="5F096970" w14:textId="45F873C3" w:rsidR="002327F2" w:rsidRPr="00D37E46" w:rsidRDefault="002327F2" w:rsidP="002327F2">
      <w:pPr>
        <w:pStyle w:val="NormalWeb"/>
      </w:pPr>
      <w:r w:rsidRPr="00D37E46">
        <w:t>CA shall provide a means for Acme to update each patient’s membership status.</w:t>
      </w:r>
    </w:p>
    <w:p w14:paraId="3E9B8D25" w14:textId="5034191E" w:rsidR="004A587E" w:rsidRPr="00D37E46" w:rsidRDefault="006B014D" w:rsidP="004A587E">
      <w:pPr>
        <w:keepNext/>
        <w:numPr>
          <w:ilvl w:val="2"/>
          <w:numId w:val="1"/>
        </w:numPr>
        <w:spacing w:before="240" w:after="60"/>
        <w:outlineLvl w:val="2"/>
        <w:rPr>
          <w:b/>
          <w:bCs/>
          <w:szCs w:val="26"/>
        </w:rPr>
      </w:pPr>
      <w:r w:rsidRPr="00D37E46">
        <w:rPr>
          <w:b/>
          <w:bCs/>
          <w:szCs w:val="26"/>
        </w:rPr>
        <w:t>Suspend Member</w:t>
      </w:r>
    </w:p>
    <w:p w14:paraId="7082AAB7" w14:textId="19F483B3" w:rsidR="004A587E" w:rsidRPr="00D37E46" w:rsidRDefault="006B014D" w:rsidP="004A587E">
      <w:pPr>
        <w:pStyle w:val="NormalWeb"/>
      </w:pPr>
      <w:r w:rsidRPr="00D37E46">
        <w:t>Acme shall have the ability to suspend any ChocAn member who has not paid their dues. The Acme computer will be able to access the CA database at 9:00PM each evening to update member status.</w:t>
      </w:r>
    </w:p>
    <w:p w14:paraId="0D3694AB" w14:textId="7D72BD18" w:rsidR="004A587E" w:rsidRPr="00D37E46" w:rsidRDefault="006B014D" w:rsidP="004A587E">
      <w:pPr>
        <w:keepNext/>
        <w:numPr>
          <w:ilvl w:val="2"/>
          <w:numId w:val="1"/>
        </w:numPr>
        <w:spacing w:before="240" w:after="60"/>
        <w:outlineLvl w:val="2"/>
        <w:rPr>
          <w:b/>
          <w:bCs/>
          <w:szCs w:val="26"/>
        </w:rPr>
      </w:pPr>
      <w:r w:rsidRPr="00D37E46">
        <w:rPr>
          <w:b/>
          <w:bCs/>
          <w:szCs w:val="26"/>
        </w:rPr>
        <w:t>Reinstate Member</w:t>
      </w:r>
    </w:p>
    <w:p w14:paraId="01F226BD" w14:textId="78F27740" w:rsidR="004A587E" w:rsidRPr="00D37E46" w:rsidRDefault="006B014D" w:rsidP="0031386E">
      <w:pPr>
        <w:pStyle w:val="NormalWeb"/>
        <w:contextualSpacing/>
      </w:pPr>
      <w:r w:rsidRPr="00D37E46">
        <w:t>Acme shall have the ability to reinstate any ChocAn member who has paid their overdue fees. The Acme computer will be able to access the CA database at 9:00PM each evening to update member status.</w:t>
      </w:r>
    </w:p>
    <w:p w14:paraId="312C6C3E" w14:textId="680F20F3" w:rsidR="00234F8B" w:rsidRPr="00D37E46" w:rsidRDefault="00234F8B" w:rsidP="00234F8B">
      <w:pPr>
        <w:keepNext/>
        <w:numPr>
          <w:ilvl w:val="1"/>
          <w:numId w:val="1"/>
        </w:numPr>
        <w:spacing w:before="240" w:after="60"/>
        <w:outlineLvl w:val="1"/>
        <w:rPr>
          <w:b/>
          <w:bCs/>
          <w:iCs/>
          <w:sz w:val="28"/>
          <w:szCs w:val="28"/>
        </w:rPr>
      </w:pPr>
      <w:r w:rsidRPr="00D37E46">
        <w:rPr>
          <w:b/>
          <w:bCs/>
          <w:iCs/>
          <w:sz w:val="28"/>
          <w:szCs w:val="28"/>
        </w:rPr>
        <w:t>Provider Terminal</w:t>
      </w:r>
    </w:p>
    <w:p w14:paraId="10416649" w14:textId="0AD861D8" w:rsidR="00234F8B" w:rsidRPr="00D37E46" w:rsidRDefault="00234F8B" w:rsidP="00234F8B">
      <w:pPr>
        <w:pStyle w:val="NormalWeb"/>
      </w:pPr>
      <w:r w:rsidRPr="00D37E46">
        <w:t xml:space="preserve">The CA system shall simulate a secure terminal to assist in the provider’s responsibilities when </w:t>
      </w:r>
      <w:r w:rsidR="006B014D" w:rsidRPr="00D37E46">
        <w:t>interacting</w:t>
      </w:r>
      <w:r w:rsidRPr="00D37E46">
        <w:t xml:space="preserve"> with the CA system.</w:t>
      </w:r>
    </w:p>
    <w:p w14:paraId="37FDB73E" w14:textId="660ADB9D" w:rsidR="00234F8B" w:rsidRPr="00D37E46" w:rsidRDefault="006B014D" w:rsidP="00234F8B">
      <w:pPr>
        <w:keepNext/>
        <w:numPr>
          <w:ilvl w:val="2"/>
          <w:numId w:val="1"/>
        </w:numPr>
        <w:spacing w:before="240" w:after="60"/>
        <w:outlineLvl w:val="2"/>
        <w:rPr>
          <w:b/>
          <w:bCs/>
          <w:szCs w:val="26"/>
        </w:rPr>
      </w:pPr>
      <w:r w:rsidRPr="00D37E46">
        <w:rPr>
          <w:b/>
          <w:bCs/>
          <w:szCs w:val="26"/>
        </w:rPr>
        <w:t>Provide</w:t>
      </w:r>
      <w:r w:rsidR="00447AC2">
        <w:rPr>
          <w:b/>
          <w:bCs/>
          <w:szCs w:val="26"/>
        </w:rPr>
        <w:t>r</w:t>
      </w:r>
      <w:r w:rsidRPr="00D37E46">
        <w:rPr>
          <w:b/>
          <w:bCs/>
          <w:szCs w:val="26"/>
        </w:rPr>
        <w:t xml:space="preserve"> Login</w:t>
      </w:r>
    </w:p>
    <w:p w14:paraId="1B6B8C42" w14:textId="55D50569" w:rsidR="00234F8B" w:rsidRPr="00D37E46" w:rsidRDefault="006B014D" w:rsidP="00234F8B">
      <w:pPr>
        <w:pStyle w:val="NormalWeb"/>
      </w:pPr>
      <w:r w:rsidRPr="00D37E46">
        <w:t>A Provider shall have the ability to login to the provider terminal by entering his or her Provider number.</w:t>
      </w:r>
    </w:p>
    <w:p w14:paraId="784929C5" w14:textId="77777777" w:rsidR="006B014D" w:rsidRPr="00D37E46" w:rsidRDefault="006B014D" w:rsidP="006B014D">
      <w:pPr>
        <w:keepNext/>
        <w:numPr>
          <w:ilvl w:val="2"/>
          <w:numId w:val="1"/>
        </w:numPr>
        <w:spacing w:before="240" w:after="60"/>
        <w:outlineLvl w:val="2"/>
        <w:rPr>
          <w:b/>
          <w:bCs/>
          <w:szCs w:val="26"/>
        </w:rPr>
      </w:pPr>
      <w:r w:rsidRPr="00D37E46">
        <w:rPr>
          <w:b/>
          <w:bCs/>
          <w:szCs w:val="26"/>
        </w:rPr>
        <w:lastRenderedPageBreak/>
        <w:t>Check Patient’s Membership Status</w:t>
      </w:r>
    </w:p>
    <w:p w14:paraId="4257A00F" w14:textId="1418179F" w:rsidR="00234F8B" w:rsidRPr="00D37E46" w:rsidRDefault="006B014D" w:rsidP="00234F8B">
      <w:pPr>
        <w:pStyle w:val="NormalWeb"/>
      </w:pPr>
      <w:r w:rsidRPr="00D37E46">
        <w:t>A Provider shall have the ability to check a Patient’s membership status in the CA Data Center by swiping the Patient’s card.</w:t>
      </w:r>
    </w:p>
    <w:p w14:paraId="07F08570" w14:textId="5608741D" w:rsidR="00234F8B" w:rsidRPr="00D37E46" w:rsidRDefault="00234F8B" w:rsidP="00234F8B">
      <w:pPr>
        <w:keepNext/>
        <w:numPr>
          <w:ilvl w:val="2"/>
          <w:numId w:val="1"/>
        </w:numPr>
        <w:spacing w:before="240" w:after="60"/>
        <w:outlineLvl w:val="2"/>
        <w:rPr>
          <w:b/>
          <w:bCs/>
          <w:szCs w:val="26"/>
        </w:rPr>
      </w:pPr>
      <w:r w:rsidRPr="00D37E46">
        <w:rPr>
          <w:b/>
          <w:bCs/>
          <w:szCs w:val="26"/>
        </w:rPr>
        <w:t>Start Service Transaction</w:t>
      </w:r>
    </w:p>
    <w:p w14:paraId="313BDBC7" w14:textId="7F448FFD" w:rsidR="00234F8B" w:rsidRPr="00D37E46" w:rsidRDefault="006B014D" w:rsidP="00234F8B">
      <w:pPr>
        <w:pStyle w:val="NormalWeb"/>
        <w:contextualSpacing/>
      </w:pPr>
      <w:r w:rsidRPr="00D37E46">
        <w:t>A Provider shall have the option within the terminal to start a service transaction after providing a Service to a Patient. This process is described above in 3.1.</w:t>
      </w:r>
    </w:p>
    <w:p w14:paraId="60FC8F77" w14:textId="45210563" w:rsidR="00234F8B" w:rsidRPr="00D37E46" w:rsidRDefault="00234F8B" w:rsidP="00234F8B">
      <w:pPr>
        <w:keepNext/>
        <w:numPr>
          <w:ilvl w:val="2"/>
          <w:numId w:val="1"/>
        </w:numPr>
        <w:spacing w:before="240" w:after="60"/>
        <w:outlineLvl w:val="2"/>
        <w:rPr>
          <w:b/>
          <w:bCs/>
          <w:szCs w:val="26"/>
        </w:rPr>
      </w:pPr>
      <w:r w:rsidRPr="00D37E46">
        <w:rPr>
          <w:b/>
          <w:bCs/>
          <w:szCs w:val="26"/>
        </w:rPr>
        <w:t xml:space="preserve">Display </w:t>
      </w:r>
      <w:r w:rsidR="006B014D" w:rsidRPr="00D37E46">
        <w:rPr>
          <w:b/>
          <w:bCs/>
          <w:szCs w:val="26"/>
        </w:rPr>
        <w:t>Provider</w:t>
      </w:r>
      <w:r w:rsidRPr="00D37E46">
        <w:rPr>
          <w:b/>
          <w:bCs/>
          <w:szCs w:val="26"/>
        </w:rPr>
        <w:t xml:space="preserve"> Directory</w:t>
      </w:r>
    </w:p>
    <w:p w14:paraId="196024F6" w14:textId="67C07E62" w:rsidR="00234F8B" w:rsidRPr="00D37E46" w:rsidRDefault="006B014D" w:rsidP="00234F8B">
      <w:pPr>
        <w:pStyle w:val="NormalWeb"/>
        <w:contextualSpacing/>
      </w:pPr>
      <w:r w:rsidRPr="00D37E46">
        <w:t>A Provider shall have the option to request the Provider Directory within the terminal.</w:t>
      </w:r>
    </w:p>
    <w:p w14:paraId="41300316" w14:textId="5F9CAC69" w:rsidR="00234F8B" w:rsidRPr="00D37E46" w:rsidRDefault="00750D70" w:rsidP="00234F8B">
      <w:pPr>
        <w:keepNext/>
        <w:numPr>
          <w:ilvl w:val="1"/>
          <w:numId w:val="1"/>
        </w:numPr>
        <w:spacing w:before="240" w:after="60"/>
        <w:outlineLvl w:val="1"/>
        <w:rPr>
          <w:b/>
          <w:bCs/>
          <w:iCs/>
          <w:sz w:val="28"/>
          <w:szCs w:val="28"/>
        </w:rPr>
      </w:pPr>
      <w:r w:rsidRPr="00D37E46">
        <w:rPr>
          <w:b/>
          <w:bCs/>
          <w:iCs/>
          <w:sz w:val="28"/>
          <w:szCs w:val="28"/>
        </w:rPr>
        <w:t>Manager</w:t>
      </w:r>
      <w:r w:rsidR="00234F8B" w:rsidRPr="00D37E46">
        <w:rPr>
          <w:b/>
          <w:bCs/>
          <w:iCs/>
          <w:sz w:val="28"/>
          <w:szCs w:val="28"/>
        </w:rPr>
        <w:t xml:space="preserve"> Terminal</w:t>
      </w:r>
    </w:p>
    <w:p w14:paraId="5EBD641F" w14:textId="40EFC4E9" w:rsidR="006B014D" w:rsidRPr="00D37E46" w:rsidRDefault="006B014D" w:rsidP="00234F8B">
      <w:pPr>
        <w:pStyle w:val="NormalWeb"/>
      </w:pPr>
      <w:r w:rsidRPr="00D37E46">
        <w:t>The CA system shall simulate a manager terminal to assist with receiving weekly reports and accessing reports as needed.</w:t>
      </w:r>
    </w:p>
    <w:p w14:paraId="1801439D" w14:textId="61EBB4CE" w:rsidR="00234F8B" w:rsidRPr="00D37E46" w:rsidRDefault="00B45816" w:rsidP="00234F8B">
      <w:pPr>
        <w:keepNext/>
        <w:numPr>
          <w:ilvl w:val="2"/>
          <w:numId w:val="1"/>
        </w:numPr>
        <w:spacing w:before="240" w:after="60"/>
        <w:outlineLvl w:val="2"/>
        <w:rPr>
          <w:b/>
          <w:bCs/>
          <w:szCs w:val="26"/>
        </w:rPr>
      </w:pPr>
      <w:r>
        <w:rPr>
          <w:b/>
          <w:bCs/>
          <w:szCs w:val="26"/>
        </w:rPr>
        <w:t>Manager Login</w:t>
      </w:r>
    </w:p>
    <w:p w14:paraId="2A841D6D" w14:textId="5E8A476A" w:rsidR="00B45816" w:rsidRPr="00D37E46" w:rsidRDefault="00B45816" w:rsidP="00234F8B">
      <w:pPr>
        <w:pStyle w:val="NormalWeb"/>
        <w:contextualSpacing/>
      </w:pPr>
      <w:r w:rsidRPr="00B45816">
        <w:t>A Manager shall have the ability to login to the manager terminal by entering his or her Manager number.</w:t>
      </w:r>
    </w:p>
    <w:p w14:paraId="1C6E3F5C" w14:textId="0554D1A4" w:rsidR="00234F8B" w:rsidRPr="00D37E46" w:rsidRDefault="00B45816" w:rsidP="00234F8B">
      <w:pPr>
        <w:keepNext/>
        <w:numPr>
          <w:ilvl w:val="2"/>
          <w:numId w:val="1"/>
        </w:numPr>
        <w:spacing w:before="240" w:after="60"/>
        <w:outlineLvl w:val="2"/>
        <w:rPr>
          <w:b/>
          <w:bCs/>
          <w:szCs w:val="26"/>
        </w:rPr>
      </w:pPr>
      <w:r>
        <w:rPr>
          <w:b/>
          <w:bCs/>
          <w:szCs w:val="26"/>
        </w:rPr>
        <w:t>Create, Update, or Remove Service</w:t>
      </w:r>
    </w:p>
    <w:p w14:paraId="49180182" w14:textId="53CD9B1B" w:rsidR="00B45816" w:rsidRDefault="00B45816" w:rsidP="00234F8B">
      <w:pPr>
        <w:pStyle w:val="NormalWeb"/>
        <w:contextualSpacing/>
      </w:pPr>
      <w:r w:rsidRPr="00B45816">
        <w:t>Managers shall have the option to enter a Service’s name, six-digit code, and fee to place a new Service into the database. Managers shall also have the ability to re-activate a Service that has been Removed.</w:t>
      </w:r>
    </w:p>
    <w:p w14:paraId="1E060C43" w14:textId="71EDC128" w:rsidR="00B45816" w:rsidRPr="00B45816" w:rsidRDefault="00B45816" w:rsidP="00B45816">
      <w:pPr>
        <w:pStyle w:val="ListParagraph"/>
        <w:keepNext/>
        <w:numPr>
          <w:ilvl w:val="3"/>
          <w:numId w:val="1"/>
        </w:numPr>
        <w:spacing w:before="240" w:after="60"/>
        <w:outlineLvl w:val="2"/>
        <w:rPr>
          <w:b/>
          <w:bCs/>
          <w:szCs w:val="26"/>
        </w:rPr>
      </w:pPr>
      <w:r w:rsidRPr="00B45816">
        <w:rPr>
          <w:b/>
          <w:bCs/>
          <w:szCs w:val="26"/>
        </w:rPr>
        <w:t>Create Service</w:t>
      </w:r>
    </w:p>
    <w:p w14:paraId="691137C9" w14:textId="77777777" w:rsidR="00B45816" w:rsidRPr="00D37E46" w:rsidRDefault="00B45816" w:rsidP="00B45816">
      <w:pPr>
        <w:pStyle w:val="NormalWeb"/>
        <w:contextualSpacing/>
      </w:pPr>
      <w:r w:rsidRPr="00D37E46">
        <w:t>A manager shall have the ability to send a client their weekly reports in a single batch using an option within the manager terminal.</w:t>
      </w:r>
    </w:p>
    <w:p w14:paraId="549604DE" w14:textId="26405770" w:rsidR="00B45816" w:rsidRPr="00B45816" w:rsidRDefault="00B45816" w:rsidP="00B45816">
      <w:pPr>
        <w:pStyle w:val="ListParagraph"/>
        <w:keepNext/>
        <w:numPr>
          <w:ilvl w:val="3"/>
          <w:numId w:val="1"/>
        </w:numPr>
        <w:spacing w:before="240" w:after="60"/>
        <w:outlineLvl w:val="2"/>
        <w:rPr>
          <w:b/>
          <w:bCs/>
          <w:szCs w:val="26"/>
        </w:rPr>
      </w:pPr>
      <w:r>
        <w:rPr>
          <w:b/>
          <w:bCs/>
          <w:szCs w:val="26"/>
        </w:rPr>
        <w:t>Update</w:t>
      </w:r>
      <w:r w:rsidRPr="00B45816">
        <w:rPr>
          <w:b/>
          <w:bCs/>
          <w:szCs w:val="26"/>
        </w:rPr>
        <w:t xml:space="preserve"> Service</w:t>
      </w:r>
    </w:p>
    <w:p w14:paraId="0D673464" w14:textId="188BDAFF" w:rsidR="00B45816" w:rsidRPr="00D37E46" w:rsidRDefault="00B45816" w:rsidP="00B45816">
      <w:pPr>
        <w:pStyle w:val="NormalWeb"/>
        <w:contextualSpacing/>
      </w:pPr>
      <w:r w:rsidRPr="00B45816">
        <w:t>Managers shall have access to a Service record to update the Service’s name or fee.</w:t>
      </w:r>
    </w:p>
    <w:p w14:paraId="7A2E55C9" w14:textId="36152154" w:rsidR="00B45816" w:rsidRPr="00B45816" w:rsidRDefault="00B45816" w:rsidP="00B45816">
      <w:pPr>
        <w:pStyle w:val="ListParagraph"/>
        <w:keepNext/>
        <w:numPr>
          <w:ilvl w:val="3"/>
          <w:numId w:val="1"/>
        </w:numPr>
        <w:spacing w:before="240" w:after="60"/>
        <w:outlineLvl w:val="2"/>
        <w:rPr>
          <w:b/>
          <w:bCs/>
          <w:szCs w:val="26"/>
        </w:rPr>
      </w:pPr>
      <w:r w:rsidRPr="00B45816">
        <w:rPr>
          <w:b/>
          <w:bCs/>
          <w:szCs w:val="26"/>
        </w:rPr>
        <w:lastRenderedPageBreak/>
        <w:t>Create, Update, or Remove Service</w:t>
      </w:r>
    </w:p>
    <w:p w14:paraId="6472AA8F" w14:textId="6D061ACB" w:rsidR="00B45816" w:rsidRPr="00D37E46" w:rsidRDefault="00B45816" w:rsidP="00234F8B">
      <w:pPr>
        <w:pStyle w:val="NormalWeb"/>
        <w:contextualSpacing/>
      </w:pPr>
      <w:r w:rsidRPr="00B45816">
        <w:t>Managers shall have access to a Service record to label it as Inactive. This will not remove it entirely from the database. It will only prevent providers from entering that Service Code in future transactions.</w:t>
      </w:r>
    </w:p>
    <w:p w14:paraId="1BA49C95" w14:textId="02E52593" w:rsidR="00234F8B" w:rsidRPr="00D37E46" w:rsidRDefault="00B45816" w:rsidP="00234F8B">
      <w:pPr>
        <w:keepNext/>
        <w:numPr>
          <w:ilvl w:val="2"/>
          <w:numId w:val="1"/>
        </w:numPr>
        <w:spacing w:before="240" w:after="60"/>
        <w:outlineLvl w:val="2"/>
        <w:rPr>
          <w:b/>
          <w:bCs/>
          <w:szCs w:val="26"/>
        </w:rPr>
      </w:pPr>
      <w:r>
        <w:rPr>
          <w:b/>
          <w:bCs/>
          <w:szCs w:val="26"/>
        </w:rPr>
        <w:t>Access Patient Reports</w:t>
      </w:r>
    </w:p>
    <w:p w14:paraId="650F4DDD" w14:textId="2B66CB21" w:rsidR="006B014D" w:rsidRPr="00D37E46" w:rsidRDefault="00B45816" w:rsidP="00234F8B">
      <w:pPr>
        <w:pStyle w:val="NormalWeb"/>
        <w:contextualSpacing/>
      </w:pPr>
      <w:r>
        <w:t>At any time, a M</w:t>
      </w:r>
      <w:r w:rsidR="006B014D" w:rsidRPr="00D37E46">
        <w:t>anager can pull up a Provider's report that lists the services they have provided since the last weekly report.</w:t>
      </w:r>
    </w:p>
    <w:p w14:paraId="4943B3A0" w14:textId="6226BB1D" w:rsidR="00234F8B" w:rsidRPr="00D37E46" w:rsidRDefault="00750D70" w:rsidP="00234F8B">
      <w:pPr>
        <w:keepNext/>
        <w:numPr>
          <w:ilvl w:val="2"/>
          <w:numId w:val="1"/>
        </w:numPr>
        <w:spacing w:before="240" w:after="60"/>
        <w:outlineLvl w:val="2"/>
        <w:rPr>
          <w:b/>
          <w:bCs/>
          <w:szCs w:val="26"/>
        </w:rPr>
      </w:pPr>
      <w:r w:rsidRPr="00D37E46">
        <w:rPr>
          <w:b/>
          <w:bCs/>
          <w:szCs w:val="26"/>
        </w:rPr>
        <w:t xml:space="preserve">Send </w:t>
      </w:r>
      <w:r w:rsidR="00B45816">
        <w:rPr>
          <w:b/>
          <w:bCs/>
          <w:szCs w:val="26"/>
        </w:rPr>
        <w:t>Patient</w:t>
      </w:r>
      <w:r w:rsidRPr="00D37E46">
        <w:rPr>
          <w:b/>
          <w:bCs/>
          <w:szCs w:val="26"/>
        </w:rPr>
        <w:t xml:space="preserve"> Reports</w:t>
      </w:r>
    </w:p>
    <w:p w14:paraId="5928046A" w14:textId="0073C30A" w:rsidR="006B014D" w:rsidRDefault="006B014D" w:rsidP="00234F8B">
      <w:pPr>
        <w:pStyle w:val="NormalWeb"/>
        <w:contextualSpacing/>
      </w:pPr>
      <w:r w:rsidRPr="00D37E46">
        <w:t xml:space="preserve">A Manager shall have the ability to send a </w:t>
      </w:r>
      <w:r w:rsidR="00B45816">
        <w:t>client</w:t>
      </w:r>
      <w:r w:rsidRPr="00D37E46">
        <w:t xml:space="preserve"> their weekly reports in a single batch using an option within the manager terminal.</w:t>
      </w:r>
    </w:p>
    <w:p w14:paraId="7AE5C1A3" w14:textId="79FA1CC7" w:rsidR="00B45816" w:rsidRPr="00D37E46" w:rsidRDefault="00B45816" w:rsidP="00B45816">
      <w:pPr>
        <w:keepNext/>
        <w:numPr>
          <w:ilvl w:val="2"/>
          <w:numId w:val="1"/>
        </w:numPr>
        <w:spacing w:before="240" w:after="60"/>
        <w:outlineLvl w:val="2"/>
        <w:rPr>
          <w:b/>
          <w:bCs/>
          <w:szCs w:val="26"/>
        </w:rPr>
      </w:pPr>
      <w:r>
        <w:rPr>
          <w:b/>
          <w:bCs/>
          <w:szCs w:val="26"/>
        </w:rPr>
        <w:t>Access Provider Reports</w:t>
      </w:r>
    </w:p>
    <w:p w14:paraId="3A58AFCC" w14:textId="65E29B7C" w:rsidR="00B45816" w:rsidRDefault="00B45816" w:rsidP="00234F8B">
      <w:pPr>
        <w:pStyle w:val="NormalWeb"/>
        <w:contextualSpacing/>
      </w:pPr>
      <w:r w:rsidRPr="00B45816">
        <w:t>At any time, a manager can pull up a Provider's report that lists the services they have provided since the last weekly report.</w:t>
      </w:r>
    </w:p>
    <w:p w14:paraId="244B42EC" w14:textId="388984A2" w:rsidR="00B45816" w:rsidRPr="00D37E46" w:rsidRDefault="00FA0047" w:rsidP="00B45816">
      <w:pPr>
        <w:keepNext/>
        <w:numPr>
          <w:ilvl w:val="2"/>
          <w:numId w:val="1"/>
        </w:numPr>
        <w:spacing w:before="240" w:after="60"/>
        <w:outlineLvl w:val="2"/>
        <w:rPr>
          <w:b/>
          <w:bCs/>
          <w:szCs w:val="26"/>
        </w:rPr>
      </w:pPr>
      <w:r>
        <w:rPr>
          <w:b/>
          <w:bCs/>
          <w:szCs w:val="26"/>
        </w:rPr>
        <w:t>Send</w:t>
      </w:r>
      <w:r w:rsidR="00B45816">
        <w:rPr>
          <w:b/>
          <w:bCs/>
          <w:szCs w:val="26"/>
        </w:rPr>
        <w:t xml:space="preserve"> Provider Reports</w:t>
      </w:r>
    </w:p>
    <w:p w14:paraId="4173DCAF" w14:textId="5B0BB9F6" w:rsidR="00B45816" w:rsidRPr="00D37E46" w:rsidRDefault="00FA0047" w:rsidP="00234F8B">
      <w:pPr>
        <w:pStyle w:val="NormalWeb"/>
        <w:contextualSpacing/>
      </w:pPr>
      <w:r w:rsidRPr="00FA0047">
        <w:t>A Manager shall have the ability to send a Provider their weekly reports in a single batch using an option within the manager terminal.</w:t>
      </w:r>
    </w:p>
    <w:p w14:paraId="508DC0F8" w14:textId="2883F63F" w:rsidR="00234F8B" w:rsidRPr="00D37E46" w:rsidRDefault="00750D70" w:rsidP="00234F8B">
      <w:pPr>
        <w:keepNext/>
        <w:numPr>
          <w:ilvl w:val="1"/>
          <w:numId w:val="1"/>
        </w:numPr>
        <w:spacing w:before="240" w:after="60"/>
        <w:outlineLvl w:val="1"/>
        <w:rPr>
          <w:b/>
          <w:bCs/>
          <w:iCs/>
          <w:sz w:val="28"/>
          <w:szCs w:val="28"/>
        </w:rPr>
      </w:pPr>
      <w:r w:rsidRPr="00D37E46">
        <w:rPr>
          <w:b/>
          <w:bCs/>
          <w:iCs/>
          <w:sz w:val="28"/>
          <w:szCs w:val="28"/>
        </w:rPr>
        <w:t>Operator</w:t>
      </w:r>
      <w:r w:rsidR="00234F8B" w:rsidRPr="00D37E46">
        <w:rPr>
          <w:b/>
          <w:bCs/>
          <w:iCs/>
          <w:sz w:val="28"/>
          <w:szCs w:val="28"/>
        </w:rPr>
        <w:t xml:space="preserve"> Terminal</w:t>
      </w:r>
    </w:p>
    <w:p w14:paraId="6930CFFC" w14:textId="5E27AD8C" w:rsidR="00234F8B" w:rsidRPr="00D37E46" w:rsidRDefault="006B014D" w:rsidP="00234F8B">
      <w:pPr>
        <w:pStyle w:val="NormalWeb"/>
      </w:pPr>
      <w:r w:rsidRPr="00D37E46">
        <w:t>The CA system shall simulate an operator terminal. This terminal will be responsible for creating, updating, or removing Patient or Provider information.</w:t>
      </w:r>
    </w:p>
    <w:p w14:paraId="67C05402" w14:textId="5D6BA0EB" w:rsidR="00FA0047" w:rsidRPr="00FA0047" w:rsidRDefault="00FA0047" w:rsidP="00FA0047">
      <w:pPr>
        <w:pStyle w:val="ListParagraph"/>
        <w:keepNext/>
        <w:numPr>
          <w:ilvl w:val="2"/>
          <w:numId w:val="1"/>
        </w:numPr>
        <w:spacing w:before="240" w:after="60"/>
        <w:outlineLvl w:val="2"/>
        <w:rPr>
          <w:b/>
          <w:bCs/>
          <w:szCs w:val="26"/>
        </w:rPr>
      </w:pPr>
      <w:r>
        <w:rPr>
          <w:b/>
          <w:bCs/>
          <w:szCs w:val="26"/>
        </w:rPr>
        <w:t>Operator Login</w:t>
      </w:r>
    </w:p>
    <w:p w14:paraId="003D61EF" w14:textId="05B2EBC9" w:rsidR="00FA0047" w:rsidRPr="00E02D49" w:rsidRDefault="00FA0047" w:rsidP="00E02D49">
      <w:pPr>
        <w:pStyle w:val="NormalWeb"/>
        <w:contextualSpacing/>
      </w:pPr>
      <w:r w:rsidRPr="00FA0047">
        <w:t>A</w:t>
      </w:r>
      <w:r>
        <w:t>n</w:t>
      </w:r>
      <w:r w:rsidRPr="00FA0047">
        <w:t xml:space="preserve"> Operator shall have the ability to login to the operator terminal by entering his or her Operator number.</w:t>
      </w:r>
    </w:p>
    <w:p w14:paraId="0A8FE27A" w14:textId="6E33D27F" w:rsidR="00FA0047" w:rsidRPr="00D37E46" w:rsidRDefault="00FA0047" w:rsidP="00234F8B">
      <w:pPr>
        <w:keepNext/>
        <w:numPr>
          <w:ilvl w:val="2"/>
          <w:numId w:val="1"/>
        </w:numPr>
        <w:spacing w:before="240" w:after="60"/>
        <w:outlineLvl w:val="2"/>
        <w:rPr>
          <w:b/>
          <w:bCs/>
          <w:szCs w:val="26"/>
        </w:rPr>
      </w:pPr>
      <w:r>
        <w:rPr>
          <w:b/>
          <w:bCs/>
          <w:szCs w:val="26"/>
        </w:rPr>
        <w:lastRenderedPageBreak/>
        <w:t>Create, Update, or Remove Patient</w:t>
      </w:r>
    </w:p>
    <w:p w14:paraId="5670273B" w14:textId="04CC4F9E"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t>Create Patient</w:t>
      </w:r>
    </w:p>
    <w:p w14:paraId="551F51D0" w14:textId="01CA51FE" w:rsidR="00FA0047" w:rsidRPr="00D37E46" w:rsidRDefault="00FA0047" w:rsidP="00234F8B">
      <w:pPr>
        <w:pStyle w:val="NormalWeb"/>
        <w:contextualSpacing/>
      </w:pPr>
      <w:r w:rsidRPr="00FA0047">
        <w:t>Operators shall have the option to enter a Patient’s name and address and generate an ID number to place a new Patient into the database. Operators shall also have the ability to re-activate a Patient who has been Removed.</w:t>
      </w:r>
    </w:p>
    <w:p w14:paraId="0DC010F1" w14:textId="13EBE568"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t>Update Patient</w:t>
      </w:r>
    </w:p>
    <w:p w14:paraId="49B821B0" w14:textId="5FB56F3A" w:rsidR="00FA0047" w:rsidRPr="00D37E46" w:rsidRDefault="00FA0047" w:rsidP="00234F8B">
      <w:pPr>
        <w:pStyle w:val="NormalWeb"/>
        <w:contextualSpacing/>
      </w:pPr>
      <w:r w:rsidRPr="00FA0047">
        <w:t>Operators shall have access to a Patient’s database record to update the Patient’s name or address.</w:t>
      </w:r>
    </w:p>
    <w:p w14:paraId="450FDCD3" w14:textId="42DFB390"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t>Remove Patient</w:t>
      </w:r>
    </w:p>
    <w:p w14:paraId="4E78F643" w14:textId="451ED94B" w:rsidR="00FA0047" w:rsidRPr="00D37E46" w:rsidRDefault="00FA0047" w:rsidP="00234F8B">
      <w:pPr>
        <w:pStyle w:val="NormalWeb"/>
        <w:contextualSpacing/>
      </w:pPr>
      <w:r w:rsidRPr="00FA0047">
        <w:t>Operators shall have access to a Patient’s database record to label them as Inactive. This will not remove them entirely from the database. It will only prevent them from receiving further services.</w:t>
      </w:r>
    </w:p>
    <w:p w14:paraId="7FDD4A20" w14:textId="6C9F78B3" w:rsidR="00234F8B" w:rsidRPr="00D37E46" w:rsidRDefault="00750D70" w:rsidP="00234F8B">
      <w:pPr>
        <w:keepNext/>
        <w:numPr>
          <w:ilvl w:val="2"/>
          <w:numId w:val="1"/>
        </w:numPr>
        <w:spacing w:before="240" w:after="60"/>
        <w:outlineLvl w:val="2"/>
        <w:rPr>
          <w:b/>
          <w:bCs/>
          <w:szCs w:val="26"/>
        </w:rPr>
      </w:pPr>
      <w:r w:rsidRPr="00D37E46">
        <w:rPr>
          <w:b/>
          <w:bCs/>
          <w:szCs w:val="26"/>
        </w:rPr>
        <w:t>Create, Update, or Remove Provider</w:t>
      </w:r>
    </w:p>
    <w:p w14:paraId="6771977F" w14:textId="67B052AF"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t>Create Provider</w:t>
      </w:r>
    </w:p>
    <w:p w14:paraId="4B82E0C5" w14:textId="523AC89A" w:rsidR="00FA0047" w:rsidRPr="00D37E46" w:rsidRDefault="00FA0047" w:rsidP="00234F8B">
      <w:pPr>
        <w:pStyle w:val="NormalWeb"/>
        <w:contextualSpacing/>
      </w:pPr>
      <w:r w:rsidRPr="00FA0047">
        <w:t>Operators shall have the option to enter a Provider’s name and address and generate an ID number to place a new Provider into the database. The Operator shall also have the ability to re-activate a Provider who has been Removed.</w:t>
      </w:r>
    </w:p>
    <w:p w14:paraId="72A328C7" w14:textId="0B8F3BAD"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t>Update Provider</w:t>
      </w:r>
    </w:p>
    <w:p w14:paraId="15E9038F" w14:textId="09D96C15" w:rsidR="006B014D" w:rsidRPr="00D37E46" w:rsidRDefault="006B014D" w:rsidP="00234F8B">
      <w:pPr>
        <w:pStyle w:val="NormalWeb"/>
        <w:contextualSpacing/>
      </w:pPr>
      <w:r w:rsidRPr="00D37E46">
        <w:t>Operators shall have access to a Provider’s database record to update the Provider’s name or address.</w:t>
      </w:r>
    </w:p>
    <w:p w14:paraId="21A52118" w14:textId="12FB12AE" w:rsidR="00234F8B" w:rsidRPr="00D37E46" w:rsidRDefault="00750D70" w:rsidP="00750D70">
      <w:pPr>
        <w:pStyle w:val="ListParagraph"/>
        <w:keepNext/>
        <w:numPr>
          <w:ilvl w:val="3"/>
          <w:numId w:val="1"/>
        </w:numPr>
        <w:spacing w:before="240" w:after="60"/>
        <w:outlineLvl w:val="2"/>
        <w:rPr>
          <w:b/>
          <w:bCs/>
          <w:szCs w:val="26"/>
        </w:rPr>
      </w:pPr>
      <w:r w:rsidRPr="00D37E46">
        <w:rPr>
          <w:b/>
          <w:bCs/>
          <w:szCs w:val="26"/>
        </w:rPr>
        <w:t>Remove Provider</w:t>
      </w:r>
    </w:p>
    <w:p w14:paraId="36A54839" w14:textId="2C17D14B" w:rsidR="00F530C7" w:rsidRPr="00D37E46" w:rsidRDefault="006B014D" w:rsidP="006B014D">
      <w:pPr>
        <w:pStyle w:val="NormalWeb"/>
        <w:contextualSpacing/>
      </w:pPr>
      <w:r w:rsidRPr="00D37E46">
        <w:t>Operators shall have access to a Provider’s database record to label them as Inactive. This will not remove them entirely from the database. It will only prevent them from providing further services.</w:t>
      </w:r>
    </w:p>
    <w:p w14:paraId="7DD076E3" w14:textId="292392B3" w:rsidR="00F530C7" w:rsidRPr="00D37E46" w:rsidRDefault="00F530C7" w:rsidP="00F530C7">
      <w:pPr>
        <w:keepNext/>
        <w:pageBreakBefore/>
        <w:numPr>
          <w:ilvl w:val="0"/>
          <w:numId w:val="1"/>
        </w:numPr>
        <w:tabs>
          <w:tab w:val="left" w:pos="432"/>
        </w:tabs>
        <w:spacing w:after="480"/>
        <w:outlineLvl w:val="0"/>
        <w:rPr>
          <w:b/>
          <w:bCs/>
          <w:kern w:val="32"/>
          <w:sz w:val="48"/>
          <w:szCs w:val="48"/>
        </w:rPr>
      </w:pPr>
      <w:bookmarkStart w:id="10" w:name="_Toc195405521"/>
      <w:r w:rsidRPr="00D37E46">
        <w:rPr>
          <w:b/>
          <w:bCs/>
          <w:kern w:val="32"/>
          <w:sz w:val="48"/>
          <w:szCs w:val="48"/>
        </w:rPr>
        <w:lastRenderedPageBreak/>
        <w:t>Nonfunctional Requirements</w:t>
      </w:r>
      <w:bookmarkEnd w:id="10"/>
      <w:r w:rsidR="006B014D" w:rsidRPr="00D37E46">
        <w:rPr>
          <w:b/>
          <w:bCs/>
          <w:kern w:val="32"/>
          <w:sz w:val="48"/>
          <w:szCs w:val="48"/>
        </w:rPr>
        <w:t xml:space="preserve"> </w:t>
      </w:r>
    </w:p>
    <w:p w14:paraId="0C24B4F6" w14:textId="0EA8E588" w:rsidR="009C515C" w:rsidRPr="00D37E46" w:rsidRDefault="00C84E32" w:rsidP="00F530C7">
      <w:r w:rsidRPr="00D37E46">
        <w:t>This section describes software attributes and characteristics that are independent of functional requirements. Nonfunctional requirements are constraints on the services or functions offered by the system as a whole rather than specific services or features. This could also encompass technical requirements that are not immediately visible from a user’s point of view.</w:t>
      </w:r>
    </w:p>
    <w:p w14:paraId="314CB878" w14:textId="51D8D2DC" w:rsidR="00F530C7" w:rsidRPr="00D37E46" w:rsidRDefault="005C4BAE" w:rsidP="00F530C7">
      <w:pPr>
        <w:keepNext/>
        <w:numPr>
          <w:ilvl w:val="1"/>
          <w:numId w:val="1"/>
        </w:numPr>
        <w:tabs>
          <w:tab w:val="left" w:pos="576"/>
        </w:tabs>
        <w:spacing w:before="240" w:after="60"/>
        <w:outlineLvl w:val="1"/>
        <w:rPr>
          <w:b/>
          <w:bCs/>
          <w:iCs/>
          <w:sz w:val="28"/>
          <w:szCs w:val="28"/>
        </w:rPr>
      </w:pPr>
      <w:r w:rsidRPr="00D37E46">
        <w:rPr>
          <w:b/>
          <w:bCs/>
          <w:iCs/>
          <w:sz w:val="28"/>
          <w:szCs w:val="28"/>
        </w:rPr>
        <w:t>Operating Environment</w:t>
      </w:r>
    </w:p>
    <w:p w14:paraId="342E8FF1" w14:textId="53B1CE82" w:rsidR="00FA0047" w:rsidRPr="00D37E46" w:rsidRDefault="00FA0047" w:rsidP="00F530C7">
      <w:r w:rsidRPr="00FA0047">
        <w:t>The CA software shall be portable to multiple platforms by using the Java Runtime Environment (JRE).</w:t>
      </w:r>
    </w:p>
    <w:p w14:paraId="2A56A93F" w14:textId="4B38C3BA" w:rsidR="00F530C7" w:rsidRPr="00D37E46" w:rsidRDefault="005C4BAE" w:rsidP="00F530C7">
      <w:pPr>
        <w:keepNext/>
        <w:numPr>
          <w:ilvl w:val="2"/>
          <w:numId w:val="1"/>
        </w:numPr>
        <w:tabs>
          <w:tab w:val="left" w:pos="720"/>
        </w:tabs>
        <w:spacing w:before="240" w:after="60"/>
        <w:outlineLvl w:val="2"/>
        <w:rPr>
          <w:b/>
          <w:bCs/>
          <w:szCs w:val="26"/>
        </w:rPr>
      </w:pPr>
      <w:r w:rsidRPr="00D37E46">
        <w:rPr>
          <w:b/>
          <w:bCs/>
          <w:szCs w:val="26"/>
        </w:rPr>
        <w:t>Operating System</w:t>
      </w:r>
    </w:p>
    <w:p w14:paraId="4ED50EB6" w14:textId="6EC65609" w:rsidR="00C84E32" w:rsidRPr="00D37E46" w:rsidRDefault="00C84E32" w:rsidP="00F530C7">
      <w:r w:rsidRPr="00D37E46">
        <w:t xml:space="preserve">The </w:t>
      </w:r>
      <w:r w:rsidR="00621C9B">
        <w:t xml:space="preserve">CA shall operate on Windows 7, </w:t>
      </w:r>
      <w:r w:rsidRPr="00D37E46">
        <w:t>macOS 10.11.6, Ubuntu 15.10, or any later versions of these operating systems.</w:t>
      </w:r>
    </w:p>
    <w:p w14:paraId="10526CA7" w14:textId="7BA05E63" w:rsidR="00F530C7" w:rsidRPr="00D37E46" w:rsidRDefault="005C4BAE" w:rsidP="00F530C7">
      <w:pPr>
        <w:keepNext/>
        <w:numPr>
          <w:ilvl w:val="2"/>
          <w:numId w:val="1"/>
        </w:numPr>
        <w:tabs>
          <w:tab w:val="left" w:pos="720"/>
        </w:tabs>
        <w:spacing w:before="240" w:after="60"/>
        <w:outlineLvl w:val="2"/>
        <w:rPr>
          <w:b/>
          <w:bCs/>
          <w:szCs w:val="26"/>
        </w:rPr>
      </w:pPr>
      <w:r w:rsidRPr="00D37E46">
        <w:rPr>
          <w:b/>
          <w:bCs/>
          <w:szCs w:val="26"/>
        </w:rPr>
        <w:t>Java Runtime Environment</w:t>
      </w:r>
    </w:p>
    <w:p w14:paraId="674C42E4" w14:textId="184E9D2D" w:rsidR="00FA0047" w:rsidRPr="00D37E46" w:rsidRDefault="00FA0047" w:rsidP="00F530C7">
      <w:r w:rsidRPr="00FA0047">
        <w:t>The CA system requires the Java Runtime Environment, version 8, to be installed on all machines running a terminal.</w:t>
      </w:r>
    </w:p>
    <w:p w14:paraId="2EE1A1B9" w14:textId="7B2F531D" w:rsidR="00A41A90" w:rsidRPr="00D37E46" w:rsidRDefault="00A41A90" w:rsidP="00A41A90">
      <w:pPr>
        <w:keepNext/>
        <w:numPr>
          <w:ilvl w:val="2"/>
          <w:numId w:val="1"/>
        </w:numPr>
        <w:spacing w:before="240" w:after="60"/>
        <w:outlineLvl w:val="2"/>
        <w:rPr>
          <w:b/>
          <w:bCs/>
          <w:szCs w:val="26"/>
        </w:rPr>
      </w:pPr>
      <w:r w:rsidRPr="00D37E46">
        <w:rPr>
          <w:b/>
          <w:bCs/>
          <w:szCs w:val="26"/>
        </w:rPr>
        <w:t>SQLite Environment</w:t>
      </w:r>
    </w:p>
    <w:p w14:paraId="6F893E77" w14:textId="66EE00DE" w:rsidR="00C84E32" w:rsidRPr="00D37E46" w:rsidRDefault="00C84E32" w:rsidP="00F530C7">
      <w:r w:rsidRPr="00D37E46">
        <w:t>The CA system will use the SQLite database management system with the SQLite-JDBC connectivity interface.</w:t>
      </w:r>
    </w:p>
    <w:p w14:paraId="4FAA9D0D" w14:textId="79AEBDC2" w:rsidR="00F530C7" w:rsidRPr="00D37E46" w:rsidRDefault="007E01C0" w:rsidP="00F530C7">
      <w:pPr>
        <w:keepNext/>
        <w:numPr>
          <w:ilvl w:val="1"/>
          <w:numId w:val="1"/>
        </w:numPr>
        <w:tabs>
          <w:tab w:val="left" w:pos="576"/>
        </w:tabs>
        <w:spacing w:before="240" w:after="60"/>
        <w:outlineLvl w:val="1"/>
        <w:rPr>
          <w:b/>
          <w:bCs/>
          <w:iCs/>
          <w:sz w:val="28"/>
          <w:szCs w:val="28"/>
        </w:rPr>
      </w:pPr>
      <w:r w:rsidRPr="00D37E46">
        <w:rPr>
          <w:b/>
          <w:bCs/>
          <w:iCs/>
          <w:sz w:val="28"/>
          <w:szCs w:val="28"/>
        </w:rPr>
        <w:t>Reliability</w:t>
      </w:r>
    </w:p>
    <w:p w14:paraId="67013E8C" w14:textId="1A173AA0" w:rsidR="00C84E32" w:rsidRPr="00D37E46" w:rsidRDefault="00C84E32" w:rsidP="007E01C0">
      <w:r w:rsidRPr="00D37E46">
        <w:t>The provider system shall be availabl</w:t>
      </w:r>
      <w:r w:rsidR="00FA0047">
        <w:t xml:space="preserve">e during normal business hours </w:t>
      </w:r>
      <w:r w:rsidRPr="00D37E46">
        <w:t>for patient validation requests. Additionally, the CA system must be operational at 12:00 AM on Friday for printing of financial transaction reports. The system shall be operational at 9:00 PM every evening for Acme’s membership status updates.</w:t>
      </w:r>
    </w:p>
    <w:p w14:paraId="4B1B3F48" w14:textId="28C5D4FE" w:rsidR="00F530C7" w:rsidRPr="00D37E46" w:rsidRDefault="007E01C0" w:rsidP="00F530C7">
      <w:pPr>
        <w:keepNext/>
        <w:numPr>
          <w:ilvl w:val="1"/>
          <w:numId w:val="1"/>
        </w:numPr>
        <w:tabs>
          <w:tab w:val="left" w:pos="576"/>
        </w:tabs>
        <w:spacing w:before="240" w:after="60"/>
        <w:outlineLvl w:val="1"/>
        <w:rPr>
          <w:b/>
          <w:bCs/>
          <w:iCs/>
          <w:sz w:val="28"/>
          <w:szCs w:val="28"/>
        </w:rPr>
      </w:pPr>
      <w:r w:rsidRPr="00D37E46">
        <w:rPr>
          <w:b/>
          <w:bCs/>
          <w:iCs/>
          <w:sz w:val="28"/>
          <w:szCs w:val="28"/>
        </w:rPr>
        <w:lastRenderedPageBreak/>
        <w:t>Terminal User Interface</w:t>
      </w:r>
    </w:p>
    <w:p w14:paraId="0830BFFB" w14:textId="7D763723" w:rsidR="00FA0047" w:rsidRPr="00D37E46" w:rsidRDefault="00FA0047" w:rsidP="00F530C7">
      <w:r w:rsidRPr="00FA0047">
        <w:t>CA shall simulate a terminal for each of the following users: Providers, Managers, and Operators. For the purposes of this version of the software, CA will be presented as a single system that simulates all three terminals. Upon starting the software, CA will provide an option to access each terminal.</w:t>
      </w:r>
    </w:p>
    <w:p w14:paraId="3E887981" w14:textId="78B68ED2" w:rsidR="0063228E" w:rsidRPr="00D37E46" w:rsidRDefault="00254512" w:rsidP="0063228E">
      <w:pPr>
        <w:keepNext/>
        <w:numPr>
          <w:ilvl w:val="1"/>
          <w:numId w:val="1"/>
        </w:numPr>
        <w:spacing w:before="240" w:after="60"/>
        <w:outlineLvl w:val="1"/>
        <w:rPr>
          <w:b/>
          <w:bCs/>
          <w:iCs/>
          <w:sz w:val="28"/>
          <w:szCs w:val="28"/>
        </w:rPr>
      </w:pPr>
      <w:r w:rsidRPr="00D37E46">
        <w:rPr>
          <w:b/>
          <w:bCs/>
          <w:iCs/>
          <w:sz w:val="28"/>
          <w:szCs w:val="28"/>
        </w:rPr>
        <w:t>Usability</w:t>
      </w:r>
    </w:p>
    <w:p w14:paraId="61B62CEF" w14:textId="417A8F5D" w:rsidR="00254512" w:rsidRPr="00D37E46" w:rsidRDefault="00254512" w:rsidP="00254512">
      <w:pPr>
        <w:keepNext/>
        <w:numPr>
          <w:ilvl w:val="2"/>
          <w:numId w:val="1"/>
        </w:numPr>
        <w:spacing w:before="240" w:after="60"/>
        <w:outlineLvl w:val="2"/>
        <w:rPr>
          <w:b/>
          <w:bCs/>
          <w:szCs w:val="26"/>
        </w:rPr>
      </w:pPr>
      <w:r w:rsidRPr="00D37E46">
        <w:rPr>
          <w:b/>
          <w:bCs/>
          <w:szCs w:val="26"/>
        </w:rPr>
        <w:t>Ease of Use</w:t>
      </w:r>
    </w:p>
    <w:p w14:paraId="24E6BBDF" w14:textId="2FA4FD81" w:rsidR="00254512" w:rsidRPr="00D37E46" w:rsidRDefault="00C45153" w:rsidP="00254512">
      <w:r w:rsidRPr="00D37E46">
        <w:t>The CA user interface shall be customized for each use case and presented in a clear and easy-to-</w:t>
      </w:r>
      <w:r w:rsidR="00B332B3" w:rsidRPr="00D37E46">
        <w:t>follow</w:t>
      </w:r>
      <w:r w:rsidRPr="00D37E46">
        <w:t xml:space="preserve"> manner. </w:t>
      </w:r>
    </w:p>
    <w:p w14:paraId="4C05DAA2" w14:textId="2551D302" w:rsidR="00254512" w:rsidRPr="00D37E46" w:rsidRDefault="00254512" w:rsidP="00254512">
      <w:pPr>
        <w:keepNext/>
        <w:numPr>
          <w:ilvl w:val="2"/>
          <w:numId w:val="1"/>
        </w:numPr>
        <w:spacing w:before="240" w:after="60"/>
        <w:outlineLvl w:val="2"/>
        <w:rPr>
          <w:b/>
          <w:bCs/>
          <w:szCs w:val="26"/>
        </w:rPr>
      </w:pPr>
      <w:r w:rsidRPr="00D37E46">
        <w:rPr>
          <w:b/>
          <w:bCs/>
          <w:szCs w:val="26"/>
        </w:rPr>
        <w:t>Information Accuracy</w:t>
      </w:r>
    </w:p>
    <w:p w14:paraId="0670C324" w14:textId="6004B920" w:rsidR="00D5571A" w:rsidRPr="00D37E46" w:rsidRDefault="00D5571A" w:rsidP="00254512">
      <w:r w:rsidRPr="00D37E46">
        <w:t>The CA system shall minimize erroneous input by validating service codes, dates, and all other user inputs.</w:t>
      </w:r>
    </w:p>
    <w:p w14:paraId="0BF0A202" w14:textId="5E63D65A" w:rsidR="000375EC" w:rsidRPr="00D37E46" w:rsidRDefault="000375EC" w:rsidP="000375EC">
      <w:pPr>
        <w:keepNext/>
        <w:numPr>
          <w:ilvl w:val="1"/>
          <w:numId w:val="1"/>
        </w:numPr>
        <w:spacing w:before="240" w:after="60"/>
        <w:outlineLvl w:val="1"/>
        <w:rPr>
          <w:b/>
          <w:bCs/>
          <w:iCs/>
          <w:sz w:val="28"/>
          <w:szCs w:val="28"/>
        </w:rPr>
      </w:pPr>
      <w:r w:rsidRPr="00D37E46">
        <w:rPr>
          <w:b/>
          <w:bCs/>
          <w:iCs/>
          <w:sz w:val="28"/>
          <w:szCs w:val="28"/>
        </w:rPr>
        <w:t>Confidentiality</w:t>
      </w:r>
    </w:p>
    <w:p w14:paraId="7B54BF17" w14:textId="2F12F433" w:rsidR="00D5571A" w:rsidRPr="00D37E46" w:rsidRDefault="00D5571A" w:rsidP="000375EC">
      <w:r w:rsidRPr="00D37E46">
        <w:t>CA deals with confidential Patient and Provider information and shall limit database access strictly to ChocAn Operators and Managers.</w:t>
      </w:r>
    </w:p>
    <w:p w14:paraId="5B6B0406" w14:textId="77777777" w:rsidR="0063228E" w:rsidRPr="00D37E46" w:rsidRDefault="0063228E" w:rsidP="00F530C7"/>
    <w:p w14:paraId="0BF115AA" w14:textId="3CDF4E32" w:rsidR="00F530C7" w:rsidRPr="00D37E46" w:rsidRDefault="00F530C7" w:rsidP="00F530C7">
      <w:pPr>
        <w:keepNext/>
        <w:pageBreakBefore/>
        <w:numPr>
          <w:ilvl w:val="0"/>
          <w:numId w:val="1"/>
        </w:numPr>
        <w:tabs>
          <w:tab w:val="left" w:pos="432"/>
        </w:tabs>
        <w:spacing w:after="480"/>
        <w:outlineLvl w:val="0"/>
        <w:rPr>
          <w:b/>
          <w:bCs/>
          <w:kern w:val="32"/>
          <w:sz w:val="48"/>
          <w:szCs w:val="48"/>
        </w:rPr>
      </w:pPr>
      <w:bookmarkStart w:id="11" w:name="_Toc195405527"/>
      <w:r w:rsidRPr="00D37E46">
        <w:rPr>
          <w:b/>
          <w:bCs/>
          <w:kern w:val="32"/>
          <w:sz w:val="48"/>
          <w:szCs w:val="48"/>
        </w:rPr>
        <w:lastRenderedPageBreak/>
        <w:t>Milestones and Deliverables</w:t>
      </w:r>
      <w:bookmarkEnd w:id="11"/>
      <w:r w:rsidR="00D5571A" w:rsidRPr="00D37E46">
        <w:rPr>
          <w:b/>
          <w:bCs/>
          <w:kern w:val="32"/>
          <w:sz w:val="48"/>
          <w:szCs w:val="48"/>
        </w:rPr>
        <w:t xml:space="preserve"> </w:t>
      </w:r>
    </w:p>
    <w:p w14:paraId="3FB57338" w14:textId="3C32C60B" w:rsidR="009435D1" w:rsidRPr="00D37E46" w:rsidRDefault="00D5571A" w:rsidP="00F530C7">
      <w:r w:rsidRPr="00D37E46">
        <w:t>To keep the Software Development Team accountable for punctual product delivery, this section defines the milestones as stages of development where assessments can be made for the CA requirements compilation, design, testing, and review. The timeline of the ChocAn Simulator project spans over a period of three months, with four deliverables to be completed by specific deadlines as shown in the following Gantt chart:</w:t>
      </w:r>
    </w:p>
    <w:p w14:paraId="677FA7B8" w14:textId="4F8D5E08" w:rsidR="00D31731" w:rsidRPr="00D37E46" w:rsidRDefault="00D31731" w:rsidP="00F530C7">
      <w:r w:rsidRPr="00D37E46">
        <w:rPr>
          <w:b/>
          <w:bCs/>
          <w:noProof/>
          <w:sz w:val="22"/>
          <w:szCs w:val="22"/>
        </w:rPr>
        <w:drawing>
          <wp:inline distT="0" distB="0" distL="0" distR="0" wp14:anchorId="2F5713A7" wp14:editId="3A99C170">
            <wp:extent cx="5734050" cy="1266825"/>
            <wp:effectExtent l="0" t="0" r="0" b="9525"/>
            <wp:docPr id="1" name="Picture 1" descr="https://lh4.googleusercontent.com/TtyBPlY6q_kkBx9WnqLbj-GIBKXz2Oyv6642bM6R9ZHkuqdSMs8NMIKrwS7rrX1HeJDtokemfZvgDpio9TUirJkkQdYo6knA_MuloiK8_Omm1FkoHAY27AGK4SVV9a74FMcvOz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tyBPlY6q_kkBx9WnqLbj-GIBKXz2Oyv6642bM6R9ZHkuqdSMs8NMIKrwS7rrX1HeJDtokemfZvgDpio9TUirJkkQdYo6knA_MuloiK8_Omm1FkoHAY27AGK4SVV9a74FMcvOz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r w:rsidR="008B6A48" w:rsidRPr="00D37E46">
        <w:rPr>
          <w:sz w:val="18"/>
          <w:szCs w:val="18"/>
        </w:rPr>
        <w:t>Figure 1</w:t>
      </w:r>
      <w:r w:rsidR="003A1DC4" w:rsidRPr="00D37E46">
        <w:rPr>
          <w:sz w:val="18"/>
          <w:szCs w:val="18"/>
        </w:rPr>
        <w:t xml:space="preserve"> </w:t>
      </w:r>
      <w:r w:rsidR="000110A1" w:rsidRPr="00D37E46">
        <w:rPr>
          <w:sz w:val="18"/>
          <w:szCs w:val="18"/>
        </w:rPr>
        <w:t>Timeline of Deliverables</w:t>
      </w:r>
      <w:r w:rsidR="000110A1" w:rsidRPr="00D37E46">
        <w:t xml:space="preserve"> </w:t>
      </w:r>
    </w:p>
    <w:p w14:paraId="2D078777" w14:textId="0C1FC425" w:rsidR="00F530C7" w:rsidRPr="00D37E46" w:rsidRDefault="005669C0" w:rsidP="00F530C7">
      <w:pPr>
        <w:keepNext/>
        <w:numPr>
          <w:ilvl w:val="1"/>
          <w:numId w:val="1"/>
        </w:numPr>
        <w:tabs>
          <w:tab w:val="left" w:pos="576"/>
        </w:tabs>
        <w:spacing w:before="240" w:after="60"/>
        <w:outlineLvl w:val="1"/>
        <w:rPr>
          <w:b/>
          <w:bCs/>
          <w:iCs/>
          <w:sz w:val="28"/>
          <w:szCs w:val="28"/>
        </w:rPr>
      </w:pPr>
      <w:r w:rsidRPr="00D37E46">
        <w:rPr>
          <w:b/>
          <w:bCs/>
          <w:iCs/>
          <w:sz w:val="28"/>
          <w:szCs w:val="28"/>
        </w:rPr>
        <w:t>Requirements Document: October 18, 2016</w:t>
      </w:r>
    </w:p>
    <w:p w14:paraId="391D13DE" w14:textId="5924F9D9" w:rsidR="001B3C38" w:rsidRPr="00D37E46" w:rsidRDefault="001B3C38" w:rsidP="00F530C7">
      <w:bookmarkStart w:id="12" w:name="_GoBack"/>
      <w:bookmarkEnd w:id="12"/>
      <w:r w:rsidRPr="00D37E46">
        <w:t>The Software Development Team will create a document that describes the requirements of the CA system. Developers will</w:t>
      </w:r>
      <w:r w:rsidR="009258AE" w:rsidRPr="00D37E46">
        <w:t xml:space="preserve"> </w:t>
      </w:r>
      <w:r w:rsidR="00AD7C0A" w:rsidRPr="00D37E46">
        <w:t>consult</w:t>
      </w:r>
      <w:r w:rsidR="009258AE" w:rsidRPr="00D37E46">
        <w:t xml:space="preserve"> with the client and </w:t>
      </w:r>
      <w:r w:rsidR="00AD7C0A" w:rsidRPr="00D37E46">
        <w:t>analyze</w:t>
      </w:r>
      <w:r w:rsidRPr="00D37E46">
        <w:t xml:space="preserve"> </w:t>
      </w:r>
      <w:r w:rsidR="009258AE" w:rsidRPr="00D37E46">
        <w:t>the needs of all stakeholders involved to</w:t>
      </w:r>
      <w:r w:rsidRPr="00D37E46">
        <w:t xml:space="preserve"> provide a comprehensive </w:t>
      </w:r>
      <w:r w:rsidR="00AD7C0A" w:rsidRPr="00D37E46">
        <w:t>requirements document.</w:t>
      </w:r>
      <w:r w:rsidR="009258AE" w:rsidRPr="00D37E46">
        <w:t xml:space="preserve"> </w:t>
      </w:r>
    </w:p>
    <w:p w14:paraId="5598123A" w14:textId="27C2BFCB" w:rsidR="00F530C7" w:rsidRPr="00D37E46" w:rsidRDefault="009303FF" w:rsidP="00F530C7">
      <w:pPr>
        <w:keepNext/>
        <w:numPr>
          <w:ilvl w:val="1"/>
          <w:numId w:val="1"/>
        </w:numPr>
        <w:tabs>
          <w:tab w:val="left" w:pos="576"/>
        </w:tabs>
        <w:spacing w:before="240" w:after="60"/>
        <w:outlineLvl w:val="1"/>
        <w:rPr>
          <w:b/>
          <w:bCs/>
          <w:iCs/>
          <w:sz w:val="28"/>
          <w:szCs w:val="28"/>
        </w:rPr>
      </w:pPr>
      <w:r w:rsidRPr="00D37E46">
        <w:rPr>
          <w:b/>
          <w:bCs/>
          <w:iCs/>
          <w:sz w:val="28"/>
          <w:szCs w:val="28"/>
        </w:rPr>
        <w:t>Design Document: November 1, 2016</w:t>
      </w:r>
    </w:p>
    <w:p w14:paraId="46002D09" w14:textId="4E4470D2" w:rsidR="00F530C7" w:rsidRPr="00D37E46" w:rsidRDefault="007641AA" w:rsidP="00F530C7">
      <w:r w:rsidRPr="00D37E46">
        <w:t xml:space="preserve">The Software Development Team will create a document that specifies the implementation of the CA system. </w:t>
      </w:r>
      <w:r w:rsidR="009F6653" w:rsidRPr="00D37E46">
        <w:t xml:space="preserve">Utilizing the Requirements Document, developers will </w:t>
      </w:r>
      <w:r w:rsidR="00EE4F5D" w:rsidRPr="00D37E46">
        <w:t xml:space="preserve">have </w:t>
      </w:r>
      <w:r w:rsidR="009F6653" w:rsidRPr="00D37E46">
        <w:t>generate</w:t>
      </w:r>
      <w:r w:rsidR="00EE4F5D" w:rsidRPr="00D37E46">
        <w:t>d</w:t>
      </w:r>
      <w:r w:rsidR="009F6653" w:rsidRPr="00D37E46">
        <w:t xml:space="preserve"> the overall layout of the CA system </w:t>
      </w:r>
      <w:r w:rsidR="00EE4F5D" w:rsidRPr="00D37E46">
        <w:t>and methods</w:t>
      </w:r>
      <w:r w:rsidR="009F6653" w:rsidRPr="00D37E46">
        <w:t xml:space="preserve"> </w:t>
      </w:r>
      <w:r w:rsidR="00AD7C0A" w:rsidRPr="00D37E46">
        <w:t>needed to provide</w:t>
      </w:r>
      <w:r w:rsidR="009F6653" w:rsidRPr="00D37E46">
        <w:t xml:space="preserve"> </w:t>
      </w:r>
      <w:r w:rsidR="00EE4F5D" w:rsidRPr="00D37E46">
        <w:t>necessary features.</w:t>
      </w:r>
    </w:p>
    <w:p w14:paraId="7E1BE5ED" w14:textId="6369722A" w:rsidR="00065DE2" w:rsidRPr="00D37E46" w:rsidRDefault="009303FF" w:rsidP="00065DE2">
      <w:pPr>
        <w:keepNext/>
        <w:numPr>
          <w:ilvl w:val="1"/>
          <w:numId w:val="1"/>
        </w:numPr>
        <w:spacing w:before="240" w:after="60"/>
        <w:outlineLvl w:val="1"/>
        <w:rPr>
          <w:b/>
          <w:bCs/>
          <w:iCs/>
          <w:sz w:val="28"/>
          <w:szCs w:val="28"/>
        </w:rPr>
      </w:pPr>
      <w:r w:rsidRPr="00D37E46">
        <w:rPr>
          <w:b/>
          <w:bCs/>
          <w:iCs/>
          <w:sz w:val="28"/>
          <w:szCs w:val="28"/>
        </w:rPr>
        <w:t>Test Plan: November 15, 2016</w:t>
      </w:r>
    </w:p>
    <w:p w14:paraId="24C1DED7" w14:textId="1664A540" w:rsidR="00FC5A12" w:rsidRPr="00D37E46" w:rsidRDefault="00FC5A12" w:rsidP="00FC5A12">
      <w:r w:rsidRPr="00D37E46">
        <w:t>The Software Development Team will create a document that states the testing and validation procedures of the CA system. Developers will be in charge of producing test data for input and ensuring proper operation of each use case in the CA system.</w:t>
      </w:r>
      <w:r w:rsidR="00D37E46" w:rsidRPr="00D37E46">
        <w:t xml:space="preserve"> </w:t>
      </w:r>
    </w:p>
    <w:p w14:paraId="08E2E9CD" w14:textId="51F7D832" w:rsidR="009303FF" w:rsidRPr="00D37E46" w:rsidRDefault="009303FF" w:rsidP="009303FF">
      <w:pPr>
        <w:keepNext/>
        <w:numPr>
          <w:ilvl w:val="1"/>
          <w:numId w:val="1"/>
        </w:numPr>
        <w:spacing w:before="240" w:after="60"/>
        <w:outlineLvl w:val="1"/>
        <w:rPr>
          <w:b/>
          <w:bCs/>
          <w:iCs/>
          <w:sz w:val="28"/>
          <w:szCs w:val="28"/>
        </w:rPr>
      </w:pPr>
      <w:r w:rsidRPr="00D37E46">
        <w:rPr>
          <w:b/>
          <w:bCs/>
          <w:iCs/>
          <w:sz w:val="28"/>
          <w:szCs w:val="28"/>
        </w:rPr>
        <w:lastRenderedPageBreak/>
        <w:t xml:space="preserve">Final Product and Project </w:t>
      </w:r>
      <w:r w:rsidR="00440D72" w:rsidRPr="00D37E46">
        <w:rPr>
          <w:b/>
          <w:bCs/>
          <w:iCs/>
          <w:sz w:val="28"/>
          <w:szCs w:val="28"/>
        </w:rPr>
        <w:t>Report</w:t>
      </w:r>
      <w:r w:rsidRPr="00D37E46">
        <w:rPr>
          <w:b/>
          <w:bCs/>
          <w:iCs/>
          <w:sz w:val="28"/>
          <w:szCs w:val="28"/>
        </w:rPr>
        <w:t>: December 1, 2016</w:t>
      </w:r>
    </w:p>
    <w:p w14:paraId="48402B51" w14:textId="6E827B02" w:rsidR="009258AE" w:rsidRPr="00D37E46" w:rsidRDefault="00BD6975" w:rsidP="009258AE">
      <w:pPr>
        <w:keepNext/>
        <w:tabs>
          <w:tab w:val="left" w:pos="576"/>
        </w:tabs>
        <w:spacing w:before="240" w:after="60"/>
        <w:outlineLvl w:val="1"/>
        <w:rPr>
          <w:bCs/>
          <w:iCs/>
        </w:rPr>
      </w:pPr>
      <w:r w:rsidRPr="00D37E46">
        <w:t xml:space="preserve">The Software Development Team will provide </w:t>
      </w:r>
      <w:r w:rsidR="00303BA3" w:rsidRPr="00D37E46">
        <w:t>a completed</w:t>
      </w:r>
      <w:r w:rsidRPr="00D37E46">
        <w:t xml:space="preserve"> ChocAn Simulator and </w:t>
      </w:r>
      <w:r w:rsidRPr="00D37E46">
        <w:rPr>
          <w:bCs/>
          <w:iCs/>
        </w:rPr>
        <w:t>review</w:t>
      </w:r>
      <w:r w:rsidR="009258AE" w:rsidRPr="00D37E46">
        <w:rPr>
          <w:bCs/>
          <w:iCs/>
        </w:rPr>
        <w:t xml:space="preserve"> the development process. Developers will implement</w:t>
      </w:r>
      <w:r w:rsidR="00AA077F" w:rsidRPr="00D37E46">
        <w:rPr>
          <w:bCs/>
          <w:iCs/>
        </w:rPr>
        <w:t>ed</w:t>
      </w:r>
      <w:r w:rsidR="009258AE" w:rsidRPr="00D37E46">
        <w:rPr>
          <w:bCs/>
          <w:iCs/>
        </w:rPr>
        <w:t xml:space="preserve"> the Design Document, test the software </w:t>
      </w:r>
      <w:r w:rsidR="00303BA3" w:rsidRPr="00D37E46">
        <w:rPr>
          <w:bCs/>
          <w:iCs/>
        </w:rPr>
        <w:t>as specified</w:t>
      </w:r>
      <w:r w:rsidR="00AA077F" w:rsidRPr="00D37E46">
        <w:rPr>
          <w:bCs/>
          <w:iCs/>
        </w:rPr>
        <w:t xml:space="preserve"> in </w:t>
      </w:r>
      <w:r w:rsidR="009258AE" w:rsidRPr="00D37E46">
        <w:rPr>
          <w:bCs/>
          <w:iCs/>
        </w:rPr>
        <w:t xml:space="preserve">the Test Plan, and </w:t>
      </w:r>
      <w:r w:rsidR="00303BA3" w:rsidRPr="00D37E46">
        <w:rPr>
          <w:bCs/>
          <w:iCs/>
        </w:rPr>
        <w:t>prepare</w:t>
      </w:r>
      <w:r w:rsidR="00AA077F" w:rsidRPr="00D37E46">
        <w:rPr>
          <w:bCs/>
          <w:iCs/>
        </w:rPr>
        <w:t xml:space="preserve"> </w:t>
      </w:r>
      <w:r w:rsidR="009258AE" w:rsidRPr="00D37E46">
        <w:rPr>
          <w:bCs/>
          <w:iCs/>
        </w:rPr>
        <w:t>a final product</w:t>
      </w:r>
      <w:r w:rsidR="00AA077F" w:rsidRPr="00D37E46">
        <w:rPr>
          <w:bCs/>
          <w:iCs/>
        </w:rPr>
        <w:t xml:space="preserve"> comprising of working code</w:t>
      </w:r>
      <w:r w:rsidR="009258AE" w:rsidRPr="00D37E46">
        <w:rPr>
          <w:bCs/>
          <w:iCs/>
        </w:rPr>
        <w:t xml:space="preserve"> </w:t>
      </w:r>
      <w:r w:rsidR="00303BA3" w:rsidRPr="00D37E46">
        <w:rPr>
          <w:bCs/>
          <w:iCs/>
        </w:rPr>
        <w:t>once</w:t>
      </w:r>
      <w:r w:rsidR="009258AE" w:rsidRPr="00D37E46">
        <w:rPr>
          <w:bCs/>
          <w:iCs/>
        </w:rPr>
        <w:t xml:space="preserve"> testing has concluded. </w:t>
      </w:r>
    </w:p>
    <w:p w14:paraId="2F5CA4FF" w14:textId="1BC558C6" w:rsidR="00440D72" w:rsidRPr="00D37E46" w:rsidRDefault="00440D72" w:rsidP="00440D72">
      <w:pPr>
        <w:keepNext/>
        <w:numPr>
          <w:ilvl w:val="2"/>
          <w:numId w:val="1"/>
        </w:numPr>
        <w:spacing w:before="240" w:after="60"/>
        <w:outlineLvl w:val="2"/>
        <w:rPr>
          <w:b/>
          <w:bCs/>
          <w:szCs w:val="26"/>
        </w:rPr>
      </w:pPr>
      <w:r w:rsidRPr="00D37E46">
        <w:rPr>
          <w:b/>
          <w:bCs/>
          <w:szCs w:val="26"/>
        </w:rPr>
        <w:t>Final Product</w:t>
      </w:r>
    </w:p>
    <w:p w14:paraId="1032A467" w14:textId="35BB3953" w:rsidR="00440D72" w:rsidRPr="00D37E46" w:rsidRDefault="00D37E46" w:rsidP="00440D72">
      <w:r w:rsidRPr="00D37E46">
        <w:t>The final product is an executable CA package, which will contain the CA software and the necessary run-time environment for the operating systems specified in 4.1.1. Once executed, CA will allow the end-user to select a simulation for the Service Provider’s payment terminal, a Manager terminal, or an Operator’s terminal. Each terminal shall fulfill its respective functional and nonfunctional requirements.</w:t>
      </w:r>
    </w:p>
    <w:p w14:paraId="55295462" w14:textId="77F2AB9E" w:rsidR="00440D72" w:rsidRPr="00D37E46" w:rsidRDefault="00440D72" w:rsidP="00440D72">
      <w:pPr>
        <w:keepNext/>
        <w:numPr>
          <w:ilvl w:val="2"/>
          <w:numId w:val="1"/>
        </w:numPr>
        <w:spacing w:before="240" w:after="60"/>
        <w:outlineLvl w:val="2"/>
        <w:rPr>
          <w:b/>
          <w:bCs/>
          <w:szCs w:val="26"/>
        </w:rPr>
      </w:pPr>
      <w:r w:rsidRPr="00D37E46">
        <w:rPr>
          <w:b/>
          <w:bCs/>
          <w:szCs w:val="26"/>
        </w:rPr>
        <w:t>Project Report</w:t>
      </w:r>
    </w:p>
    <w:p w14:paraId="2D971C81" w14:textId="054B9574" w:rsidR="00440D72" w:rsidRPr="00D37E46" w:rsidRDefault="00D37E46" w:rsidP="00440D72">
      <w:r w:rsidRPr="00D37E46">
        <w:t>The project report will consist of the retrospective and presentation slides. The retrospective will discuss the successes and challenges of the ChocAn Simulator project and reflect on possible improvements for future developmental efforts. The presentation slides will be shown to stakeholders to report software functionality, test methodologies, and any known defects or issues.</w:t>
      </w:r>
    </w:p>
    <w:p w14:paraId="7CEB71C7" w14:textId="77777777" w:rsidR="00440D72" w:rsidRPr="00254512" w:rsidRDefault="00440D72" w:rsidP="00440D72">
      <w:pPr>
        <w:rPr>
          <w:color w:val="FF0000"/>
        </w:rPr>
      </w:pPr>
    </w:p>
    <w:p w14:paraId="1FAF6047" w14:textId="77777777" w:rsidR="00065DE2" w:rsidRPr="00254512" w:rsidRDefault="00065DE2" w:rsidP="00F530C7"/>
    <w:p w14:paraId="0FCC96AD" w14:textId="77777777" w:rsidR="00F530C7" w:rsidRPr="00254512" w:rsidRDefault="00F530C7"/>
    <w:sectPr w:rsidR="00F530C7" w:rsidRPr="00254512" w:rsidSect="00C937F9">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6285" w14:textId="77777777" w:rsidR="00F35FAC" w:rsidRDefault="00F35FAC" w:rsidP="00D343D0">
      <w:pPr>
        <w:spacing w:line="240" w:lineRule="auto"/>
      </w:pPr>
      <w:r>
        <w:separator/>
      </w:r>
    </w:p>
  </w:endnote>
  <w:endnote w:type="continuationSeparator" w:id="0">
    <w:p w14:paraId="38107DEB" w14:textId="77777777" w:rsidR="00F35FAC" w:rsidRDefault="00F35FAC" w:rsidP="00D34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33772"/>
      <w:docPartObj>
        <w:docPartGallery w:val="Page Numbers (Bottom of Page)"/>
        <w:docPartUnique/>
      </w:docPartObj>
    </w:sdtPr>
    <w:sdtEndPr>
      <w:rPr>
        <w:noProof/>
      </w:rPr>
    </w:sdtEndPr>
    <w:sdtContent>
      <w:p w14:paraId="009B77A9" w14:textId="77777777" w:rsidR="00416DB4" w:rsidRDefault="00416DB4" w:rsidP="00E12E1A">
        <w:pPr>
          <w:pStyle w:val="Footer"/>
        </w:pPr>
        <w:r>
          <w:t>Group 9</w:t>
        </w:r>
        <w:r>
          <w:tab/>
        </w:r>
        <w:r>
          <w:tab/>
        </w:r>
        <w:r>
          <w:fldChar w:fldCharType="begin"/>
        </w:r>
        <w:r>
          <w:instrText xml:space="preserve"> PAGE   \* MERGEFORMAT </w:instrText>
        </w:r>
        <w:r>
          <w:fldChar w:fldCharType="separate"/>
        </w:r>
        <w:r w:rsidR="00B465D1">
          <w:rPr>
            <w:noProof/>
          </w:rPr>
          <w:t>20</w:t>
        </w:r>
        <w:r>
          <w:rPr>
            <w:noProof/>
          </w:rPr>
          <w:fldChar w:fldCharType="end"/>
        </w:r>
      </w:p>
    </w:sdtContent>
  </w:sdt>
  <w:p w14:paraId="674A4DDB" w14:textId="77777777" w:rsidR="00416DB4" w:rsidRDefault="00416D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494462"/>
      <w:docPartObj>
        <w:docPartGallery w:val="Page Numbers (Bottom of Page)"/>
        <w:docPartUnique/>
      </w:docPartObj>
    </w:sdtPr>
    <w:sdtEndPr>
      <w:rPr>
        <w:noProof/>
      </w:rPr>
    </w:sdtEndPr>
    <w:sdtContent>
      <w:p w14:paraId="22927482" w14:textId="77777777" w:rsidR="00416DB4" w:rsidRDefault="00416DB4" w:rsidP="00E12E1A">
        <w:pPr>
          <w:pStyle w:val="Footer"/>
          <w:tabs>
            <w:tab w:val="left" w:pos="6345"/>
          </w:tabs>
        </w:pPr>
        <w:r>
          <w:t>Group 9</w:t>
        </w:r>
        <w:r>
          <w:tab/>
        </w:r>
        <w:r>
          <w:tab/>
        </w:r>
        <w:r>
          <w:tab/>
        </w:r>
        <w:r>
          <w:fldChar w:fldCharType="begin"/>
        </w:r>
        <w:r>
          <w:instrText xml:space="preserve"> PAGE   \* MERGEFORMAT </w:instrText>
        </w:r>
        <w:r>
          <w:fldChar w:fldCharType="separate"/>
        </w:r>
        <w:r w:rsidR="00B465D1">
          <w:rPr>
            <w:noProof/>
          </w:rPr>
          <w:t>1</w:t>
        </w:r>
        <w:r>
          <w:rPr>
            <w:noProof/>
          </w:rPr>
          <w:fldChar w:fldCharType="end"/>
        </w:r>
      </w:p>
    </w:sdtContent>
  </w:sdt>
  <w:p w14:paraId="678C7744" w14:textId="77777777" w:rsidR="00416DB4" w:rsidRDefault="00416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E0D99" w14:textId="77777777" w:rsidR="00F35FAC" w:rsidRDefault="00F35FAC" w:rsidP="00D343D0">
      <w:pPr>
        <w:spacing w:line="240" w:lineRule="auto"/>
      </w:pPr>
      <w:r>
        <w:separator/>
      </w:r>
    </w:p>
  </w:footnote>
  <w:footnote w:type="continuationSeparator" w:id="0">
    <w:p w14:paraId="38C33C74" w14:textId="77777777" w:rsidR="00F35FAC" w:rsidRDefault="00F35FAC" w:rsidP="00D34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21EF" w14:textId="77777777" w:rsidR="00416DB4" w:rsidRDefault="00416DB4" w:rsidP="00A20A3E">
    <w:pPr>
      <w:pStyle w:val="Header"/>
      <w:jc w:val="right"/>
    </w:pPr>
    <w:r>
      <w:t>CS 300, Fall 2016</w:t>
    </w:r>
  </w:p>
  <w:p w14:paraId="2E4DA99D" w14:textId="77777777" w:rsidR="00416DB4" w:rsidRPr="00A20A3E" w:rsidRDefault="00416DB4" w:rsidP="00A20A3E">
    <w:pPr>
      <w:pStyle w:val="Header"/>
      <w:jc w:val="right"/>
    </w:pPr>
    <w:r>
      <w:t>Group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6017397"/>
    <w:multiLevelType w:val="multilevel"/>
    <w:tmpl w:val="C9C401EE"/>
    <w:lvl w:ilvl="0">
      <w:start w:val="1"/>
      <w:numFmt w:val="bullet"/>
      <w:pStyle w:val="Heading1"/>
      <w:lvlText w:val=""/>
      <w:lvlJc w:val="left"/>
      <w:pPr>
        <w:tabs>
          <w:tab w:val="num" w:pos="720"/>
        </w:tabs>
        <w:ind w:left="720" w:hanging="360"/>
      </w:pPr>
      <w:rPr>
        <w:rFonts w:ascii="Symbol" w:hAnsi="Symbol" w:hint="default"/>
        <w:sz w:val="20"/>
      </w:rPr>
    </w:lvl>
    <w:lvl w:ilvl="1">
      <w:start w:val="1"/>
      <w:numFmt w:val="decimal"/>
      <w:pStyle w:val="Heading2"/>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453E2"/>
    <w:multiLevelType w:val="hybridMultilevel"/>
    <w:tmpl w:val="0D3AA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21B45"/>
    <w:multiLevelType w:val="multilevel"/>
    <w:tmpl w:val="A9524368"/>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AB0C09"/>
    <w:multiLevelType w:val="hybridMultilevel"/>
    <w:tmpl w:val="EE9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67740"/>
    <w:multiLevelType w:val="multilevel"/>
    <w:tmpl w:val="286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137EBB"/>
    <w:multiLevelType w:val="hybridMultilevel"/>
    <w:tmpl w:val="089EE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C7"/>
    <w:rsid w:val="000110A1"/>
    <w:rsid w:val="00017686"/>
    <w:rsid w:val="000279B4"/>
    <w:rsid w:val="0003327E"/>
    <w:rsid w:val="000375EC"/>
    <w:rsid w:val="00056A33"/>
    <w:rsid w:val="00065DE2"/>
    <w:rsid w:val="00083B0E"/>
    <w:rsid w:val="000850B2"/>
    <w:rsid w:val="0009022E"/>
    <w:rsid w:val="000A3B19"/>
    <w:rsid w:val="000A5A63"/>
    <w:rsid w:val="000A7259"/>
    <w:rsid w:val="000B63E8"/>
    <w:rsid w:val="000B6AD0"/>
    <w:rsid w:val="000B7C3B"/>
    <w:rsid w:val="000D4CC7"/>
    <w:rsid w:val="000D6263"/>
    <w:rsid w:val="000E3671"/>
    <w:rsid w:val="000E3F66"/>
    <w:rsid w:val="001012F2"/>
    <w:rsid w:val="00117218"/>
    <w:rsid w:val="0012132F"/>
    <w:rsid w:val="00121383"/>
    <w:rsid w:val="00127BDC"/>
    <w:rsid w:val="00150898"/>
    <w:rsid w:val="001703D8"/>
    <w:rsid w:val="00180F0C"/>
    <w:rsid w:val="001B3C38"/>
    <w:rsid w:val="001C12B4"/>
    <w:rsid w:val="001D3895"/>
    <w:rsid w:val="001F2E27"/>
    <w:rsid w:val="00214B53"/>
    <w:rsid w:val="0022424E"/>
    <w:rsid w:val="002327F2"/>
    <w:rsid w:val="00234F8B"/>
    <w:rsid w:val="00254512"/>
    <w:rsid w:val="0026444C"/>
    <w:rsid w:val="0029286E"/>
    <w:rsid w:val="002C0668"/>
    <w:rsid w:val="002D2944"/>
    <w:rsid w:val="002D3B1E"/>
    <w:rsid w:val="00303BA3"/>
    <w:rsid w:val="00311068"/>
    <w:rsid w:val="0031386E"/>
    <w:rsid w:val="003330B1"/>
    <w:rsid w:val="0035185F"/>
    <w:rsid w:val="00355076"/>
    <w:rsid w:val="00371A1B"/>
    <w:rsid w:val="003A13A6"/>
    <w:rsid w:val="003A1DC4"/>
    <w:rsid w:val="003A6316"/>
    <w:rsid w:val="003B5A99"/>
    <w:rsid w:val="003D5439"/>
    <w:rsid w:val="003E79AD"/>
    <w:rsid w:val="003F3475"/>
    <w:rsid w:val="0040596C"/>
    <w:rsid w:val="00411148"/>
    <w:rsid w:val="00413FD7"/>
    <w:rsid w:val="00416DB4"/>
    <w:rsid w:val="0042427B"/>
    <w:rsid w:val="00440D72"/>
    <w:rsid w:val="00444E9C"/>
    <w:rsid w:val="00447AC2"/>
    <w:rsid w:val="0048017F"/>
    <w:rsid w:val="004834A3"/>
    <w:rsid w:val="00491136"/>
    <w:rsid w:val="004A4170"/>
    <w:rsid w:val="004A587E"/>
    <w:rsid w:val="004B2C48"/>
    <w:rsid w:val="004C73F9"/>
    <w:rsid w:val="004F1A78"/>
    <w:rsid w:val="004F63F2"/>
    <w:rsid w:val="00501202"/>
    <w:rsid w:val="00517AE1"/>
    <w:rsid w:val="00540E9D"/>
    <w:rsid w:val="005669C0"/>
    <w:rsid w:val="00572AF6"/>
    <w:rsid w:val="005777F4"/>
    <w:rsid w:val="00582397"/>
    <w:rsid w:val="005C3368"/>
    <w:rsid w:val="005C4BAE"/>
    <w:rsid w:val="005D61F9"/>
    <w:rsid w:val="00611E2C"/>
    <w:rsid w:val="00621C9B"/>
    <w:rsid w:val="0063228E"/>
    <w:rsid w:val="00640E02"/>
    <w:rsid w:val="00662240"/>
    <w:rsid w:val="0067795C"/>
    <w:rsid w:val="00696C36"/>
    <w:rsid w:val="006A6ACD"/>
    <w:rsid w:val="006B014D"/>
    <w:rsid w:val="006B5942"/>
    <w:rsid w:val="006C2D74"/>
    <w:rsid w:val="006C61B2"/>
    <w:rsid w:val="006E14B2"/>
    <w:rsid w:val="006F33B2"/>
    <w:rsid w:val="007249B6"/>
    <w:rsid w:val="00747224"/>
    <w:rsid w:val="00750D70"/>
    <w:rsid w:val="00756280"/>
    <w:rsid w:val="007632AE"/>
    <w:rsid w:val="007641AA"/>
    <w:rsid w:val="007845B9"/>
    <w:rsid w:val="007B7A1B"/>
    <w:rsid w:val="007C120E"/>
    <w:rsid w:val="007E01C0"/>
    <w:rsid w:val="007E5C5C"/>
    <w:rsid w:val="007F0908"/>
    <w:rsid w:val="008069A4"/>
    <w:rsid w:val="0083437D"/>
    <w:rsid w:val="008371CB"/>
    <w:rsid w:val="00850AF3"/>
    <w:rsid w:val="00871474"/>
    <w:rsid w:val="00886141"/>
    <w:rsid w:val="0089095E"/>
    <w:rsid w:val="008B6A48"/>
    <w:rsid w:val="00900ADA"/>
    <w:rsid w:val="00902EBD"/>
    <w:rsid w:val="00916E8D"/>
    <w:rsid w:val="00917580"/>
    <w:rsid w:val="00917C9D"/>
    <w:rsid w:val="009258AE"/>
    <w:rsid w:val="009261B4"/>
    <w:rsid w:val="009303FF"/>
    <w:rsid w:val="0093166C"/>
    <w:rsid w:val="009435D1"/>
    <w:rsid w:val="00944799"/>
    <w:rsid w:val="0095002C"/>
    <w:rsid w:val="009863B0"/>
    <w:rsid w:val="009C515C"/>
    <w:rsid w:val="009E199A"/>
    <w:rsid w:val="009F6653"/>
    <w:rsid w:val="00A03F59"/>
    <w:rsid w:val="00A04861"/>
    <w:rsid w:val="00A20A3E"/>
    <w:rsid w:val="00A31075"/>
    <w:rsid w:val="00A3523E"/>
    <w:rsid w:val="00A41A90"/>
    <w:rsid w:val="00A5537E"/>
    <w:rsid w:val="00A76739"/>
    <w:rsid w:val="00A77120"/>
    <w:rsid w:val="00AA077F"/>
    <w:rsid w:val="00AA6A83"/>
    <w:rsid w:val="00AB09AE"/>
    <w:rsid w:val="00AC0AF9"/>
    <w:rsid w:val="00AD7C0A"/>
    <w:rsid w:val="00AE18B9"/>
    <w:rsid w:val="00AE3FF0"/>
    <w:rsid w:val="00AE5B9C"/>
    <w:rsid w:val="00AF026C"/>
    <w:rsid w:val="00B00040"/>
    <w:rsid w:val="00B15E3A"/>
    <w:rsid w:val="00B218F1"/>
    <w:rsid w:val="00B332B3"/>
    <w:rsid w:val="00B45816"/>
    <w:rsid w:val="00B465D1"/>
    <w:rsid w:val="00B81FD0"/>
    <w:rsid w:val="00B83B9C"/>
    <w:rsid w:val="00BA5433"/>
    <w:rsid w:val="00BC371D"/>
    <w:rsid w:val="00BD6975"/>
    <w:rsid w:val="00BF4F5B"/>
    <w:rsid w:val="00C14BB8"/>
    <w:rsid w:val="00C45153"/>
    <w:rsid w:val="00C715D9"/>
    <w:rsid w:val="00C76C03"/>
    <w:rsid w:val="00C77080"/>
    <w:rsid w:val="00C84E32"/>
    <w:rsid w:val="00C87168"/>
    <w:rsid w:val="00C937F9"/>
    <w:rsid w:val="00C9547A"/>
    <w:rsid w:val="00C9664F"/>
    <w:rsid w:val="00CB2212"/>
    <w:rsid w:val="00CC0B9B"/>
    <w:rsid w:val="00CC3A59"/>
    <w:rsid w:val="00CE078A"/>
    <w:rsid w:val="00CE18EE"/>
    <w:rsid w:val="00CE7C8D"/>
    <w:rsid w:val="00CF2EE6"/>
    <w:rsid w:val="00D030A6"/>
    <w:rsid w:val="00D257CF"/>
    <w:rsid w:val="00D31731"/>
    <w:rsid w:val="00D343D0"/>
    <w:rsid w:val="00D37E46"/>
    <w:rsid w:val="00D40BDF"/>
    <w:rsid w:val="00D5571A"/>
    <w:rsid w:val="00D662DC"/>
    <w:rsid w:val="00D67701"/>
    <w:rsid w:val="00D70BB8"/>
    <w:rsid w:val="00D84CDD"/>
    <w:rsid w:val="00D962C8"/>
    <w:rsid w:val="00D973D6"/>
    <w:rsid w:val="00DB154E"/>
    <w:rsid w:val="00DD10DA"/>
    <w:rsid w:val="00DD264B"/>
    <w:rsid w:val="00DD654E"/>
    <w:rsid w:val="00DE4882"/>
    <w:rsid w:val="00DE56C5"/>
    <w:rsid w:val="00E02D49"/>
    <w:rsid w:val="00E12E1A"/>
    <w:rsid w:val="00E1388A"/>
    <w:rsid w:val="00E13B8D"/>
    <w:rsid w:val="00E342D9"/>
    <w:rsid w:val="00E414FD"/>
    <w:rsid w:val="00E570B7"/>
    <w:rsid w:val="00E65596"/>
    <w:rsid w:val="00E7466C"/>
    <w:rsid w:val="00E802BC"/>
    <w:rsid w:val="00EC128E"/>
    <w:rsid w:val="00EE4F5D"/>
    <w:rsid w:val="00F07B00"/>
    <w:rsid w:val="00F355EF"/>
    <w:rsid w:val="00F35FAC"/>
    <w:rsid w:val="00F530C7"/>
    <w:rsid w:val="00F56C39"/>
    <w:rsid w:val="00F6503A"/>
    <w:rsid w:val="00F6663F"/>
    <w:rsid w:val="00F76A88"/>
    <w:rsid w:val="00F77E14"/>
    <w:rsid w:val="00FA0047"/>
    <w:rsid w:val="00FC14FC"/>
    <w:rsid w:val="00FC4768"/>
    <w:rsid w:val="00FC5A12"/>
    <w:rsid w:val="00FD272A"/>
    <w:rsid w:val="00FF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9CDB2"/>
  <w15:chartTrackingRefBased/>
  <w15:docId w15:val="{F5C1DD71-667C-408C-8A4A-5F4CFF80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87E"/>
    <w:pPr>
      <w:spacing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530C7"/>
    <w:pPr>
      <w:keepNext/>
      <w:pageBreakBefore/>
      <w:numPr>
        <w:numId w:val="2"/>
      </w:numPr>
      <w:tabs>
        <w:tab w:val="left" w:pos="432"/>
      </w:tabs>
      <w:spacing w:after="480"/>
      <w:outlineLvl w:val="0"/>
    </w:pPr>
    <w:rPr>
      <w:b/>
      <w:bCs/>
      <w:kern w:val="32"/>
      <w:sz w:val="48"/>
      <w:szCs w:val="48"/>
    </w:rPr>
  </w:style>
  <w:style w:type="paragraph" w:styleId="Heading2">
    <w:name w:val="heading 2"/>
    <w:basedOn w:val="Normal"/>
    <w:next w:val="Normal"/>
    <w:link w:val="Heading2Char"/>
    <w:semiHidden/>
    <w:unhideWhenUsed/>
    <w:qFormat/>
    <w:rsid w:val="00F530C7"/>
    <w:pPr>
      <w:keepNext/>
      <w:numPr>
        <w:ilvl w:val="1"/>
        <w:numId w:val="2"/>
      </w:numPr>
      <w:tabs>
        <w:tab w:val="left" w:pos="576"/>
      </w:tabs>
      <w:spacing w:before="240" w:after="60"/>
      <w:outlineLvl w:val="1"/>
    </w:pPr>
    <w:rPr>
      <w:b/>
      <w:bCs/>
      <w:iCs/>
      <w:sz w:val="28"/>
      <w:szCs w:val="28"/>
    </w:rPr>
  </w:style>
  <w:style w:type="paragraph" w:styleId="Heading3">
    <w:name w:val="heading 3"/>
    <w:basedOn w:val="Normal"/>
    <w:next w:val="Normal"/>
    <w:link w:val="Heading3Char"/>
    <w:uiPriority w:val="9"/>
    <w:semiHidden/>
    <w:unhideWhenUsed/>
    <w:qFormat/>
    <w:rsid w:val="00F530C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F530C7"/>
    <w:rPr>
      <w:b/>
    </w:rPr>
  </w:style>
  <w:style w:type="paragraph" w:styleId="TOC2">
    <w:name w:val="toc 2"/>
    <w:basedOn w:val="Normal"/>
    <w:next w:val="Normal"/>
    <w:autoRedefine/>
    <w:unhideWhenUsed/>
    <w:rsid w:val="00F530C7"/>
    <w:pPr>
      <w:ind w:left="240"/>
    </w:pPr>
    <w:rPr>
      <w:i/>
    </w:rPr>
  </w:style>
  <w:style w:type="paragraph" w:styleId="TOC3">
    <w:name w:val="toc 3"/>
    <w:basedOn w:val="Normal"/>
    <w:next w:val="Normal"/>
    <w:autoRedefine/>
    <w:unhideWhenUsed/>
    <w:rsid w:val="00F530C7"/>
    <w:pPr>
      <w:ind w:left="480"/>
    </w:pPr>
  </w:style>
  <w:style w:type="paragraph" w:styleId="Title">
    <w:name w:val="Title"/>
    <w:basedOn w:val="Normal"/>
    <w:link w:val="TitleChar"/>
    <w:qFormat/>
    <w:rsid w:val="00F530C7"/>
    <w:pPr>
      <w:spacing w:before="240" w:after="60" w:line="240" w:lineRule="auto"/>
      <w:jc w:val="center"/>
      <w:outlineLvl w:val="0"/>
    </w:pPr>
    <w:rPr>
      <w:rFonts w:cs="Arial"/>
      <w:b/>
      <w:bCs/>
      <w:kern w:val="28"/>
      <w:sz w:val="48"/>
      <w:szCs w:val="32"/>
    </w:rPr>
  </w:style>
  <w:style w:type="character" w:customStyle="1" w:styleId="TitleChar">
    <w:name w:val="Title Char"/>
    <w:basedOn w:val="DefaultParagraphFont"/>
    <w:link w:val="Title"/>
    <w:rsid w:val="00F530C7"/>
    <w:rPr>
      <w:rFonts w:ascii="Times New Roman" w:eastAsia="Times New Roman" w:hAnsi="Times New Roman" w:cs="Arial"/>
      <w:b/>
      <w:bCs/>
      <w:kern w:val="28"/>
      <w:sz w:val="48"/>
      <w:szCs w:val="32"/>
    </w:rPr>
  </w:style>
  <w:style w:type="paragraph" w:styleId="Subtitle">
    <w:name w:val="Subtitle"/>
    <w:basedOn w:val="Normal"/>
    <w:link w:val="SubtitleChar"/>
    <w:qFormat/>
    <w:rsid w:val="00F530C7"/>
    <w:pPr>
      <w:spacing w:after="60"/>
      <w:jc w:val="center"/>
      <w:outlineLvl w:val="1"/>
    </w:pPr>
    <w:rPr>
      <w:rFonts w:ascii="Arial" w:hAnsi="Arial" w:cs="Arial"/>
    </w:rPr>
  </w:style>
  <w:style w:type="character" w:customStyle="1" w:styleId="SubtitleChar">
    <w:name w:val="Subtitle Char"/>
    <w:basedOn w:val="DefaultParagraphFont"/>
    <w:link w:val="Subtitle"/>
    <w:rsid w:val="00F530C7"/>
    <w:rPr>
      <w:rFonts w:ascii="Arial" w:eastAsia="Times New Roman" w:hAnsi="Arial" w:cs="Arial"/>
      <w:sz w:val="24"/>
      <w:szCs w:val="24"/>
    </w:rPr>
  </w:style>
  <w:style w:type="paragraph" w:customStyle="1" w:styleId="TableofContents">
    <w:name w:val="Table of Contents"/>
    <w:basedOn w:val="Normal"/>
    <w:rsid w:val="00F530C7"/>
    <w:pPr>
      <w:spacing w:before="960" w:after="240"/>
    </w:pPr>
    <w:rPr>
      <w:b/>
      <w:sz w:val="36"/>
    </w:rPr>
  </w:style>
  <w:style w:type="character" w:customStyle="1" w:styleId="Heading1Char">
    <w:name w:val="Heading 1 Char"/>
    <w:basedOn w:val="DefaultParagraphFont"/>
    <w:link w:val="Heading1"/>
    <w:rsid w:val="00F530C7"/>
    <w:rPr>
      <w:rFonts w:ascii="Times New Roman" w:eastAsia="Times New Roman" w:hAnsi="Times New Roman" w:cs="Times New Roman"/>
      <w:b/>
      <w:bCs/>
      <w:kern w:val="32"/>
      <w:sz w:val="48"/>
      <w:szCs w:val="48"/>
    </w:rPr>
  </w:style>
  <w:style w:type="character" w:customStyle="1" w:styleId="Heading2Char">
    <w:name w:val="Heading 2 Char"/>
    <w:basedOn w:val="DefaultParagraphFont"/>
    <w:link w:val="Heading2"/>
    <w:semiHidden/>
    <w:rsid w:val="00F530C7"/>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semiHidden/>
    <w:rsid w:val="00F530C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343D0"/>
    <w:pPr>
      <w:tabs>
        <w:tab w:val="center" w:pos="4680"/>
        <w:tab w:val="right" w:pos="9360"/>
      </w:tabs>
      <w:spacing w:line="240" w:lineRule="auto"/>
    </w:pPr>
  </w:style>
  <w:style w:type="character" w:customStyle="1" w:styleId="HeaderChar">
    <w:name w:val="Header Char"/>
    <w:basedOn w:val="DefaultParagraphFont"/>
    <w:link w:val="Header"/>
    <w:uiPriority w:val="99"/>
    <w:rsid w:val="00D343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43D0"/>
    <w:pPr>
      <w:tabs>
        <w:tab w:val="center" w:pos="4680"/>
        <w:tab w:val="right" w:pos="9360"/>
      </w:tabs>
      <w:spacing w:line="240" w:lineRule="auto"/>
    </w:pPr>
  </w:style>
  <w:style w:type="character" w:customStyle="1" w:styleId="FooterChar">
    <w:name w:val="Footer Char"/>
    <w:basedOn w:val="DefaultParagraphFont"/>
    <w:link w:val="Footer"/>
    <w:uiPriority w:val="99"/>
    <w:rsid w:val="00D343D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18B9"/>
    <w:rPr>
      <w:sz w:val="16"/>
      <w:szCs w:val="16"/>
    </w:rPr>
  </w:style>
  <w:style w:type="paragraph" w:styleId="CommentText">
    <w:name w:val="annotation text"/>
    <w:basedOn w:val="Normal"/>
    <w:link w:val="CommentTextChar"/>
    <w:uiPriority w:val="99"/>
    <w:semiHidden/>
    <w:unhideWhenUsed/>
    <w:rsid w:val="00AE18B9"/>
    <w:pPr>
      <w:spacing w:line="240" w:lineRule="auto"/>
    </w:pPr>
    <w:rPr>
      <w:sz w:val="20"/>
      <w:szCs w:val="20"/>
    </w:rPr>
  </w:style>
  <w:style w:type="character" w:customStyle="1" w:styleId="CommentTextChar">
    <w:name w:val="Comment Text Char"/>
    <w:basedOn w:val="DefaultParagraphFont"/>
    <w:link w:val="CommentText"/>
    <w:uiPriority w:val="99"/>
    <w:semiHidden/>
    <w:rsid w:val="00AE18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18B9"/>
    <w:rPr>
      <w:b/>
      <w:bCs/>
    </w:rPr>
  </w:style>
  <w:style w:type="character" w:customStyle="1" w:styleId="CommentSubjectChar">
    <w:name w:val="Comment Subject Char"/>
    <w:basedOn w:val="CommentTextChar"/>
    <w:link w:val="CommentSubject"/>
    <w:uiPriority w:val="99"/>
    <w:semiHidden/>
    <w:rsid w:val="00AE18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E18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B9"/>
    <w:rPr>
      <w:rFonts w:ascii="Segoe UI" w:eastAsia="Times New Roman" w:hAnsi="Segoe UI" w:cs="Segoe UI"/>
      <w:sz w:val="18"/>
      <w:szCs w:val="18"/>
    </w:rPr>
  </w:style>
  <w:style w:type="paragraph" w:styleId="ListParagraph">
    <w:name w:val="List Paragraph"/>
    <w:basedOn w:val="Normal"/>
    <w:uiPriority w:val="34"/>
    <w:qFormat/>
    <w:rsid w:val="000850B2"/>
    <w:pPr>
      <w:ind w:left="720"/>
      <w:contextualSpacing/>
    </w:pPr>
  </w:style>
  <w:style w:type="paragraph" w:styleId="NormalWeb">
    <w:name w:val="Normal (Web)"/>
    <w:basedOn w:val="Normal"/>
    <w:uiPriority w:val="99"/>
    <w:unhideWhenUsed/>
    <w:rsid w:val="007E0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190">
      <w:bodyDiv w:val="1"/>
      <w:marLeft w:val="0"/>
      <w:marRight w:val="0"/>
      <w:marTop w:val="0"/>
      <w:marBottom w:val="0"/>
      <w:divBdr>
        <w:top w:val="none" w:sz="0" w:space="0" w:color="auto"/>
        <w:left w:val="none" w:sz="0" w:space="0" w:color="auto"/>
        <w:bottom w:val="none" w:sz="0" w:space="0" w:color="auto"/>
        <w:right w:val="none" w:sz="0" w:space="0" w:color="auto"/>
      </w:divBdr>
    </w:div>
    <w:div w:id="4864852">
      <w:bodyDiv w:val="1"/>
      <w:marLeft w:val="0"/>
      <w:marRight w:val="0"/>
      <w:marTop w:val="0"/>
      <w:marBottom w:val="0"/>
      <w:divBdr>
        <w:top w:val="none" w:sz="0" w:space="0" w:color="auto"/>
        <w:left w:val="none" w:sz="0" w:space="0" w:color="auto"/>
        <w:bottom w:val="none" w:sz="0" w:space="0" w:color="auto"/>
        <w:right w:val="none" w:sz="0" w:space="0" w:color="auto"/>
      </w:divBdr>
    </w:div>
    <w:div w:id="42483111">
      <w:bodyDiv w:val="1"/>
      <w:marLeft w:val="0"/>
      <w:marRight w:val="0"/>
      <w:marTop w:val="0"/>
      <w:marBottom w:val="0"/>
      <w:divBdr>
        <w:top w:val="none" w:sz="0" w:space="0" w:color="auto"/>
        <w:left w:val="none" w:sz="0" w:space="0" w:color="auto"/>
        <w:bottom w:val="none" w:sz="0" w:space="0" w:color="auto"/>
        <w:right w:val="none" w:sz="0" w:space="0" w:color="auto"/>
      </w:divBdr>
    </w:div>
    <w:div w:id="111873718">
      <w:bodyDiv w:val="1"/>
      <w:marLeft w:val="0"/>
      <w:marRight w:val="0"/>
      <w:marTop w:val="0"/>
      <w:marBottom w:val="0"/>
      <w:divBdr>
        <w:top w:val="none" w:sz="0" w:space="0" w:color="auto"/>
        <w:left w:val="none" w:sz="0" w:space="0" w:color="auto"/>
        <w:bottom w:val="none" w:sz="0" w:space="0" w:color="auto"/>
        <w:right w:val="none" w:sz="0" w:space="0" w:color="auto"/>
      </w:divBdr>
    </w:div>
    <w:div w:id="234046996">
      <w:bodyDiv w:val="1"/>
      <w:marLeft w:val="0"/>
      <w:marRight w:val="0"/>
      <w:marTop w:val="0"/>
      <w:marBottom w:val="0"/>
      <w:divBdr>
        <w:top w:val="none" w:sz="0" w:space="0" w:color="auto"/>
        <w:left w:val="none" w:sz="0" w:space="0" w:color="auto"/>
        <w:bottom w:val="none" w:sz="0" w:space="0" w:color="auto"/>
        <w:right w:val="none" w:sz="0" w:space="0" w:color="auto"/>
      </w:divBdr>
    </w:div>
    <w:div w:id="264653993">
      <w:bodyDiv w:val="1"/>
      <w:marLeft w:val="0"/>
      <w:marRight w:val="0"/>
      <w:marTop w:val="0"/>
      <w:marBottom w:val="0"/>
      <w:divBdr>
        <w:top w:val="none" w:sz="0" w:space="0" w:color="auto"/>
        <w:left w:val="none" w:sz="0" w:space="0" w:color="auto"/>
        <w:bottom w:val="none" w:sz="0" w:space="0" w:color="auto"/>
        <w:right w:val="none" w:sz="0" w:space="0" w:color="auto"/>
      </w:divBdr>
    </w:div>
    <w:div w:id="384304591">
      <w:bodyDiv w:val="1"/>
      <w:marLeft w:val="0"/>
      <w:marRight w:val="0"/>
      <w:marTop w:val="0"/>
      <w:marBottom w:val="0"/>
      <w:divBdr>
        <w:top w:val="none" w:sz="0" w:space="0" w:color="auto"/>
        <w:left w:val="none" w:sz="0" w:space="0" w:color="auto"/>
        <w:bottom w:val="none" w:sz="0" w:space="0" w:color="auto"/>
        <w:right w:val="none" w:sz="0" w:space="0" w:color="auto"/>
      </w:divBdr>
    </w:div>
    <w:div w:id="397362278">
      <w:bodyDiv w:val="1"/>
      <w:marLeft w:val="0"/>
      <w:marRight w:val="0"/>
      <w:marTop w:val="0"/>
      <w:marBottom w:val="0"/>
      <w:divBdr>
        <w:top w:val="none" w:sz="0" w:space="0" w:color="auto"/>
        <w:left w:val="none" w:sz="0" w:space="0" w:color="auto"/>
        <w:bottom w:val="none" w:sz="0" w:space="0" w:color="auto"/>
        <w:right w:val="none" w:sz="0" w:space="0" w:color="auto"/>
      </w:divBdr>
    </w:div>
    <w:div w:id="443883174">
      <w:bodyDiv w:val="1"/>
      <w:marLeft w:val="0"/>
      <w:marRight w:val="0"/>
      <w:marTop w:val="0"/>
      <w:marBottom w:val="0"/>
      <w:divBdr>
        <w:top w:val="none" w:sz="0" w:space="0" w:color="auto"/>
        <w:left w:val="none" w:sz="0" w:space="0" w:color="auto"/>
        <w:bottom w:val="none" w:sz="0" w:space="0" w:color="auto"/>
        <w:right w:val="none" w:sz="0" w:space="0" w:color="auto"/>
      </w:divBdr>
    </w:div>
    <w:div w:id="584262226">
      <w:bodyDiv w:val="1"/>
      <w:marLeft w:val="0"/>
      <w:marRight w:val="0"/>
      <w:marTop w:val="0"/>
      <w:marBottom w:val="0"/>
      <w:divBdr>
        <w:top w:val="none" w:sz="0" w:space="0" w:color="auto"/>
        <w:left w:val="none" w:sz="0" w:space="0" w:color="auto"/>
        <w:bottom w:val="none" w:sz="0" w:space="0" w:color="auto"/>
        <w:right w:val="none" w:sz="0" w:space="0" w:color="auto"/>
      </w:divBdr>
    </w:div>
    <w:div w:id="605116935">
      <w:bodyDiv w:val="1"/>
      <w:marLeft w:val="0"/>
      <w:marRight w:val="0"/>
      <w:marTop w:val="0"/>
      <w:marBottom w:val="0"/>
      <w:divBdr>
        <w:top w:val="none" w:sz="0" w:space="0" w:color="auto"/>
        <w:left w:val="none" w:sz="0" w:space="0" w:color="auto"/>
        <w:bottom w:val="none" w:sz="0" w:space="0" w:color="auto"/>
        <w:right w:val="none" w:sz="0" w:space="0" w:color="auto"/>
      </w:divBdr>
    </w:div>
    <w:div w:id="699015156">
      <w:bodyDiv w:val="1"/>
      <w:marLeft w:val="0"/>
      <w:marRight w:val="0"/>
      <w:marTop w:val="0"/>
      <w:marBottom w:val="0"/>
      <w:divBdr>
        <w:top w:val="none" w:sz="0" w:space="0" w:color="auto"/>
        <w:left w:val="none" w:sz="0" w:space="0" w:color="auto"/>
        <w:bottom w:val="none" w:sz="0" w:space="0" w:color="auto"/>
        <w:right w:val="none" w:sz="0" w:space="0" w:color="auto"/>
      </w:divBdr>
    </w:div>
    <w:div w:id="733234705">
      <w:bodyDiv w:val="1"/>
      <w:marLeft w:val="0"/>
      <w:marRight w:val="0"/>
      <w:marTop w:val="0"/>
      <w:marBottom w:val="0"/>
      <w:divBdr>
        <w:top w:val="none" w:sz="0" w:space="0" w:color="auto"/>
        <w:left w:val="none" w:sz="0" w:space="0" w:color="auto"/>
        <w:bottom w:val="none" w:sz="0" w:space="0" w:color="auto"/>
        <w:right w:val="none" w:sz="0" w:space="0" w:color="auto"/>
      </w:divBdr>
    </w:div>
    <w:div w:id="758991854">
      <w:bodyDiv w:val="1"/>
      <w:marLeft w:val="0"/>
      <w:marRight w:val="0"/>
      <w:marTop w:val="0"/>
      <w:marBottom w:val="0"/>
      <w:divBdr>
        <w:top w:val="none" w:sz="0" w:space="0" w:color="auto"/>
        <w:left w:val="none" w:sz="0" w:space="0" w:color="auto"/>
        <w:bottom w:val="none" w:sz="0" w:space="0" w:color="auto"/>
        <w:right w:val="none" w:sz="0" w:space="0" w:color="auto"/>
      </w:divBdr>
    </w:div>
    <w:div w:id="763383489">
      <w:bodyDiv w:val="1"/>
      <w:marLeft w:val="0"/>
      <w:marRight w:val="0"/>
      <w:marTop w:val="0"/>
      <w:marBottom w:val="0"/>
      <w:divBdr>
        <w:top w:val="none" w:sz="0" w:space="0" w:color="auto"/>
        <w:left w:val="none" w:sz="0" w:space="0" w:color="auto"/>
        <w:bottom w:val="none" w:sz="0" w:space="0" w:color="auto"/>
        <w:right w:val="none" w:sz="0" w:space="0" w:color="auto"/>
      </w:divBdr>
    </w:div>
    <w:div w:id="862861786">
      <w:bodyDiv w:val="1"/>
      <w:marLeft w:val="0"/>
      <w:marRight w:val="0"/>
      <w:marTop w:val="0"/>
      <w:marBottom w:val="0"/>
      <w:divBdr>
        <w:top w:val="none" w:sz="0" w:space="0" w:color="auto"/>
        <w:left w:val="none" w:sz="0" w:space="0" w:color="auto"/>
        <w:bottom w:val="none" w:sz="0" w:space="0" w:color="auto"/>
        <w:right w:val="none" w:sz="0" w:space="0" w:color="auto"/>
      </w:divBdr>
    </w:div>
    <w:div w:id="899707455">
      <w:bodyDiv w:val="1"/>
      <w:marLeft w:val="0"/>
      <w:marRight w:val="0"/>
      <w:marTop w:val="0"/>
      <w:marBottom w:val="0"/>
      <w:divBdr>
        <w:top w:val="none" w:sz="0" w:space="0" w:color="auto"/>
        <w:left w:val="none" w:sz="0" w:space="0" w:color="auto"/>
        <w:bottom w:val="none" w:sz="0" w:space="0" w:color="auto"/>
        <w:right w:val="none" w:sz="0" w:space="0" w:color="auto"/>
      </w:divBdr>
    </w:div>
    <w:div w:id="1249270547">
      <w:bodyDiv w:val="1"/>
      <w:marLeft w:val="0"/>
      <w:marRight w:val="0"/>
      <w:marTop w:val="0"/>
      <w:marBottom w:val="0"/>
      <w:divBdr>
        <w:top w:val="none" w:sz="0" w:space="0" w:color="auto"/>
        <w:left w:val="none" w:sz="0" w:space="0" w:color="auto"/>
        <w:bottom w:val="none" w:sz="0" w:space="0" w:color="auto"/>
        <w:right w:val="none" w:sz="0" w:space="0" w:color="auto"/>
      </w:divBdr>
    </w:div>
    <w:div w:id="1341004586">
      <w:bodyDiv w:val="1"/>
      <w:marLeft w:val="0"/>
      <w:marRight w:val="0"/>
      <w:marTop w:val="0"/>
      <w:marBottom w:val="0"/>
      <w:divBdr>
        <w:top w:val="none" w:sz="0" w:space="0" w:color="auto"/>
        <w:left w:val="none" w:sz="0" w:space="0" w:color="auto"/>
        <w:bottom w:val="none" w:sz="0" w:space="0" w:color="auto"/>
        <w:right w:val="none" w:sz="0" w:space="0" w:color="auto"/>
      </w:divBdr>
    </w:div>
    <w:div w:id="1349214361">
      <w:bodyDiv w:val="1"/>
      <w:marLeft w:val="0"/>
      <w:marRight w:val="0"/>
      <w:marTop w:val="0"/>
      <w:marBottom w:val="0"/>
      <w:divBdr>
        <w:top w:val="none" w:sz="0" w:space="0" w:color="auto"/>
        <w:left w:val="none" w:sz="0" w:space="0" w:color="auto"/>
        <w:bottom w:val="none" w:sz="0" w:space="0" w:color="auto"/>
        <w:right w:val="none" w:sz="0" w:space="0" w:color="auto"/>
      </w:divBdr>
    </w:div>
    <w:div w:id="1357124309">
      <w:bodyDiv w:val="1"/>
      <w:marLeft w:val="0"/>
      <w:marRight w:val="0"/>
      <w:marTop w:val="0"/>
      <w:marBottom w:val="0"/>
      <w:divBdr>
        <w:top w:val="none" w:sz="0" w:space="0" w:color="auto"/>
        <w:left w:val="none" w:sz="0" w:space="0" w:color="auto"/>
        <w:bottom w:val="none" w:sz="0" w:space="0" w:color="auto"/>
        <w:right w:val="none" w:sz="0" w:space="0" w:color="auto"/>
      </w:divBdr>
    </w:div>
    <w:div w:id="1493450674">
      <w:bodyDiv w:val="1"/>
      <w:marLeft w:val="0"/>
      <w:marRight w:val="0"/>
      <w:marTop w:val="0"/>
      <w:marBottom w:val="0"/>
      <w:divBdr>
        <w:top w:val="none" w:sz="0" w:space="0" w:color="auto"/>
        <w:left w:val="none" w:sz="0" w:space="0" w:color="auto"/>
        <w:bottom w:val="none" w:sz="0" w:space="0" w:color="auto"/>
        <w:right w:val="none" w:sz="0" w:space="0" w:color="auto"/>
      </w:divBdr>
    </w:div>
    <w:div w:id="1541697733">
      <w:bodyDiv w:val="1"/>
      <w:marLeft w:val="0"/>
      <w:marRight w:val="0"/>
      <w:marTop w:val="0"/>
      <w:marBottom w:val="0"/>
      <w:divBdr>
        <w:top w:val="none" w:sz="0" w:space="0" w:color="auto"/>
        <w:left w:val="none" w:sz="0" w:space="0" w:color="auto"/>
        <w:bottom w:val="none" w:sz="0" w:space="0" w:color="auto"/>
        <w:right w:val="none" w:sz="0" w:space="0" w:color="auto"/>
      </w:divBdr>
    </w:div>
    <w:div w:id="1694920048">
      <w:bodyDiv w:val="1"/>
      <w:marLeft w:val="0"/>
      <w:marRight w:val="0"/>
      <w:marTop w:val="0"/>
      <w:marBottom w:val="0"/>
      <w:divBdr>
        <w:top w:val="none" w:sz="0" w:space="0" w:color="auto"/>
        <w:left w:val="none" w:sz="0" w:space="0" w:color="auto"/>
        <w:bottom w:val="none" w:sz="0" w:space="0" w:color="auto"/>
        <w:right w:val="none" w:sz="0" w:space="0" w:color="auto"/>
      </w:divBdr>
    </w:div>
    <w:div w:id="1727100321">
      <w:bodyDiv w:val="1"/>
      <w:marLeft w:val="0"/>
      <w:marRight w:val="0"/>
      <w:marTop w:val="0"/>
      <w:marBottom w:val="0"/>
      <w:divBdr>
        <w:top w:val="none" w:sz="0" w:space="0" w:color="auto"/>
        <w:left w:val="none" w:sz="0" w:space="0" w:color="auto"/>
        <w:bottom w:val="none" w:sz="0" w:space="0" w:color="auto"/>
        <w:right w:val="none" w:sz="0" w:space="0" w:color="auto"/>
      </w:divBdr>
    </w:div>
    <w:div w:id="1808624035">
      <w:bodyDiv w:val="1"/>
      <w:marLeft w:val="0"/>
      <w:marRight w:val="0"/>
      <w:marTop w:val="0"/>
      <w:marBottom w:val="0"/>
      <w:divBdr>
        <w:top w:val="none" w:sz="0" w:space="0" w:color="auto"/>
        <w:left w:val="none" w:sz="0" w:space="0" w:color="auto"/>
        <w:bottom w:val="none" w:sz="0" w:space="0" w:color="auto"/>
        <w:right w:val="none" w:sz="0" w:space="0" w:color="auto"/>
      </w:divBdr>
    </w:div>
    <w:div w:id="1857575839">
      <w:bodyDiv w:val="1"/>
      <w:marLeft w:val="0"/>
      <w:marRight w:val="0"/>
      <w:marTop w:val="0"/>
      <w:marBottom w:val="0"/>
      <w:divBdr>
        <w:top w:val="none" w:sz="0" w:space="0" w:color="auto"/>
        <w:left w:val="none" w:sz="0" w:space="0" w:color="auto"/>
        <w:bottom w:val="none" w:sz="0" w:space="0" w:color="auto"/>
        <w:right w:val="none" w:sz="0" w:space="0" w:color="auto"/>
      </w:divBdr>
    </w:div>
    <w:div w:id="1914312466">
      <w:bodyDiv w:val="1"/>
      <w:marLeft w:val="0"/>
      <w:marRight w:val="0"/>
      <w:marTop w:val="0"/>
      <w:marBottom w:val="0"/>
      <w:divBdr>
        <w:top w:val="none" w:sz="0" w:space="0" w:color="auto"/>
        <w:left w:val="none" w:sz="0" w:space="0" w:color="auto"/>
        <w:bottom w:val="none" w:sz="0" w:space="0" w:color="auto"/>
        <w:right w:val="none" w:sz="0" w:space="0" w:color="auto"/>
      </w:divBdr>
    </w:div>
    <w:div w:id="1961766952">
      <w:bodyDiv w:val="1"/>
      <w:marLeft w:val="0"/>
      <w:marRight w:val="0"/>
      <w:marTop w:val="0"/>
      <w:marBottom w:val="0"/>
      <w:divBdr>
        <w:top w:val="none" w:sz="0" w:space="0" w:color="auto"/>
        <w:left w:val="none" w:sz="0" w:space="0" w:color="auto"/>
        <w:bottom w:val="none" w:sz="0" w:space="0" w:color="auto"/>
        <w:right w:val="none" w:sz="0" w:space="0" w:color="auto"/>
      </w:divBdr>
    </w:div>
    <w:div w:id="2000689296">
      <w:bodyDiv w:val="1"/>
      <w:marLeft w:val="0"/>
      <w:marRight w:val="0"/>
      <w:marTop w:val="0"/>
      <w:marBottom w:val="0"/>
      <w:divBdr>
        <w:top w:val="none" w:sz="0" w:space="0" w:color="auto"/>
        <w:left w:val="none" w:sz="0" w:space="0" w:color="auto"/>
        <w:bottom w:val="none" w:sz="0" w:space="0" w:color="auto"/>
        <w:right w:val="none" w:sz="0" w:space="0" w:color="auto"/>
      </w:divBdr>
    </w:div>
    <w:div w:id="2048065960">
      <w:bodyDiv w:val="1"/>
      <w:marLeft w:val="0"/>
      <w:marRight w:val="0"/>
      <w:marTop w:val="0"/>
      <w:marBottom w:val="0"/>
      <w:divBdr>
        <w:top w:val="none" w:sz="0" w:space="0" w:color="auto"/>
        <w:left w:val="none" w:sz="0" w:space="0" w:color="auto"/>
        <w:bottom w:val="none" w:sz="0" w:space="0" w:color="auto"/>
        <w:right w:val="none" w:sz="0" w:space="0" w:color="auto"/>
      </w:divBdr>
    </w:div>
    <w:div w:id="20853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16F3-F2E7-437B-A535-43AA3EB6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dc:creator>
  <cp:keywords/>
  <dc:description/>
  <cp:lastModifiedBy>Leslie</cp:lastModifiedBy>
  <cp:revision>12</cp:revision>
  <dcterms:created xsi:type="dcterms:W3CDTF">2016-10-19T00:43:00Z</dcterms:created>
  <dcterms:modified xsi:type="dcterms:W3CDTF">2016-10-19T01:04:00Z</dcterms:modified>
</cp:coreProperties>
</file>